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1EE" w:rsidRPr="00230589" w:rsidRDefault="006621EE" w:rsidP="006621EE">
      <w:pPr>
        <w:jc w:val="center"/>
        <w:rPr>
          <w:b/>
          <w:sz w:val="32"/>
          <w:szCs w:val="32"/>
        </w:rPr>
      </w:pPr>
      <w:r w:rsidRPr="00230589">
        <w:rPr>
          <w:b/>
          <w:sz w:val="32"/>
          <w:szCs w:val="32"/>
        </w:rPr>
        <w:t xml:space="preserve">PROJECT CONNECT GLOBE </w:t>
      </w:r>
    </w:p>
    <w:p w:rsidR="006621EE" w:rsidRPr="006621EE" w:rsidRDefault="006621EE" w:rsidP="006621EE">
      <w:pPr>
        <w:rPr>
          <w:b/>
        </w:rPr>
      </w:pPr>
      <w:proofErr w:type="gramStart"/>
      <w:r w:rsidRPr="006621EE">
        <w:rPr>
          <w:b/>
        </w:rPr>
        <w:t>Objective :</w:t>
      </w:r>
      <w:proofErr w:type="gramEnd"/>
      <w:r>
        <w:t xml:space="preserve"> To create a project that connects people around the world and shares experiences and </w:t>
      </w:r>
      <w:proofErr w:type="spellStart"/>
      <w:r>
        <w:t>informations</w:t>
      </w:r>
      <w:proofErr w:type="spellEnd"/>
      <w:r>
        <w:t xml:space="preserve"> and they are able to discuss on any topic, but only registered users. Also they can send report and also give advice on any topic.</w:t>
      </w:r>
    </w:p>
    <w:p w:rsidR="006621EE" w:rsidRPr="00230589" w:rsidRDefault="006621EE" w:rsidP="006621EE">
      <w:pPr>
        <w:rPr>
          <w:b/>
        </w:rPr>
      </w:pPr>
      <w:r w:rsidRPr="00230589">
        <w:rPr>
          <w:b/>
        </w:rPr>
        <w:t xml:space="preserve">Users of the </w:t>
      </w:r>
      <w:proofErr w:type="gramStart"/>
      <w:r w:rsidRPr="00230589">
        <w:rPr>
          <w:b/>
        </w:rPr>
        <w:t>System</w:t>
      </w:r>
      <w:r w:rsidR="00230589">
        <w:rPr>
          <w:b/>
        </w:rPr>
        <w:t xml:space="preserve"> :</w:t>
      </w:r>
      <w:proofErr w:type="gramEnd"/>
    </w:p>
    <w:p w:rsidR="006621EE" w:rsidRPr="006621EE" w:rsidRDefault="006621EE" w:rsidP="00230589">
      <w:pPr>
        <w:pStyle w:val="ListParagraph"/>
        <w:numPr>
          <w:ilvl w:val="0"/>
          <w:numId w:val="9"/>
        </w:numPr>
      </w:pPr>
      <w:r w:rsidRPr="006621EE">
        <w:t>Admin</w:t>
      </w:r>
      <w:bookmarkStart w:id="0" w:name="_GoBack"/>
      <w:bookmarkEnd w:id="0"/>
    </w:p>
    <w:p w:rsidR="00230589" w:rsidRDefault="00230589" w:rsidP="00230589">
      <w:pPr>
        <w:pStyle w:val="ListParagraph"/>
        <w:numPr>
          <w:ilvl w:val="0"/>
          <w:numId w:val="9"/>
        </w:numPr>
      </w:pPr>
      <w:r>
        <w:t xml:space="preserve">User </w:t>
      </w:r>
      <w:r w:rsidR="006621EE" w:rsidRPr="006621EE">
        <w:t>Common</w:t>
      </w:r>
    </w:p>
    <w:p w:rsidR="006621EE" w:rsidRPr="00230589" w:rsidRDefault="006621EE" w:rsidP="00230589">
      <w:pPr>
        <w:rPr>
          <w:b/>
        </w:rPr>
      </w:pPr>
      <w:r w:rsidRPr="00230589">
        <w:rPr>
          <w:b/>
        </w:rPr>
        <w:t xml:space="preserve">Functional </w:t>
      </w:r>
      <w:proofErr w:type="gramStart"/>
      <w:r w:rsidRPr="00230589">
        <w:rPr>
          <w:b/>
        </w:rPr>
        <w:t>Requirements</w:t>
      </w:r>
      <w:r w:rsidR="00230589">
        <w:rPr>
          <w:b/>
        </w:rPr>
        <w:t xml:space="preserve"> :</w:t>
      </w:r>
      <w:proofErr w:type="gramEnd"/>
    </w:p>
    <w:p w:rsidR="006621EE" w:rsidRDefault="00230589" w:rsidP="006621EE">
      <w:pPr>
        <w:pStyle w:val="ListParagraph"/>
        <w:numPr>
          <w:ilvl w:val="0"/>
          <w:numId w:val="10"/>
        </w:numPr>
      </w:pPr>
      <w:proofErr w:type="gramStart"/>
      <w:r>
        <w:t>Admin :</w:t>
      </w:r>
      <w:proofErr w:type="gramEnd"/>
      <w:r>
        <w:t xml:space="preserve"> Admin need to first log in, and then he/she can create another user record,</w:t>
      </w:r>
      <w:r w:rsidR="000B28B0">
        <w:t xml:space="preserve"> </w:t>
      </w:r>
      <w:r>
        <w:t>post the topic to be discussed and report and also send advice respectively. He</w:t>
      </w:r>
      <w:r w:rsidR="000B28B0">
        <w:t xml:space="preserve"> </w:t>
      </w:r>
      <w:r>
        <w:t>/</w:t>
      </w:r>
      <w:r w:rsidR="000B28B0">
        <w:t xml:space="preserve"> </w:t>
      </w:r>
      <w:r>
        <w:t>She can view all rep</w:t>
      </w:r>
      <w:r w:rsidR="000B28B0">
        <w:t xml:space="preserve">orts and topics to be discussed with </w:t>
      </w:r>
      <w:proofErr w:type="spellStart"/>
      <w:r w:rsidR="000B28B0">
        <w:t>there</w:t>
      </w:r>
      <w:proofErr w:type="spellEnd"/>
      <w:r w:rsidR="000B28B0">
        <w:t xml:space="preserve"> </w:t>
      </w:r>
      <w:proofErr w:type="spellStart"/>
      <w:r w:rsidR="000B28B0">
        <w:t>citie</w:t>
      </w:r>
      <w:proofErr w:type="spellEnd"/>
      <w:r w:rsidR="000B28B0">
        <w:t>. He / She c</w:t>
      </w:r>
      <w:r w:rsidR="006621EE" w:rsidRPr="006621EE">
        <w:t>an view the previously posted comments and post a comment on each report or topic</w:t>
      </w:r>
    </w:p>
    <w:p w:rsidR="000B28B0" w:rsidRPr="000B28B0" w:rsidRDefault="000B28B0" w:rsidP="006621EE">
      <w:pPr>
        <w:pStyle w:val="ListParagraph"/>
        <w:numPr>
          <w:ilvl w:val="0"/>
          <w:numId w:val="10"/>
        </w:numPr>
      </w:pPr>
      <w:r>
        <w:t xml:space="preserve">Common </w:t>
      </w:r>
      <w:proofErr w:type="gramStart"/>
      <w:r>
        <w:t>User :</w:t>
      </w:r>
      <w:proofErr w:type="gramEnd"/>
      <w:r>
        <w:t xml:space="preserve"> Common User also need to first log in, then he/she find report according to area and also give advice on any report and can also discuss on any topic.</w:t>
      </w:r>
    </w:p>
    <w:p w:rsidR="00A318A2" w:rsidRDefault="006621EE" w:rsidP="006621EE">
      <w:r w:rsidRPr="00A318A2">
        <w:rPr>
          <w:b/>
        </w:rPr>
        <w:t xml:space="preserve">Tools to be </w:t>
      </w:r>
      <w:proofErr w:type="gramStart"/>
      <w:r w:rsidRPr="00A318A2">
        <w:rPr>
          <w:b/>
        </w:rPr>
        <w:t>used</w:t>
      </w:r>
      <w:r w:rsidR="00A318A2">
        <w:rPr>
          <w:b/>
        </w:rPr>
        <w:t xml:space="preserve"> :</w:t>
      </w:r>
      <w:proofErr w:type="gramEnd"/>
      <w:r w:rsidR="00A318A2">
        <w:rPr>
          <w:b/>
        </w:rPr>
        <w:t xml:space="preserve"> </w:t>
      </w:r>
    </w:p>
    <w:p w:rsidR="00A318A2" w:rsidRDefault="006621EE" w:rsidP="00A318A2">
      <w:pPr>
        <w:pStyle w:val="ListParagraph"/>
        <w:numPr>
          <w:ilvl w:val="0"/>
          <w:numId w:val="11"/>
        </w:numPr>
      </w:pPr>
      <w:r w:rsidRPr="00A318A2">
        <w:rPr>
          <w:b/>
        </w:rPr>
        <w:t>Server:</w:t>
      </w:r>
      <w:r w:rsidRPr="006621EE">
        <w:t xml:space="preserve"> Apache Tomcat</w:t>
      </w:r>
      <w:r w:rsidR="00A318A2">
        <w:t xml:space="preserve"> Server.</w:t>
      </w:r>
    </w:p>
    <w:p w:rsidR="00A318A2" w:rsidRPr="00A318A2" w:rsidRDefault="006621EE" w:rsidP="00A318A2">
      <w:pPr>
        <w:pStyle w:val="ListParagraph"/>
        <w:numPr>
          <w:ilvl w:val="0"/>
          <w:numId w:val="11"/>
        </w:numPr>
        <w:rPr>
          <w:b/>
        </w:rPr>
      </w:pPr>
      <w:r w:rsidRPr="00A318A2">
        <w:rPr>
          <w:b/>
        </w:rPr>
        <w:t xml:space="preserve">Front </w:t>
      </w:r>
      <w:proofErr w:type="gramStart"/>
      <w:r w:rsidRPr="00A318A2">
        <w:rPr>
          <w:b/>
        </w:rPr>
        <w:t>End</w:t>
      </w:r>
      <w:r w:rsidR="00A318A2" w:rsidRPr="00A318A2">
        <w:rPr>
          <w:b/>
        </w:rPr>
        <w:t xml:space="preserve"> </w:t>
      </w:r>
      <w:r w:rsidRPr="00A318A2">
        <w:rPr>
          <w:b/>
        </w:rPr>
        <w:t>:</w:t>
      </w:r>
      <w:proofErr w:type="gramEnd"/>
      <w:r w:rsidRPr="006621EE">
        <w:t xml:space="preserve"> Java</w:t>
      </w:r>
      <w:r w:rsidR="00511EFF">
        <w:t>S</w:t>
      </w:r>
      <w:r w:rsidRPr="006621EE">
        <w:t>cript,</w:t>
      </w:r>
      <w:r w:rsidR="00A318A2">
        <w:t xml:space="preserve"> Html, CSS</w:t>
      </w:r>
      <w:r w:rsidR="00511EFF">
        <w:t>.</w:t>
      </w:r>
    </w:p>
    <w:p w:rsidR="00A318A2" w:rsidRPr="00A318A2" w:rsidRDefault="00A318A2" w:rsidP="00A318A2">
      <w:pPr>
        <w:pStyle w:val="ListParagraph"/>
        <w:numPr>
          <w:ilvl w:val="0"/>
          <w:numId w:val="11"/>
        </w:numPr>
        <w:rPr>
          <w:b/>
        </w:rPr>
      </w:pPr>
      <w:r w:rsidRPr="00A318A2">
        <w:rPr>
          <w:b/>
        </w:rPr>
        <w:t xml:space="preserve">Server </w:t>
      </w:r>
      <w:proofErr w:type="gramStart"/>
      <w:r w:rsidRPr="00A318A2">
        <w:rPr>
          <w:b/>
        </w:rPr>
        <w:t>Side :</w:t>
      </w:r>
      <w:proofErr w:type="gramEnd"/>
      <w:r w:rsidRPr="00A318A2">
        <w:rPr>
          <w:b/>
        </w:rPr>
        <w:t xml:space="preserve"> </w:t>
      </w:r>
      <w:r>
        <w:t>Java Servlet.</w:t>
      </w:r>
    </w:p>
    <w:p w:rsidR="006621EE" w:rsidRDefault="006621EE" w:rsidP="006621EE">
      <w:pPr>
        <w:rPr>
          <w:b/>
        </w:rPr>
      </w:pPr>
      <w:r w:rsidRPr="00A318A2">
        <w:rPr>
          <w:b/>
        </w:rPr>
        <w:t xml:space="preserve">How project </w:t>
      </w:r>
      <w:proofErr w:type="gramStart"/>
      <w:r w:rsidRPr="00A318A2">
        <w:rPr>
          <w:b/>
        </w:rPr>
        <w:t>works</w:t>
      </w:r>
      <w:r w:rsidR="00A318A2" w:rsidRPr="00A318A2">
        <w:rPr>
          <w:b/>
        </w:rPr>
        <w:t xml:space="preserve"> </w:t>
      </w:r>
      <w:r w:rsidRPr="00A318A2">
        <w:rPr>
          <w:b/>
        </w:rPr>
        <w:t>?</w:t>
      </w:r>
      <w:proofErr w:type="gramEnd"/>
    </w:p>
    <w:p w:rsidR="00A318A2" w:rsidRDefault="00A318A2" w:rsidP="00A318A2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Welcome </w:t>
      </w:r>
      <w:proofErr w:type="gramStart"/>
      <w:r>
        <w:rPr>
          <w:b/>
        </w:rPr>
        <w:t>Page :</w:t>
      </w:r>
      <w:proofErr w:type="gramEnd"/>
      <w:r w:rsidR="006F6F31">
        <w:rPr>
          <w:b/>
        </w:rPr>
        <w:t xml:space="preserve"> </w:t>
      </w:r>
      <w:r w:rsidR="00BB67DE">
        <w:rPr>
          <w:b/>
        </w:rPr>
        <w:t xml:space="preserve"> login or register option.</w:t>
      </w:r>
    </w:p>
    <w:p w:rsidR="00BB67DE" w:rsidRPr="00BB67DE" w:rsidRDefault="00BB67DE" w:rsidP="00BB67D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E89D5DB" wp14:editId="74D72D0A">
            <wp:extent cx="5943600" cy="320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FF" w:rsidRPr="00BB67DE" w:rsidRDefault="00A318A2" w:rsidP="00A318A2">
      <w:pPr>
        <w:numPr>
          <w:ilvl w:val="0"/>
          <w:numId w:val="13"/>
        </w:numPr>
        <w:rPr>
          <w:b/>
        </w:rPr>
      </w:pPr>
      <w:r w:rsidRPr="00511EFF">
        <w:rPr>
          <w:rFonts w:cstheme="minorHAnsi"/>
          <w:b/>
          <w:bCs/>
        </w:rPr>
        <w:t xml:space="preserve">For Admin/Normal User </w:t>
      </w:r>
      <w:proofErr w:type="gramStart"/>
      <w:r w:rsidRPr="00511EFF">
        <w:rPr>
          <w:rFonts w:cstheme="minorHAnsi"/>
          <w:b/>
          <w:bCs/>
        </w:rPr>
        <w:t>To</w:t>
      </w:r>
      <w:proofErr w:type="gramEnd"/>
      <w:r w:rsidRPr="00511EFF">
        <w:rPr>
          <w:rFonts w:cstheme="minorHAnsi"/>
          <w:b/>
          <w:bCs/>
        </w:rPr>
        <w:t xml:space="preserve"> login through welcome page you must be registered, if you are registered then please login, otherwise register yourself as follows.</w:t>
      </w:r>
    </w:p>
    <w:p w:rsidR="00BB67DE" w:rsidRDefault="00BB67DE" w:rsidP="00BB67DE">
      <w:pPr>
        <w:rPr>
          <w:b/>
        </w:rPr>
      </w:pPr>
      <w:r>
        <w:rPr>
          <w:noProof/>
        </w:rPr>
        <w:drawing>
          <wp:inline distT="0" distB="0" distL="0" distR="0" wp14:anchorId="48026532" wp14:editId="2060781F">
            <wp:extent cx="5943600" cy="32023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DE" w:rsidRPr="00511EFF" w:rsidRDefault="00BB67DE" w:rsidP="00BB67D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3F9F561" wp14:editId="1350E492">
            <wp:extent cx="5943600" cy="3202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FF" w:rsidRDefault="00A318A2" w:rsidP="00511EFF">
      <w:pPr>
        <w:numPr>
          <w:ilvl w:val="0"/>
          <w:numId w:val="13"/>
        </w:numPr>
        <w:rPr>
          <w:b/>
        </w:rPr>
      </w:pPr>
      <w:r w:rsidRPr="00511EFF">
        <w:rPr>
          <w:b/>
        </w:rPr>
        <w:t xml:space="preserve">You can </w:t>
      </w:r>
      <w:r w:rsidR="00455ADE" w:rsidRPr="00511EFF">
        <w:rPr>
          <w:b/>
        </w:rPr>
        <w:t>view</w:t>
      </w:r>
      <w:r w:rsidRPr="00511EFF">
        <w:rPr>
          <w:b/>
        </w:rPr>
        <w:t xml:space="preserve"> posted reports or status</w:t>
      </w:r>
      <w:r w:rsidR="006F6F31">
        <w:rPr>
          <w:b/>
        </w:rPr>
        <w:t xml:space="preserve"> according to area</w:t>
      </w:r>
      <w:r w:rsidRPr="00511EFF">
        <w:rPr>
          <w:b/>
        </w:rPr>
        <w:t>.</w:t>
      </w:r>
    </w:p>
    <w:p w:rsidR="00BB67DE" w:rsidRDefault="00BB67DE" w:rsidP="00BB67DE">
      <w:pPr>
        <w:rPr>
          <w:b/>
        </w:rPr>
      </w:pPr>
      <w:r>
        <w:rPr>
          <w:noProof/>
        </w:rPr>
        <w:drawing>
          <wp:inline distT="0" distB="0" distL="0" distR="0" wp14:anchorId="368D38E1" wp14:editId="44D5188A">
            <wp:extent cx="5943600" cy="32023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FF" w:rsidRDefault="00A318A2" w:rsidP="00511EFF">
      <w:pPr>
        <w:numPr>
          <w:ilvl w:val="0"/>
          <w:numId w:val="13"/>
        </w:numPr>
        <w:rPr>
          <w:b/>
        </w:rPr>
      </w:pPr>
      <w:r w:rsidRPr="00511EFF">
        <w:rPr>
          <w:b/>
        </w:rPr>
        <w:t>You can post reports.</w:t>
      </w:r>
    </w:p>
    <w:p w:rsidR="00BB67DE" w:rsidRPr="00511EFF" w:rsidRDefault="00BB67DE" w:rsidP="00BB67D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961278C" wp14:editId="7BFF2791">
            <wp:extent cx="5943600" cy="3202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FF" w:rsidRDefault="00A318A2" w:rsidP="00511EFF">
      <w:pPr>
        <w:pStyle w:val="ListParagraph"/>
        <w:numPr>
          <w:ilvl w:val="0"/>
          <w:numId w:val="13"/>
        </w:numPr>
        <w:rPr>
          <w:b/>
        </w:rPr>
      </w:pPr>
      <w:r w:rsidRPr="00511EFF">
        <w:rPr>
          <w:b/>
        </w:rPr>
        <w:t xml:space="preserve">You can </w:t>
      </w:r>
      <w:r w:rsidR="00455ADE" w:rsidRPr="00511EFF">
        <w:rPr>
          <w:b/>
        </w:rPr>
        <w:t>give advice</w:t>
      </w:r>
      <w:r w:rsidR="00511EFF" w:rsidRPr="00511EFF">
        <w:rPr>
          <w:b/>
        </w:rPr>
        <w:t>.</w:t>
      </w:r>
    </w:p>
    <w:p w:rsidR="00BB67DE" w:rsidRPr="00BB67DE" w:rsidRDefault="00BB67DE" w:rsidP="00BB67DE">
      <w:pPr>
        <w:rPr>
          <w:b/>
        </w:rPr>
      </w:pPr>
      <w:r>
        <w:rPr>
          <w:noProof/>
        </w:rPr>
        <w:drawing>
          <wp:inline distT="0" distB="0" distL="0" distR="0" wp14:anchorId="63F1F6E3" wp14:editId="17157DB7">
            <wp:extent cx="5943600" cy="3202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FF" w:rsidRDefault="00511EFF" w:rsidP="00511EFF">
      <w:pPr>
        <w:pStyle w:val="ListParagraph"/>
        <w:rPr>
          <w:b/>
        </w:rPr>
      </w:pPr>
    </w:p>
    <w:p w:rsidR="00511EFF" w:rsidRDefault="00511EFF" w:rsidP="00511EFF">
      <w:pPr>
        <w:pStyle w:val="ListParagraph"/>
        <w:numPr>
          <w:ilvl w:val="0"/>
          <w:numId w:val="13"/>
        </w:numPr>
        <w:rPr>
          <w:b/>
        </w:rPr>
      </w:pPr>
      <w:r w:rsidRPr="00511EFF">
        <w:rPr>
          <w:b/>
        </w:rPr>
        <w:t>You can discuss on any topic</w:t>
      </w:r>
      <w:r>
        <w:rPr>
          <w:b/>
        </w:rPr>
        <w:t>.</w:t>
      </w:r>
    </w:p>
    <w:p w:rsidR="00BB67DE" w:rsidRDefault="00BB67DE" w:rsidP="00BB67D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D1F91EE" wp14:editId="291DB48B">
            <wp:extent cx="5943600" cy="32023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DE" w:rsidRDefault="00BB67DE" w:rsidP="00BB67DE">
      <w:pPr>
        <w:rPr>
          <w:b/>
        </w:rPr>
      </w:pPr>
    </w:p>
    <w:p w:rsidR="008F08EF" w:rsidRDefault="008F08EF" w:rsidP="00BB67DE">
      <w:pPr>
        <w:rPr>
          <w:b/>
        </w:rPr>
      </w:pPr>
      <w:r>
        <w:rPr>
          <w:b/>
        </w:rPr>
        <w:t xml:space="preserve">Class </w:t>
      </w:r>
      <w:proofErr w:type="gramStart"/>
      <w:r>
        <w:rPr>
          <w:b/>
        </w:rPr>
        <w:t>Diagram :</w:t>
      </w:r>
      <w:proofErr w:type="gramEnd"/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710"/>
      </w:tblGrid>
      <w:tr w:rsidR="008F08EF" w:rsidTr="00251F71">
        <w:tc>
          <w:tcPr>
            <w:tcW w:w="1998" w:type="dxa"/>
          </w:tcPr>
          <w:p w:rsidR="008F08EF" w:rsidRDefault="008F08EF" w:rsidP="008F08EF">
            <w:pPr>
              <w:rPr>
                <w:b/>
              </w:rPr>
            </w:pPr>
            <w:r>
              <w:rPr>
                <w:b/>
              </w:rPr>
              <w:t>Admin Part</w:t>
            </w:r>
          </w:p>
        </w:tc>
        <w:tc>
          <w:tcPr>
            <w:tcW w:w="1710" w:type="dxa"/>
          </w:tcPr>
          <w:p w:rsidR="008F08EF" w:rsidRDefault="008F08EF" w:rsidP="00BB67DE">
            <w:pPr>
              <w:rPr>
                <w:b/>
              </w:rPr>
            </w:pPr>
          </w:p>
        </w:tc>
      </w:tr>
      <w:tr w:rsidR="008F08EF" w:rsidTr="00251F71">
        <w:tc>
          <w:tcPr>
            <w:tcW w:w="1998" w:type="dxa"/>
          </w:tcPr>
          <w:p w:rsidR="008F08EF" w:rsidRDefault="008F08EF" w:rsidP="008F08EF">
            <w:pPr>
              <w:rPr>
                <w:b/>
              </w:rPr>
            </w:pPr>
            <w:proofErr w:type="spellStart"/>
            <w:r>
              <w:rPr>
                <w:b/>
              </w:rPr>
              <w:t>LoginServlet</w:t>
            </w:r>
            <w:proofErr w:type="spellEnd"/>
            <w:r>
              <w:rPr>
                <w:b/>
              </w:rPr>
              <w:t xml:space="preserve">          </w:t>
            </w:r>
          </w:p>
        </w:tc>
        <w:tc>
          <w:tcPr>
            <w:tcW w:w="1710" w:type="dxa"/>
          </w:tcPr>
          <w:p w:rsidR="008F08EF" w:rsidRDefault="008F08EF" w:rsidP="00BB67DE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8F08EF" w:rsidTr="00251F71">
        <w:tc>
          <w:tcPr>
            <w:tcW w:w="1998" w:type="dxa"/>
          </w:tcPr>
          <w:p w:rsidR="008F08EF" w:rsidRDefault="008F08EF" w:rsidP="008F08EF">
            <w:pPr>
              <w:rPr>
                <w:b/>
              </w:rPr>
            </w:pPr>
            <w:r>
              <w:rPr>
                <w:b/>
              </w:rPr>
              <w:t xml:space="preserve">Register Servlet    </w:t>
            </w:r>
          </w:p>
        </w:tc>
        <w:tc>
          <w:tcPr>
            <w:tcW w:w="1710" w:type="dxa"/>
          </w:tcPr>
          <w:p w:rsidR="008F08EF" w:rsidRDefault="008F08EF" w:rsidP="00BB67DE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8F08EF" w:rsidTr="00251F71">
        <w:tc>
          <w:tcPr>
            <w:tcW w:w="1998" w:type="dxa"/>
          </w:tcPr>
          <w:p w:rsidR="008F08EF" w:rsidRDefault="008F08EF" w:rsidP="00BB67DE">
            <w:pPr>
              <w:rPr>
                <w:b/>
              </w:rPr>
            </w:pPr>
            <w:proofErr w:type="spellStart"/>
            <w:r>
              <w:rPr>
                <w:b/>
              </w:rPr>
              <w:t>ViewServlet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1710" w:type="dxa"/>
          </w:tcPr>
          <w:p w:rsidR="008F08EF" w:rsidRDefault="002C4382" w:rsidP="00BB67DE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2FCE9F" wp14:editId="78168911">
                      <wp:simplePos x="0" y="0"/>
                      <wp:positionH relativeFrom="column">
                        <wp:posOffset>1094105</wp:posOffset>
                      </wp:positionH>
                      <wp:positionV relativeFrom="paragraph">
                        <wp:posOffset>114935</wp:posOffset>
                      </wp:positionV>
                      <wp:extent cx="369570" cy="0"/>
                      <wp:effectExtent l="0" t="76200" r="11430" b="11430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5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86.15pt;margin-top:9.05pt;width:29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 w:rsidR="008F08EF">
              <w:rPr>
                <w:b/>
              </w:rPr>
              <w:t>()</w:t>
            </w:r>
          </w:p>
        </w:tc>
      </w:tr>
      <w:tr w:rsidR="008F08EF" w:rsidTr="00251F71">
        <w:tc>
          <w:tcPr>
            <w:tcW w:w="1998" w:type="dxa"/>
          </w:tcPr>
          <w:p w:rsidR="008F08EF" w:rsidRDefault="008F08EF" w:rsidP="008F08EF">
            <w:pPr>
              <w:rPr>
                <w:b/>
              </w:rPr>
            </w:pPr>
            <w:proofErr w:type="spellStart"/>
            <w:r>
              <w:rPr>
                <w:b/>
              </w:rPr>
              <w:t>PostServlet</w:t>
            </w:r>
            <w:proofErr w:type="spellEnd"/>
            <w:r>
              <w:rPr>
                <w:b/>
              </w:rPr>
              <w:t xml:space="preserve">            </w:t>
            </w:r>
          </w:p>
        </w:tc>
        <w:tc>
          <w:tcPr>
            <w:tcW w:w="1710" w:type="dxa"/>
          </w:tcPr>
          <w:p w:rsidR="008F08EF" w:rsidRDefault="008F08EF" w:rsidP="00BB67DE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8F08EF" w:rsidTr="00251F71">
        <w:tc>
          <w:tcPr>
            <w:tcW w:w="1998" w:type="dxa"/>
          </w:tcPr>
          <w:p w:rsidR="008F08EF" w:rsidRDefault="008F08EF" w:rsidP="008F08EF">
            <w:pPr>
              <w:rPr>
                <w:b/>
              </w:rPr>
            </w:pPr>
            <w:proofErr w:type="spellStart"/>
            <w:r>
              <w:rPr>
                <w:b/>
              </w:rPr>
              <w:t>DiscussServlet</w:t>
            </w:r>
            <w:proofErr w:type="spellEnd"/>
            <w:r>
              <w:rPr>
                <w:b/>
              </w:rPr>
              <w:t xml:space="preserve">      </w:t>
            </w:r>
          </w:p>
        </w:tc>
        <w:tc>
          <w:tcPr>
            <w:tcW w:w="1710" w:type="dxa"/>
          </w:tcPr>
          <w:p w:rsidR="008F08EF" w:rsidRDefault="008F08EF" w:rsidP="00BB67DE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8F08EF" w:rsidTr="00251F71">
        <w:tc>
          <w:tcPr>
            <w:tcW w:w="1998" w:type="dxa"/>
          </w:tcPr>
          <w:p w:rsidR="008F08EF" w:rsidRDefault="008F08EF" w:rsidP="008F08EF">
            <w:pPr>
              <w:rPr>
                <w:b/>
              </w:rPr>
            </w:pPr>
            <w:proofErr w:type="spellStart"/>
            <w:r>
              <w:rPr>
                <w:b/>
              </w:rPr>
              <w:t>AdviceServlet</w:t>
            </w:r>
            <w:proofErr w:type="spellEnd"/>
            <w:r>
              <w:rPr>
                <w:b/>
              </w:rPr>
              <w:t xml:space="preserve">      </w:t>
            </w:r>
          </w:p>
        </w:tc>
        <w:tc>
          <w:tcPr>
            <w:tcW w:w="1710" w:type="dxa"/>
          </w:tcPr>
          <w:p w:rsidR="008F08EF" w:rsidRDefault="008F08EF" w:rsidP="00BB67DE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8F08EF" w:rsidTr="00251F71">
        <w:tc>
          <w:tcPr>
            <w:tcW w:w="1998" w:type="dxa"/>
          </w:tcPr>
          <w:p w:rsidR="008F08EF" w:rsidRDefault="008F08EF" w:rsidP="008F08EF">
            <w:pPr>
              <w:rPr>
                <w:b/>
              </w:rPr>
            </w:pPr>
            <w:proofErr w:type="spellStart"/>
            <w:r>
              <w:rPr>
                <w:b/>
              </w:rPr>
              <w:t>LogoutServlet</w:t>
            </w:r>
            <w:proofErr w:type="spellEnd"/>
            <w:r>
              <w:rPr>
                <w:b/>
              </w:rPr>
              <w:t xml:space="preserve">      </w:t>
            </w:r>
          </w:p>
        </w:tc>
        <w:tc>
          <w:tcPr>
            <w:tcW w:w="1710" w:type="dxa"/>
          </w:tcPr>
          <w:p w:rsidR="008F08EF" w:rsidRDefault="008F08EF" w:rsidP="00BB67DE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5880" w:tblpY="-2245"/>
        <w:tblW w:w="0" w:type="auto"/>
        <w:tblLook w:val="04A0" w:firstRow="1" w:lastRow="0" w:firstColumn="1" w:lastColumn="0" w:noHBand="0" w:noVBand="1"/>
      </w:tblPr>
      <w:tblGrid>
        <w:gridCol w:w="1998"/>
        <w:gridCol w:w="1710"/>
      </w:tblGrid>
      <w:tr w:rsidR="00251F71" w:rsidTr="00251F71">
        <w:tc>
          <w:tcPr>
            <w:tcW w:w="1998" w:type="dxa"/>
          </w:tcPr>
          <w:p w:rsidR="00251F71" w:rsidRDefault="00251F71" w:rsidP="00251F71">
            <w:pPr>
              <w:rPr>
                <w:b/>
              </w:rPr>
            </w:pPr>
            <w:r>
              <w:rPr>
                <w:b/>
              </w:rPr>
              <w:t>Normal User Part</w:t>
            </w:r>
          </w:p>
        </w:tc>
        <w:tc>
          <w:tcPr>
            <w:tcW w:w="1710" w:type="dxa"/>
          </w:tcPr>
          <w:p w:rsidR="00251F71" w:rsidRDefault="00251F71" w:rsidP="00251F71">
            <w:pPr>
              <w:rPr>
                <w:b/>
              </w:rPr>
            </w:pPr>
          </w:p>
        </w:tc>
      </w:tr>
      <w:tr w:rsidR="00251F71" w:rsidTr="00251F71">
        <w:tc>
          <w:tcPr>
            <w:tcW w:w="1998" w:type="dxa"/>
          </w:tcPr>
          <w:p w:rsidR="00251F71" w:rsidRDefault="00251F71" w:rsidP="00251F71">
            <w:pPr>
              <w:rPr>
                <w:b/>
              </w:rPr>
            </w:pPr>
            <w:proofErr w:type="spellStart"/>
            <w:r>
              <w:rPr>
                <w:b/>
              </w:rPr>
              <w:t>RegisterServle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10" w:type="dxa"/>
          </w:tcPr>
          <w:p w:rsidR="00251F71" w:rsidRDefault="00251F71" w:rsidP="00251F71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251F71" w:rsidTr="00251F71">
        <w:tc>
          <w:tcPr>
            <w:tcW w:w="1998" w:type="dxa"/>
          </w:tcPr>
          <w:p w:rsidR="00251F71" w:rsidRDefault="00251F71" w:rsidP="00251F71">
            <w:pPr>
              <w:rPr>
                <w:b/>
              </w:rPr>
            </w:pPr>
            <w:proofErr w:type="spellStart"/>
            <w:r>
              <w:rPr>
                <w:b/>
              </w:rPr>
              <w:t>LoginServlet</w:t>
            </w:r>
            <w:proofErr w:type="spellEnd"/>
            <w:r>
              <w:rPr>
                <w:b/>
              </w:rPr>
              <w:t xml:space="preserve">    </w:t>
            </w:r>
          </w:p>
        </w:tc>
        <w:tc>
          <w:tcPr>
            <w:tcW w:w="1710" w:type="dxa"/>
          </w:tcPr>
          <w:p w:rsidR="00251F71" w:rsidRDefault="00251F71" w:rsidP="00251F71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251F71" w:rsidTr="00251F71">
        <w:tc>
          <w:tcPr>
            <w:tcW w:w="1998" w:type="dxa"/>
          </w:tcPr>
          <w:p w:rsidR="00251F71" w:rsidRDefault="00251F71" w:rsidP="00251F71">
            <w:pPr>
              <w:rPr>
                <w:b/>
              </w:rPr>
            </w:pPr>
            <w:proofErr w:type="spellStart"/>
            <w:r>
              <w:rPr>
                <w:b/>
              </w:rPr>
              <w:t>ViewServlet</w:t>
            </w:r>
            <w:proofErr w:type="spellEnd"/>
            <w:r>
              <w:rPr>
                <w:b/>
              </w:rPr>
              <w:t xml:space="preserve">             </w:t>
            </w:r>
          </w:p>
        </w:tc>
        <w:tc>
          <w:tcPr>
            <w:tcW w:w="1710" w:type="dxa"/>
          </w:tcPr>
          <w:p w:rsidR="00251F71" w:rsidRDefault="00251F71" w:rsidP="00251F71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251F71" w:rsidTr="00251F71">
        <w:tc>
          <w:tcPr>
            <w:tcW w:w="1998" w:type="dxa"/>
          </w:tcPr>
          <w:p w:rsidR="00251F71" w:rsidRDefault="00251F71" w:rsidP="00251F71">
            <w:pPr>
              <w:rPr>
                <w:b/>
              </w:rPr>
            </w:pPr>
            <w:proofErr w:type="spellStart"/>
            <w:r>
              <w:rPr>
                <w:b/>
              </w:rPr>
              <w:t>PostServlet</w:t>
            </w:r>
            <w:proofErr w:type="spellEnd"/>
            <w:r>
              <w:rPr>
                <w:b/>
              </w:rPr>
              <w:t xml:space="preserve">            </w:t>
            </w:r>
          </w:p>
        </w:tc>
        <w:tc>
          <w:tcPr>
            <w:tcW w:w="1710" w:type="dxa"/>
          </w:tcPr>
          <w:p w:rsidR="00251F71" w:rsidRDefault="00251F71" w:rsidP="00251F71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251F71" w:rsidTr="00251F71">
        <w:tc>
          <w:tcPr>
            <w:tcW w:w="1998" w:type="dxa"/>
          </w:tcPr>
          <w:p w:rsidR="00251F71" w:rsidRDefault="00251F71" w:rsidP="00251F71">
            <w:pPr>
              <w:rPr>
                <w:b/>
              </w:rPr>
            </w:pPr>
            <w:proofErr w:type="spellStart"/>
            <w:r>
              <w:rPr>
                <w:b/>
              </w:rPr>
              <w:t>DiscussServlet</w:t>
            </w:r>
            <w:proofErr w:type="spellEnd"/>
            <w:r>
              <w:rPr>
                <w:b/>
              </w:rPr>
              <w:t xml:space="preserve">      </w:t>
            </w:r>
          </w:p>
        </w:tc>
        <w:tc>
          <w:tcPr>
            <w:tcW w:w="1710" w:type="dxa"/>
          </w:tcPr>
          <w:p w:rsidR="00251F71" w:rsidRDefault="00251F71" w:rsidP="00251F71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251F71" w:rsidTr="00251F71">
        <w:tc>
          <w:tcPr>
            <w:tcW w:w="1998" w:type="dxa"/>
          </w:tcPr>
          <w:p w:rsidR="00251F71" w:rsidRDefault="00251F71" w:rsidP="00251F71">
            <w:pPr>
              <w:rPr>
                <w:b/>
              </w:rPr>
            </w:pPr>
            <w:proofErr w:type="spellStart"/>
            <w:r>
              <w:rPr>
                <w:b/>
              </w:rPr>
              <w:t>AdviceServlet</w:t>
            </w:r>
            <w:proofErr w:type="spellEnd"/>
            <w:r>
              <w:rPr>
                <w:b/>
              </w:rPr>
              <w:t xml:space="preserve">      </w:t>
            </w:r>
          </w:p>
        </w:tc>
        <w:tc>
          <w:tcPr>
            <w:tcW w:w="1710" w:type="dxa"/>
          </w:tcPr>
          <w:p w:rsidR="00251F71" w:rsidRDefault="00251F71" w:rsidP="00251F71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  <w:tr w:rsidR="00251F71" w:rsidTr="00251F71">
        <w:tc>
          <w:tcPr>
            <w:tcW w:w="1998" w:type="dxa"/>
          </w:tcPr>
          <w:p w:rsidR="00251F71" w:rsidRDefault="00251F71" w:rsidP="00251F71">
            <w:pPr>
              <w:rPr>
                <w:b/>
              </w:rPr>
            </w:pPr>
            <w:proofErr w:type="spellStart"/>
            <w:r>
              <w:rPr>
                <w:b/>
              </w:rPr>
              <w:t>LogoutServlet</w:t>
            </w:r>
            <w:proofErr w:type="spellEnd"/>
            <w:r>
              <w:rPr>
                <w:b/>
              </w:rPr>
              <w:t xml:space="preserve">      </w:t>
            </w:r>
          </w:p>
        </w:tc>
        <w:tc>
          <w:tcPr>
            <w:tcW w:w="1710" w:type="dxa"/>
          </w:tcPr>
          <w:p w:rsidR="00251F71" w:rsidRDefault="00251F71" w:rsidP="00251F71">
            <w:pPr>
              <w:rPr>
                <w:b/>
              </w:rPr>
            </w:pPr>
            <w:r>
              <w:rPr>
                <w:b/>
              </w:rPr>
              <w:t>()</w:t>
            </w:r>
          </w:p>
        </w:tc>
      </w:tr>
    </w:tbl>
    <w:p w:rsidR="008F08EF" w:rsidRDefault="008F08EF" w:rsidP="00BB67DE">
      <w:pPr>
        <w:rPr>
          <w:b/>
        </w:rPr>
      </w:pPr>
    </w:p>
    <w:p w:rsidR="008F08EF" w:rsidRDefault="00251F71" w:rsidP="00BB67DE">
      <w:pPr>
        <w:rPr>
          <w:b/>
        </w:rPr>
      </w:pPr>
      <w:r>
        <w:rPr>
          <w:b/>
        </w:rPr>
        <w:t xml:space="preserve">Activity </w:t>
      </w:r>
      <w:proofErr w:type="gramStart"/>
      <w:r>
        <w:rPr>
          <w:b/>
        </w:rPr>
        <w:t>Diagram :</w:t>
      </w:r>
      <w:proofErr w:type="gramEnd"/>
    </w:p>
    <w:p w:rsidR="00604A6B" w:rsidRPr="00604A6B" w:rsidRDefault="00604A6B" w:rsidP="00604A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itial State</w:t>
      </w:r>
    </w:p>
    <w:p w:rsidR="006621EE" w:rsidRPr="00604A6B" w:rsidRDefault="00251F71" w:rsidP="006621E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20656" cy="3369923"/>
            <wp:effectExtent l="0" t="38100" r="0" b="5969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C1117A" w:rsidRDefault="00604A6B" w:rsidP="00604A6B">
      <w:pPr>
        <w:jc w:val="center"/>
        <w:rPr>
          <w:b/>
          <w:sz w:val="44"/>
          <w:szCs w:val="44"/>
        </w:rPr>
      </w:pPr>
      <w:r w:rsidRPr="00604A6B">
        <w:rPr>
          <w:b/>
          <w:sz w:val="44"/>
          <w:szCs w:val="44"/>
        </w:rPr>
        <w:t>Final State</w:t>
      </w:r>
    </w:p>
    <w:p w:rsidR="00604A6B" w:rsidRDefault="00604A6B" w:rsidP="00604A6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quen</w:t>
      </w:r>
      <w:r w:rsidR="002C4382">
        <w:rPr>
          <w:b/>
          <w:sz w:val="24"/>
          <w:szCs w:val="24"/>
        </w:rPr>
        <w:t>tial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Diagram :</w:t>
      </w:r>
      <w:proofErr w:type="gramEnd"/>
    </w:p>
    <w:p w:rsidR="00604A6B" w:rsidRDefault="00087BC2" w:rsidP="00604A6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86400" cy="2229492"/>
            <wp:effectExtent l="0" t="0" r="1905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04A6B" w:rsidRPr="00604A6B" w:rsidRDefault="00604A6B" w:rsidP="00604A6B">
      <w:pPr>
        <w:rPr>
          <w:b/>
          <w:sz w:val="24"/>
          <w:szCs w:val="24"/>
        </w:rPr>
      </w:pPr>
    </w:p>
    <w:p w:rsidR="00C1117A" w:rsidRDefault="002C4382" w:rsidP="006621EE">
      <w:r>
        <w:rPr>
          <w:noProof/>
        </w:rPr>
        <w:lastRenderedPageBreak/>
        <w:drawing>
          <wp:inline distT="0" distB="0" distL="0" distR="0">
            <wp:extent cx="5486400" cy="2280863"/>
            <wp:effectExtent l="0" t="0" r="19050" b="5715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C1117A" w:rsidRDefault="00C1117A" w:rsidP="006621EE"/>
    <w:p w:rsidR="00C1117A" w:rsidRDefault="00C1117A" w:rsidP="006621EE"/>
    <w:p w:rsidR="00C1117A" w:rsidRDefault="00C1117A" w:rsidP="006621EE"/>
    <w:sectPr w:rsidR="00C1117A" w:rsidSect="00E22515">
      <w:headerReference w:type="default" r:id="rId31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252" w:rsidRDefault="009B0252" w:rsidP="00604A6B">
      <w:pPr>
        <w:spacing w:after="0" w:line="240" w:lineRule="auto"/>
      </w:pPr>
      <w:r>
        <w:separator/>
      </w:r>
    </w:p>
  </w:endnote>
  <w:endnote w:type="continuationSeparator" w:id="0">
    <w:p w:rsidR="009B0252" w:rsidRDefault="009B0252" w:rsidP="0060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252" w:rsidRDefault="009B0252" w:rsidP="00604A6B">
      <w:pPr>
        <w:spacing w:after="0" w:line="240" w:lineRule="auto"/>
      </w:pPr>
      <w:r>
        <w:separator/>
      </w:r>
    </w:p>
  </w:footnote>
  <w:footnote w:type="continuationSeparator" w:id="0">
    <w:p w:rsidR="009B0252" w:rsidRDefault="009B0252" w:rsidP="0060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514" w:rsidRDefault="00D13514">
    <w:pPr>
      <w:pStyle w:val="Header"/>
    </w:pPr>
    <w:proofErr w:type="gramStart"/>
    <w:r>
      <w:t>NAME :</w:t>
    </w:r>
    <w:proofErr w:type="gramEnd"/>
    <w:r>
      <w:t xml:space="preserve"> HARSH RIMZA</w:t>
    </w:r>
  </w:p>
  <w:p w:rsidR="00D13514" w:rsidRDefault="00D13514">
    <w:pPr>
      <w:pStyle w:val="Header"/>
    </w:pPr>
    <w:r>
      <w:t xml:space="preserve">ROLL </w:t>
    </w:r>
    <w:proofErr w:type="gramStart"/>
    <w:r>
      <w:t>NUMBER :</w:t>
    </w:r>
    <w:proofErr w:type="gramEnd"/>
    <w:r>
      <w:t xml:space="preserve"> 1810DMTCYFS03229</w:t>
    </w:r>
  </w:p>
  <w:p w:rsidR="00D13514" w:rsidRDefault="00D13514">
    <w:pPr>
      <w:pStyle w:val="Header"/>
    </w:pPr>
    <w:proofErr w:type="gramStart"/>
    <w:r>
      <w:t>SECTION :</w:t>
    </w:r>
    <w:proofErr w:type="gramEnd"/>
    <w:r>
      <w:t xml:space="preserve">  CS-‘I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31C"/>
    <w:multiLevelType w:val="hybridMultilevel"/>
    <w:tmpl w:val="4378A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A39D7"/>
    <w:multiLevelType w:val="hybridMultilevel"/>
    <w:tmpl w:val="3300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36929"/>
    <w:multiLevelType w:val="multilevel"/>
    <w:tmpl w:val="1198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F48"/>
    <w:multiLevelType w:val="hybridMultilevel"/>
    <w:tmpl w:val="19F4EE82"/>
    <w:lvl w:ilvl="0" w:tplc="99BA2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866EF"/>
    <w:multiLevelType w:val="multilevel"/>
    <w:tmpl w:val="38C2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E7EFC"/>
    <w:multiLevelType w:val="hybridMultilevel"/>
    <w:tmpl w:val="4D9C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93312"/>
    <w:multiLevelType w:val="multilevel"/>
    <w:tmpl w:val="EBCC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60B56"/>
    <w:multiLevelType w:val="multilevel"/>
    <w:tmpl w:val="15F2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0D1B95"/>
    <w:multiLevelType w:val="multilevel"/>
    <w:tmpl w:val="C65C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987D1B"/>
    <w:multiLevelType w:val="hybridMultilevel"/>
    <w:tmpl w:val="01C4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65363"/>
    <w:multiLevelType w:val="multilevel"/>
    <w:tmpl w:val="7E0A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36B2D"/>
    <w:multiLevelType w:val="multilevel"/>
    <w:tmpl w:val="C17C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73152"/>
    <w:multiLevelType w:val="multilevel"/>
    <w:tmpl w:val="8EE6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AD"/>
    <w:rsid w:val="000457AD"/>
    <w:rsid w:val="00087BC2"/>
    <w:rsid w:val="000B28B0"/>
    <w:rsid w:val="00230589"/>
    <w:rsid w:val="00251F71"/>
    <w:rsid w:val="002C4382"/>
    <w:rsid w:val="00455ADE"/>
    <w:rsid w:val="00511EFF"/>
    <w:rsid w:val="00604A6B"/>
    <w:rsid w:val="006621EE"/>
    <w:rsid w:val="006F6F31"/>
    <w:rsid w:val="008F08EF"/>
    <w:rsid w:val="009B0252"/>
    <w:rsid w:val="00A318A2"/>
    <w:rsid w:val="00BB67DE"/>
    <w:rsid w:val="00BF1888"/>
    <w:rsid w:val="00C1117A"/>
    <w:rsid w:val="00D13514"/>
    <w:rsid w:val="00D6073F"/>
    <w:rsid w:val="00E2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2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21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589"/>
    <w:pPr>
      <w:ind w:left="720"/>
      <w:contextualSpacing/>
    </w:pPr>
  </w:style>
  <w:style w:type="paragraph" w:styleId="NoSpacing">
    <w:name w:val="No Spacing"/>
    <w:uiPriority w:val="1"/>
    <w:qFormat/>
    <w:rsid w:val="002305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6B"/>
  </w:style>
  <w:style w:type="paragraph" w:styleId="Footer">
    <w:name w:val="footer"/>
    <w:basedOn w:val="Normal"/>
    <w:link w:val="FooterChar"/>
    <w:uiPriority w:val="99"/>
    <w:unhideWhenUsed/>
    <w:rsid w:val="0060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621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621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6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589"/>
    <w:pPr>
      <w:ind w:left="720"/>
      <w:contextualSpacing/>
    </w:pPr>
  </w:style>
  <w:style w:type="paragraph" w:styleId="NoSpacing">
    <w:name w:val="No Spacing"/>
    <w:uiPriority w:val="1"/>
    <w:qFormat/>
    <w:rsid w:val="0023058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0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A6B"/>
  </w:style>
  <w:style w:type="paragraph" w:styleId="Footer">
    <w:name w:val="footer"/>
    <w:basedOn w:val="Normal"/>
    <w:link w:val="FooterChar"/>
    <w:uiPriority w:val="99"/>
    <w:unhideWhenUsed/>
    <w:rsid w:val="0060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2.xml"/><Relationship Id="rId28" Type="http://schemas.openxmlformats.org/officeDocument/2006/relationships/diagramQuickStyle" Target="diagrams/quickStyle3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Layout" Target="diagrams/layout2.xm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A5990D-9FD6-46A7-B21D-DF616007AFEB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FA8A1B-8999-4D89-844A-0D6E8922DDDE}">
      <dgm:prSet phldrT="[Text]"/>
      <dgm:spPr/>
      <dgm:t>
        <a:bodyPr/>
        <a:lstStyle/>
        <a:p>
          <a:pPr algn="ctr"/>
          <a:r>
            <a:rPr lang="en-US"/>
            <a:t>Admin</a:t>
          </a:r>
        </a:p>
      </dgm:t>
    </dgm:pt>
    <dgm:pt modelId="{C3348BE1-4D8F-4497-918B-E7CE4F2B08BE}" type="parTrans" cxnId="{E14C3181-2CD2-44B2-8BBF-DB385EC01C89}">
      <dgm:prSet/>
      <dgm:spPr/>
      <dgm:t>
        <a:bodyPr/>
        <a:lstStyle/>
        <a:p>
          <a:pPr algn="ctr"/>
          <a:endParaRPr lang="en-US"/>
        </a:p>
      </dgm:t>
    </dgm:pt>
    <dgm:pt modelId="{2C6EEE42-7E7D-4789-86A4-D3CCAB55BD5B}" type="sibTrans" cxnId="{E14C3181-2CD2-44B2-8BBF-DB385EC01C89}">
      <dgm:prSet/>
      <dgm:spPr/>
      <dgm:t>
        <a:bodyPr/>
        <a:lstStyle/>
        <a:p>
          <a:pPr algn="ctr"/>
          <a:endParaRPr lang="en-US"/>
        </a:p>
      </dgm:t>
    </dgm:pt>
    <dgm:pt modelId="{816460E7-AE13-4BAE-B650-B0ECD3C54808}">
      <dgm:prSet phldrT="[Text]"/>
      <dgm:spPr/>
      <dgm:t>
        <a:bodyPr/>
        <a:lstStyle/>
        <a:p>
          <a:pPr algn="ctr"/>
          <a:r>
            <a:rPr lang="en-US"/>
            <a:t>Login</a:t>
          </a:r>
        </a:p>
      </dgm:t>
    </dgm:pt>
    <dgm:pt modelId="{9C410C9C-5CD8-4C87-B4BE-0038CA21F728}" type="parTrans" cxnId="{8079255A-159F-40C3-8509-B0F0673F1DE8}">
      <dgm:prSet/>
      <dgm:spPr/>
      <dgm:t>
        <a:bodyPr/>
        <a:lstStyle/>
        <a:p>
          <a:pPr algn="ctr"/>
          <a:endParaRPr lang="en-US"/>
        </a:p>
      </dgm:t>
    </dgm:pt>
    <dgm:pt modelId="{BB2B575E-7150-44CA-87CC-3431B2FE9B1B}" type="sibTrans" cxnId="{8079255A-159F-40C3-8509-B0F0673F1DE8}">
      <dgm:prSet/>
      <dgm:spPr/>
      <dgm:t>
        <a:bodyPr/>
        <a:lstStyle/>
        <a:p>
          <a:pPr algn="ctr"/>
          <a:endParaRPr lang="en-US"/>
        </a:p>
      </dgm:t>
    </dgm:pt>
    <dgm:pt modelId="{BABAA8D4-6897-4298-B3DC-2248B17F26BE}">
      <dgm:prSet phldrT="[Text]"/>
      <dgm:spPr/>
      <dgm:t>
        <a:bodyPr/>
        <a:lstStyle/>
        <a:p>
          <a:pPr algn="ctr"/>
          <a:r>
            <a:rPr lang="en-US"/>
            <a:t>Register</a:t>
          </a:r>
        </a:p>
      </dgm:t>
    </dgm:pt>
    <dgm:pt modelId="{4D8758D0-9949-4B57-9B3C-CEAF4EAE1C42}" type="parTrans" cxnId="{2033C1D2-F3CF-4CC7-B82D-1DC9AE5EA9B0}">
      <dgm:prSet/>
      <dgm:spPr/>
      <dgm:t>
        <a:bodyPr/>
        <a:lstStyle/>
        <a:p>
          <a:pPr algn="ctr"/>
          <a:endParaRPr lang="en-US"/>
        </a:p>
      </dgm:t>
    </dgm:pt>
    <dgm:pt modelId="{8BF594D4-FFEE-437F-8EEA-193B63939A57}" type="sibTrans" cxnId="{2033C1D2-F3CF-4CC7-B82D-1DC9AE5EA9B0}">
      <dgm:prSet/>
      <dgm:spPr/>
      <dgm:t>
        <a:bodyPr/>
        <a:lstStyle/>
        <a:p>
          <a:pPr algn="ctr"/>
          <a:endParaRPr lang="en-US"/>
        </a:p>
      </dgm:t>
    </dgm:pt>
    <dgm:pt modelId="{AD6722B8-772F-4F9C-8069-1DAA119256E9}">
      <dgm:prSet phldrT="[Text]"/>
      <dgm:spPr/>
      <dgm:t>
        <a:bodyPr/>
        <a:lstStyle/>
        <a:p>
          <a:pPr algn="ctr"/>
          <a:r>
            <a:rPr lang="en-US"/>
            <a:t>Normal User</a:t>
          </a:r>
        </a:p>
      </dgm:t>
    </dgm:pt>
    <dgm:pt modelId="{3113AD69-12B4-441A-ABAC-1F30B05B111B}" type="parTrans" cxnId="{974CA7FC-6988-4409-8A03-175ECBF6A226}">
      <dgm:prSet/>
      <dgm:spPr/>
      <dgm:t>
        <a:bodyPr/>
        <a:lstStyle/>
        <a:p>
          <a:pPr algn="ctr"/>
          <a:endParaRPr lang="en-US"/>
        </a:p>
      </dgm:t>
    </dgm:pt>
    <dgm:pt modelId="{855BF88B-53D4-4E84-948B-49C108D417C8}" type="sibTrans" cxnId="{974CA7FC-6988-4409-8A03-175ECBF6A226}">
      <dgm:prSet/>
      <dgm:spPr/>
      <dgm:t>
        <a:bodyPr/>
        <a:lstStyle/>
        <a:p>
          <a:pPr algn="ctr"/>
          <a:endParaRPr lang="en-US"/>
        </a:p>
      </dgm:t>
    </dgm:pt>
    <dgm:pt modelId="{A28AB70E-5A32-4D5C-8947-8CB1A1D85C3B}">
      <dgm:prSet phldrT="[Text]"/>
      <dgm:spPr/>
      <dgm:t>
        <a:bodyPr/>
        <a:lstStyle/>
        <a:p>
          <a:pPr algn="ctr"/>
          <a:r>
            <a:rPr lang="en-US"/>
            <a:t>Register</a:t>
          </a:r>
        </a:p>
      </dgm:t>
    </dgm:pt>
    <dgm:pt modelId="{82633621-1B4E-417E-8DD2-DB043C3E3EEF}" type="parTrans" cxnId="{4DE51BB8-05B7-4758-9129-ECE87FCC1003}">
      <dgm:prSet/>
      <dgm:spPr/>
      <dgm:t>
        <a:bodyPr/>
        <a:lstStyle/>
        <a:p>
          <a:pPr algn="ctr"/>
          <a:endParaRPr lang="en-US"/>
        </a:p>
      </dgm:t>
    </dgm:pt>
    <dgm:pt modelId="{5741CD1E-EFD2-4301-A1A1-A01B153D262D}" type="sibTrans" cxnId="{4DE51BB8-05B7-4758-9129-ECE87FCC1003}">
      <dgm:prSet/>
      <dgm:spPr/>
      <dgm:t>
        <a:bodyPr/>
        <a:lstStyle/>
        <a:p>
          <a:pPr algn="ctr"/>
          <a:endParaRPr lang="en-US"/>
        </a:p>
      </dgm:t>
    </dgm:pt>
    <dgm:pt modelId="{FE90DD93-0E30-4F76-BFEE-E4DBDE04B961}">
      <dgm:prSet phldrT="[Text]"/>
      <dgm:spPr/>
      <dgm:t>
        <a:bodyPr/>
        <a:lstStyle/>
        <a:p>
          <a:pPr algn="ctr"/>
          <a:r>
            <a:rPr lang="en-US"/>
            <a:t>Login</a:t>
          </a:r>
        </a:p>
      </dgm:t>
    </dgm:pt>
    <dgm:pt modelId="{6AA1C95F-114E-4709-89BF-26C03C196960}" type="parTrans" cxnId="{0DAFFF98-4D1C-4483-8339-8C94E7306511}">
      <dgm:prSet/>
      <dgm:spPr/>
      <dgm:t>
        <a:bodyPr/>
        <a:lstStyle/>
        <a:p>
          <a:pPr algn="ctr"/>
          <a:endParaRPr lang="en-US"/>
        </a:p>
      </dgm:t>
    </dgm:pt>
    <dgm:pt modelId="{28D6ED03-E214-466C-BA54-F7444DC18610}" type="sibTrans" cxnId="{0DAFFF98-4D1C-4483-8339-8C94E7306511}">
      <dgm:prSet/>
      <dgm:spPr/>
      <dgm:t>
        <a:bodyPr/>
        <a:lstStyle/>
        <a:p>
          <a:pPr algn="ctr"/>
          <a:endParaRPr lang="en-US"/>
        </a:p>
      </dgm:t>
    </dgm:pt>
    <dgm:pt modelId="{730B1A09-65F8-4A6B-B437-E6E839951E05}">
      <dgm:prSet phldrT="[Text]"/>
      <dgm:spPr/>
      <dgm:t>
        <a:bodyPr/>
        <a:lstStyle/>
        <a:p>
          <a:pPr algn="ctr"/>
          <a:r>
            <a:rPr lang="en-US"/>
            <a:t>Post Report</a:t>
          </a:r>
        </a:p>
      </dgm:t>
    </dgm:pt>
    <dgm:pt modelId="{3BF7C39A-D49A-498A-8046-AC59A842D977}" type="parTrans" cxnId="{27738B60-10D9-4E69-8221-F42F417185A5}">
      <dgm:prSet/>
      <dgm:spPr/>
      <dgm:t>
        <a:bodyPr/>
        <a:lstStyle/>
        <a:p>
          <a:pPr algn="ctr"/>
          <a:endParaRPr lang="en-US"/>
        </a:p>
      </dgm:t>
    </dgm:pt>
    <dgm:pt modelId="{1E9E1930-4BED-4B0B-8A2D-372101961FC5}" type="sibTrans" cxnId="{27738B60-10D9-4E69-8221-F42F417185A5}">
      <dgm:prSet/>
      <dgm:spPr/>
      <dgm:t>
        <a:bodyPr/>
        <a:lstStyle/>
        <a:p>
          <a:pPr algn="ctr"/>
          <a:endParaRPr lang="en-US"/>
        </a:p>
      </dgm:t>
    </dgm:pt>
    <dgm:pt modelId="{8AD75B7C-001F-457A-8096-BF38EBF658E4}">
      <dgm:prSet phldrT="[Text]"/>
      <dgm:spPr/>
      <dgm:t>
        <a:bodyPr/>
        <a:lstStyle/>
        <a:p>
          <a:pPr algn="ctr"/>
          <a:r>
            <a:rPr lang="en-US"/>
            <a:t>View Report</a:t>
          </a:r>
        </a:p>
      </dgm:t>
    </dgm:pt>
    <dgm:pt modelId="{E220AA96-B3EE-40A2-96C1-96B00FCD3291}" type="parTrans" cxnId="{FDD9FC0F-6A8B-40C6-AF4E-31C6046BB82A}">
      <dgm:prSet/>
      <dgm:spPr/>
      <dgm:t>
        <a:bodyPr/>
        <a:lstStyle/>
        <a:p>
          <a:pPr algn="ctr"/>
          <a:endParaRPr lang="en-US"/>
        </a:p>
      </dgm:t>
    </dgm:pt>
    <dgm:pt modelId="{A2ED52E9-DB49-45C0-9ECF-BA6A0D4429A9}" type="sibTrans" cxnId="{FDD9FC0F-6A8B-40C6-AF4E-31C6046BB82A}">
      <dgm:prSet/>
      <dgm:spPr/>
      <dgm:t>
        <a:bodyPr/>
        <a:lstStyle/>
        <a:p>
          <a:pPr algn="ctr"/>
          <a:endParaRPr lang="en-US"/>
        </a:p>
      </dgm:t>
    </dgm:pt>
    <dgm:pt modelId="{EE94D3CE-2CC8-4492-B9D7-F5E31078E7A7}">
      <dgm:prSet phldrT="[Text]"/>
      <dgm:spPr/>
      <dgm:t>
        <a:bodyPr/>
        <a:lstStyle/>
        <a:p>
          <a:pPr algn="ctr"/>
          <a:r>
            <a:rPr lang="en-US"/>
            <a:t>Advice</a:t>
          </a:r>
        </a:p>
      </dgm:t>
    </dgm:pt>
    <dgm:pt modelId="{6B5ACE7B-D90F-4C84-A99E-368BBAE0F5B7}" type="parTrans" cxnId="{91A7B424-DC03-4365-9E4A-C84FC5D5F4C2}">
      <dgm:prSet/>
      <dgm:spPr/>
      <dgm:t>
        <a:bodyPr/>
        <a:lstStyle/>
        <a:p>
          <a:pPr algn="ctr"/>
          <a:endParaRPr lang="en-US"/>
        </a:p>
      </dgm:t>
    </dgm:pt>
    <dgm:pt modelId="{F1994911-08F1-40E1-9101-43CACE8DBE55}" type="sibTrans" cxnId="{91A7B424-DC03-4365-9E4A-C84FC5D5F4C2}">
      <dgm:prSet/>
      <dgm:spPr/>
      <dgm:t>
        <a:bodyPr/>
        <a:lstStyle/>
        <a:p>
          <a:pPr algn="ctr"/>
          <a:endParaRPr lang="en-US"/>
        </a:p>
      </dgm:t>
    </dgm:pt>
    <dgm:pt modelId="{40BEBCE5-BCDE-4613-B161-E83D705A5A2D}">
      <dgm:prSet phldrT="[Text]"/>
      <dgm:spPr/>
      <dgm:t>
        <a:bodyPr/>
        <a:lstStyle/>
        <a:p>
          <a:pPr algn="ctr"/>
          <a:r>
            <a:rPr lang="en-US"/>
            <a:t>Discuss</a:t>
          </a:r>
        </a:p>
      </dgm:t>
    </dgm:pt>
    <dgm:pt modelId="{2C4458DC-3846-4A34-9050-C5C1EE8A9D5D}" type="parTrans" cxnId="{BD2B1DC9-5032-401A-8D6C-78D2BAC573F5}">
      <dgm:prSet/>
      <dgm:spPr/>
      <dgm:t>
        <a:bodyPr/>
        <a:lstStyle/>
        <a:p>
          <a:pPr algn="ctr"/>
          <a:endParaRPr lang="en-US"/>
        </a:p>
      </dgm:t>
    </dgm:pt>
    <dgm:pt modelId="{5437EEFA-B3BC-4DE5-A236-48C8924F1FA8}" type="sibTrans" cxnId="{BD2B1DC9-5032-401A-8D6C-78D2BAC573F5}">
      <dgm:prSet/>
      <dgm:spPr/>
      <dgm:t>
        <a:bodyPr/>
        <a:lstStyle/>
        <a:p>
          <a:pPr algn="ctr"/>
          <a:endParaRPr lang="en-US"/>
        </a:p>
      </dgm:t>
    </dgm:pt>
    <dgm:pt modelId="{05B11954-67F0-4F7C-8D9E-8407BA4FCB2D}">
      <dgm:prSet phldrT="[Text]"/>
      <dgm:spPr/>
      <dgm:t>
        <a:bodyPr/>
        <a:lstStyle/>
        <a:p>
          <a:pPr algn="ctr"/>
          <a:r>
            <a:rPr lang="en-US"/>
            <a:t>Post Report</a:t>
          </a:r>
        </a:p>
      </dgm:t>
    </dgm:pt>
    <dgm:pt modelId="{F7866599-3F2A-44CC-B86F-4487D3F2F8E2}" type="parTrans" cxnId="{19E37968-993A-4327-864C-DC5830161C04}">
      <dgm:prSet/>
      <dgm:spPr/>
      <dgm:t>
        <a:bodyPr/>
        <a:lstStyle/>
        <a:p>
          <a:pPr algn="ctr"/>
          <a:endParaRPr lang="en-US"/>
        </a:p>
      </dgm:t>
    </dgm:pt>
    <dgm:pt modelId="{63F3C2DE-D71F-4A9E-978A-8ABF114D5E0F}" type="sibTrans" cxnId="{19E37968-993A-4327-864C-DC5830161C04}">
      <dgm:prSet/>
      <dgm:spPr/>
      <dgm:t>
        <a:bodyPr/>
        <a:lstStyle/>
        <a:p>
          <a:pPr algn="ctr"/>
          <a:endParaRPr lang="en-US"/>
        </a:p>
      </dgm:t>
    </dgm:pt>
    <dgm:pt modelId="{6D2FE4C9-FED0-4CFB-833D-2E997DB4E3F1}">
      <dgm:prSet phldrT="[Text]"/>
      <dgm:spPr/>
      <dgm:t>
        <a:bodyPr/>
        <a:lstStyle/>
        <a:p>
          <a:pPr algn="ctr"/>
          <a:r>
            <a:rPr lang="en-US"/>
            <a:t>View Report</a:t>
          </a:r>
        </a:p>
      </dgm:t>
    </dgm:pt>
    <dgm:pt modelId="{F441780C-48ED-42A6-8B47-F37D523D6249}" type="parTrans" cxnId="{284AC4AD-4702-44B2-A9BD-1D337B8787DD}">
      <dgm:prSet/>
      <dgm:spPr/>
      <dgm:t>
        <a:bodyPr/>
        <a:lstStyle/>
        <a:p>
          <a:pPr algn="ctr"/>
          <a:endParaRPr lang="en-US"/>
        </a:p>
      </dgm:t>
    </dgm:pt>
    <dgm:pt modelId="{E60423E1-1D9C-4E0D-8ABB-B0E19A8DB000}" type="sibTrans" cxnId="{284AC4AD-4702-44B2-A9BD-1D337B8787DD}">
      <dgm:prSet/>
      <dgm:spPr/>
      <dgm:t>
        <a:bodyPr/>
        <a:lstStyle/>
        <a:p>
          <a:pPr algn="ctr"/>
          <a:endParaRPr lang="en-US"/>
        </a:p>
      </dgm:t>
    </dgm:pt>
    <dgm:pt modelId="{CFDC62B0-F90C-4475-8D36-3E0DA3137CE7}">
      <dgm:prSet phldrT="[Text]"/>
      <dgm:spPr/>
      <dgm:t>
        <a:bodyPr/>
        <a:lstStyle/>
        <a:p>
          <a:pPr algn="ctr"/>
          <a:r>
            <a:rPr lang="en-US"/>
            <a:t>Advice</a:t>
          </a:r>
        </a:p>
      </dgm:t>
    </dgm:pt>
    <dgm:pt modelId="{869A3696-0871-4D0E-A542-04AB165A32D5}" type="parTrans" cxnId="{821CFD5E-AF95-4E75-B6AC-7095CC5873AE}">
      <dgm:prSet/>
      <dgm:spPr/>
      <dgm:t>
        <a:bodyPr/>
        <a:lstStyle/>
        <a:p>
          <a:pPr algn="ctr"/>
          <a:endParaRPr lang="en-US"/>
        </a:p>
      </dgm:t>
    </dgm:pt>
    <dgm:pt modelId="{B3033EA8-CC07-4276-819E-75566D6BBF9B}" type="sibTrans" cxnId="{821CFD5E-AF95-4E75-B6AC-7095CC5873AE}">
      <dgm:prSet/>
      <dgm:spPr/>
      <dgm:t>
        <a:bodyPr/>
        <a:lstStyle/>
        <a:p>
          <a:pPr algn="ctr"/>
          <a:endParaRPr lang="en-US"/>
        </a:p>
      </dgm:t>
    </dgm:pt>
    <dgm:pt modelId="{AB03381E-EEF1-428F-8B77-5B611C25FD04}">
      <dgm:prSet phldrT="[Text]"/>
      <dgm:spPr/>
      <dgm:t>
        <a:bodyPr/>
        <a:lstStyle/>
        <a:p>
          <a:pPr algn="ctr"/>
          <a:r>
            <a:rPr lang="en-US"/>
            <a:t>Discuss</a:t>
          </a:r>
        </a:p>
      </dgm:t>
    </dgm:pt>
    <dgm:pt modelId="{1286CCCB-7D99-4F8D-81B4-E256B24E97DE}" type="parTrans" cxnId="{6580C490-3A6D-405D-8B4D-5CFF19EFD321}">
      <dgm:prSet/>
      <dgm:spPr/>
      <dgm:t>
        <a:bodyPr/>
        <a:lstStyle/>
        <a:p>
          <a:pPr algn="ctr"/>
          <a:endParaRPr lang="en-US"/>
        </a:p>
      </dgm:t>
    </dgm:pt>
    <dgm:pt modelId="{08A52817-7E25-40FA-8053-854C846DF333}" type="sibTrans" cxnId="{6580C490-3A6D-405D-8B4D-5CFF19EFD321}">
      <dgm:prSet/>
      <dgm:spPr/>
      <dgm:t>
        <a:bodyPr/>
        <a:lstStyle/>
        <a:p>
          <a:pPr algn="ctr"/>
          <a:endParaRPr lang="en-US"/>
        </a:p>
      </dgm:t>
    </dgm:pt>
    <dgm:pt modelId="{75ADC3C1-62E7-4211-8FCD-F05AD28E5791}">
      <dgm:prSet phldrT="[Text]"/>
      <dgm:spPr/>
      <dgm:t>
        <a:bodyPr/>
        <a:lstStyle/>
        <a:p>
          <a:pPr algn="ctr"/>
          <a:r>
            <a:rPr lang="en-US"/>
            <a:t>Logout</a:t>
          </a:r>
        </a:p>
      </dgm:t>
    </dgm:pt>
    <dgm:pt modelId="{CE700A74-BAD9-4E26-8B7F-5CBA7EEA2385}" type="parTrans" cxnId="{F1D62C71-3DE4-4D7B-BB98-9C33A9257AFE}">
      <dgm:prSet/>
      <dgm:spPr/>
      <dgm:t>
        <a:bodyPr/>
        <a:lstStyle/>
        <a:p>
          <a:pPr algn="ctr"/>
          <a:endParaRPr lang="en-US"/>
        </a:p>
      </dgm:t>
    </dgm:pt>
    <dgm:pt modelId="{AFED5EB4-339C-449A-BC89-E957010A9AAA}" type="sibTrans" cxnId="{F1D62C71-3DE4-4D7B-BB98-9C33A9257AFE}">
      <dgm:prSet/>
      <dgm:spPr/>
      <dgm:t>
        <a:bodyPr/>
        <a:lstStyle/>
        <a:p>
          <a:pPr algn="ctr"/>
          <a:endParaRPr lang="en-US"/>
        </a:p>
      </dgm:t>
    </dgm:pt>
    <dgm:pt modelId="{4361100D-8F3E-423F-B3A7-51228DCE035E}">
      <dgm:prSet phldrT="[Text]"/>
      <dgm:spPr/>
      <dgm:t>
        <a:bodyPr/>
        <a:lstStyle/>
        <a:p>
          <a:pPr algn="ctr"/>
          <a:r>
            <a:rPr lang="en-US"/>
            <a:t>Logout</a:t>
          </a:r>
        </a:p>
      </dgm:t>
    </dgm:pt>
    <dgm:pt modelId="{3FED4D86-8256-4D7A-B57B-6718FCF997EE}" type="parTrans" cxnId="{11542EF4-7174-4314-B4A0-34372BE060D2}">
      <dgm:prSet/>
      <dgm:spPr/>
      <dgm:t>
        <a:bodyPr/>
        <a:lstStyle/>
        <a:p>
          <a:pPr algn="ctr"/>
          <a:endParaRPr lang="en-US"/>
        </a:p>
      </dgm:t>
    </dgm:pt>
    <dgm:pt modelId="{87EFE79F-203E-417D-AF26-00800F6BEC19}" type="sibTrans" cxnId="{11542EF4-7174-4314-B4A0-34372BE060D2}">
      <dgm:prSet/>
      <dgm:spPr/>
      <dgm:t>
        <a:bodyPr/>
        <a:lstStyle/>
        <a:p>
          <a:pPr algn="ctr"/>
          <a:endParaRPr lang="en-US"/>
        </a:p>
      </dgm:t>
    </dgm:pt>
    <dgm:pt modelId="{D41E0F59-287F-4831-83F7-4129E9A3D223}" type="pres">
      <dgm:prSet presAssocID="{42A5990D-9FD6-46A7-B21D-DF616007AFE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234A222-9CE5-468B-B26B-D4A8518164C3}" type="pres">
      <dgm:prSet presAssocID="{5AFA8A1B-8999-4D89-844A-0D6E8922DDDE}" presName="vertFlow" presStyleCnt="0"/>
      <dgm:spPr/>
    </dgm:pt>
    <dgm:pt modelId="{0B33EE9B-64A3-4E99-A766-7352B0511ABE}" type="pres">
      <dgm:prSet presAssocID="{5AFA8A1B-8999-4D89-844A-0D6E8922DDDE}" presName="header" presStyleLbl="node1" presStyleIdx="0" presStyleCnt="2" custLinFactNeighborY="-22910"/>
      <dgm:spPr/>
      <dgm:t>
        <a:bodyPr/>
        <a:lstStyle/>
        <a:p>
          <a:endParaRPr lang="en-US"/>
        </a:p>
      </dgm:t>
    </dgm:pt>
    <dgm:pt modelId="{1FF34FBD-18FB-461A-A3B1-6BD6E0FA972C}" type="pres">
      <dgm:prSet presAssocID="{9C410C9C-5CD8-4C87-B4BE-0038CA21F728}" presName="parTrans" presStyleLbl="sibTrans2D1" presStyleIdx="0" presStyleCnt="14"/>
      <dgm:spPr/>
      <dgm:t>
        <a:bodyPr/>
        <a:lstStyle/>
        <a:p>
          <a:endParaRPr lang="en-US"/>
        </a:p>
      </dgm:t>
    </dgm:pt>
    <dgm:pt modelId="{AA9437BD-91E9-4539-A9A8-75132597C457}" type="pres">
      <dgm:prSet presAssocID="{816460E7-AE13-4BAE-B650-B0ECD3C54808}" presName="child" presStyleLbl="alignAccFollowNode1" presStyleIdx="0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BBBDCC-58F4-424A-BDDB-FE7BE2A2112F}" type="pres">
      <dgm:prSet presAssocID="{BB2B575E-7150-44CA-87CC-3431B2FE9B1B}" presName="sibTrans" presStyleLbl="sibTrans2D1" presStyleIdx="1" presStyleCnt="14"/>
      <dgm:spPr/>
      <dgm:t>
        <a:bodyPr/>
        <a:lstStyle/>
        <a:p>
          <a:endParaRPr lang="en-US"/>
        </a:p>
      </dgm:t>
    </dgm:pt>
    <dgm:pt modelId="{C1F25DD5-288F-4099-BEA2-F1C4E342FF16}" type="pres">
      <dgm:prSet presAssocID="{BABAA8D4-6897-4298-B3DC-2248B17F26BE}" presName="child" presStyleLbl="alignAccFollowNode1" presStyleIdx="1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4DB976-8A64-48CE-8F71-53560007F153}" type="pres">
      <dgm:prSet presAssocID="{8BF594D4-FFEE-437F-8EEA-193B63939A57}" presName="sibTrans" presStyleLbl="sibTrans2D1" presStyleIdx="2" presStyleCnt="14"/>
      <dgm:spPr/>
      <dgm:t>
        <a:bodyPr/>
        <a:lstStyle/>
        <a:p>
          <a:endParaRPr lang="en-US"/>
        </a:p>
      </dgm:t>
    </dgm:pt>
    <dgm:pt modelId="{ADF3E89D-84A7-42A5-9BE3-2633BC90E84F}" type="pres">
      <dgm:prSet presAssocID="{730B1A09-65F8-4A6B-B437-E6E839951E05}" presName="child" presStyleLbl="alignAccFollowNode1" presStyleIdx="2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8CE423-1D3E-4FB9-A9B1-29F4E0A429BC}" type="pres">
      <dgm:prSet presAssocID="{1E9E1930-4BED-4B0B-8A2D-372101961FC5}" presName="sibTrans" presStyleLbl="sibTrans2D1" presStyleIdx="3" presStyleCnt="14"/>
      <dgm:spPr/>
      <dgm:t>
        <a:bodyPr/>
        <a:lstStyle/>
        <a:p>
          <a:endParaRPr lang="en-US"/>
        </a:p>
      </dgm:t>
    </dgm:pt>
    <dgm:pt modelId="{B9C91546-1581-495E-9C4F-D5E0D05050F4}" type="pres">
      <dgm:prSet presAssocID="{8AD75B7C-001F-457A-8096-BF38EBF658E4}" presName="child" presStyleLbl="alignAccFollowNode1" presStyleIdx="3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CEF74F-93BF-492D-ABC8-9AB7CE5FA34F}" type="pres">
      <dgm:prSet presAssocID="{A2ED52E9-DB49-45C0-9ECF-BA6A0D4429A9}" presName="sibTrans" presStyleLbl="sibTrans2D1" presStyleIdx="4" presStyleCnt="14"/>
      <dgm:spPr/>
      <dgm:t>
        <a:bodyPr/>
        <a:lstStyle/>
        <a:p>
          <a:endParaRPr lang="en-US"/>
        </a:p>
      </dgm:t>
    </dgm:pt>
    <dgm:pt modelId="{CCC66E04-173F-4D5B-9656-1D6DA586B87F}" type="pres">
      <dgm:prSet presAssocID="{EE94D3CE-2CC8-4492-B9D7-F5E31078E7A7}" presName="child" presStyleLbl="alignAccFollowNode1" presStyleIdx="4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E411C5-10D3-4F15-9B05-04E20B47764C}" type="pres">
      <dgm:prSet presAssocID="{F1994911-08F1-40E1-9101-43CACE8DBE55}" presName="sibTrans" presStyleLbl="sibTrans2D1" presStyleIdx="5" presStyleCnt="14"/>
      <dgm:spPr/>
      <dgm:t>
        <a:bodyPr/>
        <a:lstStyle/>
        <a:p>
          <a:endParaRPr lang="en-US"/>
        </a:p>
      </dgm:t>
    </dgm:pt>
    <dgm:pt modelId="{A9A72566-B720-4F6D-B099-29C6A4524B39}" type="pres">
      <dgm:prSet presAssocID="{40BEBCE5-BCDE-4613-B161-E83D705A5A2D}" presName="child" presStyleLbl="alignAccFollowNode1" presStyleIdx="5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62E81-65C1-4D02-A4FB-E91CE8B296C8}" type="pres">
      <dgm:prSet presAssocID="{5437EEFA-B3BC-4DE5-A236-48C8924F1FA8}" presName="sibTrans" presStyleLbl="sibTrans2D1" presStyleIdx="6" presStyleCnt="14"/>
      <dgm:spPr/>
      <dgm:t>
        <a:bodyPr/>
        <a:lstStyle/>
        <a:p>
          <a:endParaRPr lang="en-US"/>
        </a:p>
      </dgm:t>
    </dgm:pt>
    <dgm:pt modelId="{03127436-9D4B-4F5A-8805-10A63E3CB9DD}" type="pres">
      <dgm:prSet presAssocID="{4361100D-8F3E-423F-B3A7-51228DCE035E}" presName="child" presStyleLbl="alignAccFollowNode1" presStyleIdx="6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E0D318-1CCB-4EDF-B389-AF7D00680D55}" type="pres">
      <dgm:prSet presAssocID="{5AFA8A1B-8999-4D89-844A-0D6E8922DDDE}" presName="hSp" presStyleCnt="0"/>
      <dgm:spPr/>
    </dgm:pt>
    <dgm:pt modelId="{C7BA2283-D934-45EB-B2A1-E4E663F2AD00}" type="pres">
      <dgm:prSet presAssocID="{AD6722B8-772F-4F9C-8069-1DAA119256E9}" presName="vertFlow" presStyleCnt="0"/>
      <dgm:spPr/>
    </dgm:pt>
    <dgm:pt modelId="{B2DD97C7-79DE-46CE-9100-11CF4CA1DE3F}" type="pres">
      <dgm:prSet presAssocID="{AD6722B8-772F-4F9C-8069-1DAA119256E9}" presName="header" presStyleLbl="node1" presStyleIdx="1" presStyleCnt="2"/>
      <dgm:spPr/>
      <dgm:t>
        <a:bodyPr/>
        <a:lstStyle/>
        <a:p>
          <a:endParaRPr lang="en-US"/>
        </a:p>
      </dgm:t>
    </dgm:pt>
    <dgm:pt modelId="{F36771AA-7A54-4C9A-AAD1-A96DA0353146}" type="pres">
      <dgm:prSet presAssocID="{82633621-1B4E-417E-8DD2-DB043C3E3EEF}" presName="parTrans" presStyleLbl="sibTrans2D1" presStyleIdx="7" presStyleCnt="14"/>
      <dgm:spPr/>
      <dgm:t>
        <a:bodyPr/>
        <a:lstStyle/>
        <a:p>
          <a:endParaRPr lang="en-US"/>
        </a:p>
      </dgm:t>
    </dgm:pt>
    <dgm:pt modelId="{BE2431E4-244A-410B-B4EC-EEC2C464B81D}" type="pres">
      <dgm:prSet presAssocID="{A28AB70E-5A32-4D5C-8947-8CB1A1D85C3B}" presName="child" presStyleLbl="alignAccFollowNode1" presStyleIdx="7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AF83E0-E977-4B7E-B232-0770D0C8EB7F}" type="pres">
      <dgm:prSet presAssocID="{5741CD1E-EFD2-4301-A1A1-A01B153D262D}" presName="sibTrans" presStyleLbl="sibTrans2D1" presStyleIdx="8" presStyleCnt="14"/>
      <dgm:spPr/>
      <dgm:t>
        <a:bodyPr/>
        <a:lstStyle/>
        <a:p>
          <a:endParaRPr lang="en-US"/>
        </a:p>
      </dgm:t>
    </dgm:pt>
    <dgm:pt modelId="{31315768-F310-4681-B42B-9D1099E24746}" type="pres">
      <dgm:prSet presAssocID="{FE90DD93-0E30-4F76-BFEE-E4DBDE04B961}" presName="child" presStyleLbl="alignAccFollowNode1" presStyleIdx="8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3D3BE57-B137-4EC9-910F-93EA22AD56CC}" type="pres">
      <dgm:prSet presAssocID="{28D6ED03-E214-466C-BA54-F7444DC18610}" presName="sibTrans" presStyleLbl="sibTrans2D1" presStyleIdx="9" presStyleCnt="14"/>
      <dgm:spPr/>
      <dgm:t>
        <a:bodyPr/>
        <a:lstStyle/>
        <a:p>
          <a:endParaRPr lang="en-US"/>
        </a:p>
      </dgm:t>
    </dgm:pt>
    <dgm:pt modelId="{F448555C-9194-42C6-B760-B1A282CCB30B}" type="pres">
      <dgm:prSet presAssocID="{05B11954-67F0-4F7C-8D9E-8407BA4FCB2D}" presName="child" presStyleLbl="alignAccFollowNode1" presStyleIdx="9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CADB91-B809-4F81-9098-642F2D8693DA}" type="pres">
      <dgm:prSet presAssocID="{63F3C2DE-D71F-4A9E-978A-8ABF114D5E0F}" presName="sibTrans" presStyleLbl="sibTrans2D1" presStyleIdx="10" presStyleCnt="14"/>
      <dgm:spPr/>
      <dgm:t>
        <a:bodyPr/>
        <a:lstStyle/>
        <a:p>
          <a:endParaRPr lang="en-US"/>
        </a:p>
      </dgm:t>
    </dgm:pt>
    <dgm:pt modelId="{B5FD1156-2378-44E3-9B64-00DD629CF7EF}" type="pres">
      <dgm:prSet presAssocID="{6D2FE4C9-FED0-4CFB-833D-2E997DB4E3F1}" presName="child" presStyleLbl="alignAccFollowNode1" presStyleIdx="10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DCEA32-867F-46CB-879C-C7E29D468879}" type="pres">
      <dgm:prSet presAssocID="{E60423E1-1D9C-4E0D-8ABB-B0E19A8DB000}" presName="sibTrans" presStyleLbl="sibTrans2D1" presStyleIdx="11" presStyleCnt="14"/>
      <dgm:spPr/>
      <dgm:t>
        <a:bodyPr/>
        <a:lstStyle/>
        <a:p>
          <a:endParaRPr lang="en-US"/>
        </a:p>
      </dgm:t>
    </dgm:pt>
    <dgm:pt modelId="{68301DF2-6FBD-4CA9-8616-FD5263CAB5F9}" type="pres">
      <dgm:prSet presAssocID="{CFDC62B0-F90C-4475-8D36-3E0DA3137CE7}" presName="child" presStyleLbl="alignAccFollowNode1" presStyleIdx="11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FA9866-74BB-4B91-B3A3-C1C903FB2371}" type="pres">
      <dgm:prSet presAssocID="{B3033EA8-CC07-4276-819E-75566D6BBF9B}" presName="sibTrans" presStyleLbl="sibTrans2D1" presStyleIdx="12" presStyleCnt="14"/>
      <dgm:spPr/>
      <dgm:t>
        <a:bodyPr/>
        <a:lstStyle/>
        <a:p>
          <a:endParaRPr lang="en-US"/>
        </a:p>
      </dgm:t>
    </dgm:pt>
    <dgm:pt modelId="{A0BBDD62-745F-4406-ADA7-BEC49EDFCAD3}" type="pres">
      <dgm:prSet presAssocID="{AB03381E-EEF1-428F-8B77-5B611C25FD04}" presName="child" presStyleLbl="alignAccFollowNode1" presStyleIdx="12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5703D2-95B3-4391-A30A-912298C152B3}" type="pres">
      <dgm:prSet presAssocID="{08A52817-7E25-40FA-8053-854C846DF333}" presName="sibTrans" presStyleLbl="sibTrans2D1" presStyleIdx="13" presStyleCnt="14"/>
      <dgm:spPr/>
      <dgm:t>
        <a:bodyPr/>
        <a:lstStyle/>
        <a:p>
          <a:endParaRPr lang="en-US"/>
        </a:p>
      </dgm:t>
    </dgm:pt>
    <dgm:pt modelId="{A620FEBE-FA5E-4F6B-8AA6-2F3151C6D1D2}" type="pres">
      <dgm:prSet presAssocID="{75ADC3C1-62E7-4211-8FCD-F05AD28E5791}" presName="child" presStyleLbl="alignAccFollowNode1" presStyleIdx="13" presStyleCnt="1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D90E30A-7135-4B6A-9F33-4580E4B460AC}" type="presOf" srcId="{05B11954-67F0-4F7C-8D9E-8407BA4FCB2D}" destId="{F448555C-9194-42C6-B760-B1A282CCB30B}" srcOrd="0" destOrd="0" presId="urn:microsoft.com/office/officeart/2005/8/layout/lProcess1"/>
    <dgm:cxn modelId="{00B778D3-A08F-479F-B8B3-00DA04CC771D}" type="presOf" srcId="{CFDC62B0-F90C-4475-8D36-3E0DA3137CE7}" destId="{68301DF2-6FBD-4CA9-8616-FD5263CAB5F9}" srcOrd="0" destOrd="0" presId="urn:microsoft.com/office/officeart/2005/8/layout/lProcess1"/>
    <dgm:cxn modelId="{6580C490-3A6D-405D-8B4D-5CFF19EFD321}" srcId="{AD6722B8-772F-4F9C-8069-1DAA119256E9}" destId="{AB03381E-EEF1-428F-8B77-5B611C25FD04}" srcOrd="5" destOrd="0" parTransId="{1286CCCB-7D99-4F8D-81B4-E256B24E97DE}" sibTransId="{08A52817-7E25-40FA-8053-854C846DF333}"/>
    <dgm:cxn modelId="{4690A890-DD11-4CD8-88FC-D8B35D9A2457}" type="presOf" srcId="{AD6722B8-772F-4F9C-8069-1DAA119256E9}" destId="{B2DD97C7-79DE-46CE-9100-11CF4CA1DE3F}" srcOrd="0" destOrd="0" presId="urn:microsoft.com/office/officeart/2005/8/layout/lProcess1"/>
    <dgm:cxn modelId="{19E37968-993A-4327-864C-DC5830161C04}" srcId="{AD6722B8-772F-4F9C-8069-1DAA119256E9}" destId="{05B11954-67F0-4F7C-8D9E-8407BA4FCB2D}" srcOrd="2" destOrd="0" parTransId="{F7866599-3F2A-44CC-B86F-4487D3F2F8E2}" sibTransId="{63F3C2DE-D71F-4A9E-978A-8ABF114D5E0F}"/>
    <dgm:cxn modelId="{8A085E3B-2619-46C4-B978-F2DE04996D1C}" type="presOf" srcId="{6D2FE4C9-FED0-4CFB-833D-2E997DB4E3F1}" destId="{B5FD1156-2378-44E3-9B64-00DD629CF7EF}" srcOrd="0" destOrd="0" presId="urn:microsoft.com/office/officeart/2005/8/layout/lProcess1"/>
    <dgm:cxn modelId="{EFB396D6-C241-4BDD-B743-27C966CCDCC3}" type="presOf" srcId="{B3033EA8-CC07-4276-819E-75566D6BBF9B}" destId="{3EFA9866-74BB-4B91-B3A3-C1C903FB2371}" srcOrd="0" destOrd="0" presId="urn:microsoft.com/office/officeart/2005/8/layout/lProcess1"/>
    <dgm:cxn modelId="{11542EF4-7174-4314-B4A0-34372BE060D2}" srcId="{5AFA8A1B-8999-4D89-844A-0D6E8922DDDE}" destId="{4361100D-8F3E-423F-B3A7-51228DCE035E}" srcOrd="6" destOrd="0" parTransId="{3FED4D86-8256-4D7A-B57B-6718FCF997EE}" sibTransId="{87EFE79F-203E-417D-AF26-00800F6BEC19}"/>
    <dgm:cxn modelId="{AA6DAB7E-926A-4F20-BA5F-2E70D99265E9}" type="presOf" srcId="{8AD75B7C-001F-457A-8096-BF38EBF658E4}" destId="{B9C91546-1581-495E-9C4F-D5E0D05050F4}" srcOrd="0" destOrd="0" presId="urn:microsoft.com/office/officeart/2005/8/layout/lProcess1"/>
    <dgm:cxn modelId="{821CFD5E-AF95-4E75-B6AC-7095CC5873AE}" srcId="{AD6722B8-772F-4F9C-8069-1DAA119256E9}" destId="{CFDC62B0-F90C-4475-8D36-3E0DA3137CE7}" srcOrd="4" destOrd="0" parTransId="{869A3696-0871-4D0E-A542-04AB165A32D5}" sibTransId="{B3033EA8-CC07-4276-819E-75566D6BBF9B}"/>
    <dgm:cxn modelId="{4DE51BB8-05B7-4758-9129-ECE87FCC1003}" srcId="{AD6722B8-772F-4F9C-8069-1DAA119256E9}" destId="{A28AB70E-5A32-4D5C-8947-8CB1A1D85C3B}" srcOrd="0" destOrd="0" parTransId="{82633621-1B4E-417E-8DD2-DB043C3E3EEF}" sibTransId="{5741CD1E-EFD2-4301-A1A1-A01B153D262D}"/>
    <dgm:cxn modelId="{2D1996C3-9B7F-43F4-B043-FC57A65DF20D}" type="presOf" srcId="{5437EEFA-B3BC-4DE5-A236-48C8924F1FA8}" destId="{EEE62E81-65C1-4D02-A4FB-E91CE8B296C8}" srcOrd="0" destOrd="0" presId="urn:microsoft.com/office/officeart/2005/8/layout/lProcess1"/>
    <dgm:cxn modelId="{27738B60-10D9-4E69-8221-F42F417185A5}" srcId="{5AFA8A1B-8999-4D89-844A-0D6E8922DDDE}" destId="{730B1A09-65F8-4A6B-B437-E6E839951E05}" srcOrd="2" destOrd="0" parTransId="{3BF7C39A-D49A-498A-8046-AC59A842D977}" sibTransId="{1E9E1930-4BED-4B0B-8A2D-372101961FC5}"/>
    <dgm:cxn modelId="{82FD3D6F-AE67-46B1-9DE6-CA375A520530}" type="presOf" srcId="{28D6ED03-E214-466C-BA54-F7444DC18610}" destId="{23D3BE57-B137-4EC9-910F-93EA22AD56CC}" srcOrd="0" destOrd="0" presId="urn:microsoft.com/office/officeart/2005/8/layout/lProcess1"/>
    <dgm:cxn modelId="{677874EB-5442-40F7-9EDC-1A8FCF243171}" type="presOf" srcId="{08A52817-7E25-40FA-8053-854C846DF333}" destId="{C55703D2-95B3-4391-A30A-912298C152B3}" srcOrd="0" destOrd="0" presId="urn:microsoft.com/office/officeart/2005/8/layout/lProcess1"/>
    <dgm:cxn modelId="{F1D62C71-3DE4-4D7B-BB98-9C33A9257AFE}" srcId="{AD6722B8-772F-4F9C-8069-1DAA119256E9}" destId="{75ADC3C1-62E7-4211-8FCD-F05AD28E5791}" srcOrd="6" destOrd="0" parTransId="{CE700A74-BAD9-4E26-8B7F-5CBA7EEA2385}" sibTransId="{AFED5EB4-339C-449A-BC89-E957010A9AAA}"/>
    <dgm:cxn modelId="{4CBC846B-69AB-4A1B-BDF3-835A5853B66C}" type="presOf" srcId="{A2ED52E9-DB49-45C0-9ECF-BA6A0D4429A9}" destId="{AACEF74F-93BF-492D-ABC8-9AB7CE5FA34F}" srcOrd="0" destOrd="0" presId="urn:microsoft.com/office/officeart/2005/8/layout/lProcess1"/>
    <dgm:cxn modelId="{2293F773-01B0-4BD6-A6F7-571AEA35FC3F}" type="presOf" srcId="{FE90DD93-0E30-4F76-BFEE-E4DBDE04B961}" destId="{31315768-F310-4681-B42B-9D1099E24746}" srcOrd="0" destOrd="0" presId="urn:microsoft.com/office/officeart/2005/8/layout/lProcess1"/>
    <dgm:cxn modelId="{94B7D06E-C40C-4C62-82F8-BE9A35630CF8}" type="presOf" srcId="{75ADC3C1-62E7-4211-8FCD-F05AD28E5791}" destId="{A620FEBE-FA5E-4F6B-8AA6-2F3151C6D1D2}" srcOrd="0" destOrd="0" presId="urn:microsoft.com/office/officeart/2005/8/layout/lProcess1"/>
    <dgm:cxn modelId="{4E998EF7-12EE-4351-81F1-A63FD5A8854C}" type="presOf" srcId="{F1994911-08F1-40E1-9101-43CACE8DBE55}" destId="{F1E411C5-10D3-4F15-9B05-04E20B47764C}" srcOrd="0" destOrd="0" presId="urn:microsoft.com/office/officeart/2005/8/layout/lProcess1"/>
    <dgm:cxn modelId="{EC7A20AC-76FB-4937-A2F6-EC8556A22F0F}" type="presOf" srcId="{EE94D3CE-2CC8-4492-B9D7-F5E31078E7A7}" destId="{CCC66E04-173F-4D5B-9656-1D6DA586B87F}" srcOrd="0" destOrd="0" presId="urn:microsoft.com/office/officeart/2005/8/layout/lProcess1"/>
    <dgm:cxn modelId="{DA11F95E-1DF5-41B0-B58A-DD1ABED94111}" type="presOf" srcId="{730B1A09-65F8-4A6B-B437-E6E839951E05}" destId="{ADF3E89D-84A7-42A5-9BE3-2633BC90E84F}" srcOrd="0" destOrd="0" presId="urn:microsoft.com/office/officeart/2005/8/layout/lProcess1"/>
    <dgm:cxn modelId="{337B28E0-2680-4765-B882-68FCFD5D48A3}" type="presOf" srcId="{8BF594D4-FFEE-437F-8EEA-193B63939A57}" destId="{BB4DB976-8A64-48CE-8F71-53560007F153}" srcOrd="0" destOrd="0" presId="urn:microsoft.com/office/officeart/2005/8/layout/lProcess1"/>
    <dgm:cxn modelId="{FDD9FC0F-6A8B-40C6-AF4E-31C6046BB82A}" srcId="{5AFA8A1B-8999-4D89-844A-0D6E8922DDDE}" destId="{8AD75B7C-001F-457A-8096-BF38EBF658E4}" srcOrd="3" destOrd="0" parTransId="{E220AA96-B3EE-40A2-96C1-96B00FCD3291}" sibTransId="{A2ED52E9-DB49-45C0-9ECF-BA6A0D4429A9}"/>
    <dgm:cxn modelId="{4CFAAC8A-F1B3-4BEC-B4E2-7F01C11BC1BF}" type="presOf" srcId="{40BEBCE5-BCDE-4613-B161-E83D705A5A2D}" destId="{A9A72566-B720-4F6D-B099-29C6A4524B39}" srcOrd="0" destOrd="0" presId="urn:microsoft.com/office/officeart/2005/8/layout/lProcess1"/>
    <dgm:cxn modelId="{FE6C235F-3B46-4024-811B-08F24FFEB94D}" type="presOf" srcId="{5741CD1E-EFD2-4301-A1A1-A01B153D262D}" destId="{AFAF83E0-E977-4B7E-B232-0770D0C8EB7F}" srcOrd="0" destOrd="0" presId="urn:microsoft.com/office/officeart/2005/8/layout/lProcess1"/>
    <dgm:cxn modelId="{C9E9348B-2CEF-4C2E-A4DE-557B9E7DB9F7}" type="presOf" srcId="{1E9E1930-4BED-4B0B-8A2D-372101961FC5}" destId="{F78CE423-1D3E-4FB9-A9B1-29F4E0A429BC}" srcOrd="0" destOrd="0" presId="urn:microsoft.com/office/officeart/2005/8/layout/lProcess1"/>
    <dgm:cxn modelId="{21D5AEED-F402-4443-BACD-A7FF0264DD24}" type="presOf" srcId="{9C410C9C-5CD8-4C87-B4BE-0038CA21F728}" destId="{1FF34FBD-18FB-461A-A3B1-6BD6E0FA972C}" srcOrd="0" destOrd="0" presId="urn:microsoft.com/office/officeart/2005/8/layout/lProcess1"/>
    <dgm:cxn modelId="{5009A17F-1155-45A5-8EC6-9F9876CA830C}" type="presOf" srcId="{AB03381E-EEF1-428F-8B77-5B611C25FD04}" destId="{A0BBDD62-745F-4406-ADA7-BEC49EDFCAD3}" srcOrd="0" destOrd="0" presId="urn:microsoft.com/office/officeart/2005/8/layout/lProcess1"/>
    <dgm:cxn modelId="{2033C1D2-F3CF-4CC7-B82D-1DC9AE5EA9B0}" srcId="{5AFA8A1B-8999-4D89-844A-0D6E8922DDDE}" destId="{BABAA8D4-6897-4298-B3DC-2248B17F26BE}" srcOrd="1" destOrd="0" parTransId="{4D8758D0-9949-4B57-9B3C-CEAF4EAE1C42}" sibTransId="{8BF594D4-FFEE-437F-8EEA-193B63939A57}"/>
    <dgm:cxn modelId="{414200CA-5D46-41A7-A5E5-536B052C7774}" type="presOf" srcId="{E60423E1-1D9C-4E0D-8ABB-B0E19A8DB000}" destId="{51DCEA32-867F-46CB-879C-C7E29D468879}" srcOrd="0" destOrd="0" presId="urn:microsoft.com/office/officeart/2005/8/layout/lProcess1"/>
    <dgm:cxn modelId="{E85D946C-5CE0-42C5-8E4E-84891061D1D2}" type="presOf" srcId="{5AFA8A1B-8999-4D89-844A-0D6E8922DDDE}" destId="{0B33EE9B-64A3-4E99-A766-7352B0511ABE}" srcOrd="0" destOrd="0" presId="urn:microsoft.com/office/officeart/2005/8/layout/lProcess1"/>
    <dgm:cxn modelId="{37E3201C-99C7-449A-AD63-D9155ABFDF65}" type="presOf" srcId="{BB2B575E-7150-44CA-87CC-3431B2FE9B1B}" destId="{6ABBBDCC-58F4-424A-BDDB-FE7BE2A2112F}" srcOrd="0" destOrd="0" presId="urn:microsoft.com/office/officeart/2005/8/layout/lProcess1"/>
    <dgm:cxn modelId="{1BE18723-881F-45E3-B567-6350E2C0ADCF}" type="presOf" srcId="{BABAA8D4-6897-4298-B3DC-2248B17F26BE}" destId="{C1F25DD5-288F-4099-BEA2-F1C4E342FF16}" srcOrd="0" destOrd="0" presId="urn:microsoft.com/office/officeart/2005/8/layout/lProcess1"/>
    <dgm:cxn modelId="{91A7B424-DC03-4365-9E4A-C84FC5D5F4C2}" srcId="{5AFA8A1B-8999-4D89-844A-0D6E8922DDDE}" destId="{EE94D3CE-2CC8-4492-B9D7-F5E31078E7A7}" srcOrd="4" destOrd="0" parTransId="{6B5ACE7B-D90F-4C84-A99E-368BBAE0F5B7}" sibTransId="{F1994911-08F1-40E1-9101-43CACE8DBE55}"/>
    <dgm:cxn modelId="{8079255A-159F-40C3-8509-B0F0673F1DE8}" srcId="{5AFA8A1B-8999-4D89-844A-0D6E8922DDDE}" destId="{816460E7-AE13-4BAE-B650-B0ECD3C54808}" srcOrd="0" destOrd="0" parTransId="{9C410C9C-5CD8-4C87-B4BE-0038CA21F728}" sibTransId="{BB2B575E-7150-44CA-87CC-3431B2FE9B1B}"/>
    <dgm:cxn modelId="{20FC4BBE-6924-44C6-90D1-F3F8F1A50E15}" type="presOf" srcId="{63F3C2DE-D71F-4A9E-978A-8ABF114D5E0F}" destId="{BBCADB91-B809-4F81-9098-642F2D8693DA}" srcOrd="0" destOrd="0" presId="urn:microsoft.com/office/officeart/2005/8/layout/lProcess1"/>
    <dgm:cxn modelId="{F86724B4-5BDE-4797-9712-B86C6D7D265C}" type="presOf" srcId="{42A5990D-9FD6-46A7-B21D-DF616007AFEB}" destId="{D41E0F59-287F-4831-83F7-4129E9A3D223}" srcOrd="0" destOrd="0" presId="urn:microsoft.com/office/officeart/2005/8/layout/lProcess1"/>
    <dgm:cxn modelId="{BD2B1DC9-5032-401A-8D6C-78D2BAC573F5}" srcId="{5AFA8A1B-8999-4D89-844A-0D6E8922DDDE}" destId="{40BEBCE5-BCDE-4613-B161-E83D705A5A2D}" srcOrd="5" destOrd="0" parTransId="{2C4458DC-3846-4A34-9050-C5C1EE8A9D5D}" sibTransId="{5437EEFA-B3BC-4DE5-A236-48C8924F1FA8}"/>
    <dgm:cxn modelId="{F6A75E47-0DFA-4470-8D7E-D6E9663ED6C5}" type="presOf" srcId="{816460E7-AE13-4BAE-B650-B0ECD3C54808}" destId="{AA9437BD-91E9-4539-A9A8-75132597C457}" srcOrd="0" destOrd="0" presId="urn:microsoft.com/office/officeart/2005/8/layout/lProcess1"/>
    <dgm:cxn modelId="{EBE60824-7E48-41FD-8C44-C91994C9E044}" type="presOf" srcId="{A28AB70E-5A32-4D5C-8947-8CB1A1D85C3B}" destId="{BE2431E4-244A-410B-B4EC-EEC2C464B81D}" srcOrd="0" destOrd="0" presId="urn:microsoft.com/office/officeart/2005/8/layout/lProcess1"/>
    <dgm:cxn modelId="{E14C3181-2CD2-44B2-8BBF-DB385EC01C89}" srcId="{42A5990D-9FD6-46A7-B21D-DF616007AFEB}" destId="{5AFA8A1B-8999-4D89-844A-0D6E8922DDDE}" srcOrd="0" destOrd="0" parTransId="{C3348BE1-4D8F-4497-918B-E7CE4F2B08BE}" sibTransId="{2C6EEE42-7E7D-4789-86A4-D3CCAB55BD5B}"/>
    <dgm:cxn modelId="{0DAFFF98-4D1C-4483-8339-8C94E7306511}" srcId="{AD6722B8-772F-4F9C-8069-1DAA119256E9}" destId="{FE90DD93-0E30-4F76-BFEE-E4DBDE04B961}" srcOrd="1" destOrd="0" parTransId="{6AA1C95F-114E-4709-89BF-26C03C196960}" sibTransId="{28D6ED03-E214-466C-BA54-F7444DC18610}"/>
    <dgm:cxn modelId="{974CA7FC-6988-4409-8A03-175ECBF6A226}" srcId="{42A5990D-9FD6-46A7-B21D-DF616007AFEB}" destId="{AD6722B8-772F-4F9C-8069-1DAA119256E9}" srcOrd="1" destOrd="0" parTransId="{3113AD69-12B4-441A-ABAC-1F30B05B111B}" sibTransId="{855BF88B-53D4-4E84-948B-49C108D417C8}"/>
    <dgm:cxn modelId="{7589D685-C614-468E-B6A3-71CD3435039F}" type="presOf" srcId="{82633621-1B4E-417E-8DD2-DB043C3E3EEF}" destId="{F36771AA-7A54-4C9A-AAD1-A96DA0353146}" srcOrd="0" destOrd="0" presId="urn:microsoft.com/office/officeart/2005/8/layout/lProcess1"/>
    <dgm:cxn modelId="{284AC4AD-4702-44B2-A9BD-1D337B8787DD}" srcId="{AD6722B8-772F-4F9C-8069-1DAA119256E9}" destId="{6D2FE4C9-FED0-4CFB-833D-2E997DB4E3F1}" srcOrd="3" destOrd="0" parTransId="{F441780C-48ED-42A6-8B47-F37D523D6249}" sibTransId="{E60423E1-1D9C-4E0D-8ABB-B0E19A8DB000}"/>
    <dgm:cxn modelId="{802DCC2B-C920-4BC4-A074-9A4204FE5DE1}" type="presOf" srcId="{4361100D-8F3E-423F-B3A7-51228DCE035E}" destId="{03127436-9D4B-4F5A-8805-10A63E3CB9DD}" srcOrd="0" destOrd="0" presId="urn:microsoft.com/office/officeart/2005/8/layout/lProcess1"/>
    <dgm:cxn modelId="{9EFC36CA-1A8C-4A82-8F27-2F05F7579C2E}" type="presParOf" srcId="{D41E0F59-287F-4831-83F7-4129E9A3D223}" destId="{5234A222-9CE5-468B-B26B-D4A8518164C3}" srcOrd="0" destOrd="0" presId="urn:microsoft.com/office/officeart/2005/8/layout/lProcess1"/>
    <dgm:cxn modelId="{9D2E06E5-0A01-4434-9965-4CE305BB5A02}" type="presParOf" srcId="{5234A222-9CE5-468B-B26B-D4A8518164C3}" destId="{0B33EE9B-64A3-4E99-A766-7352B0511ABE}" srcOrd="0" destOrd="0" presId="urn:microsoft.com/office/officeart/2005/8/layout/lProcess1"/>
    <dgm:cxn modelId="{ADEE8639-DEE5-4ECA-9B69-BA516B36BC02}" type="presParOf" srcId="{5234A222-9CE5-468B-B26B-D4A8518164C3}" destId="{1FF34FBD-18FB-461A-A3B1-6BD6E0FA972C}" srcOrd="1" destOrd="0" presId="urn:microsoft.com/office/officeart/2005/8/layout/lProcess1"/>
    <dgm:cxn modelId="{BAC7CB6B-EBCD-4036-88C2-352E0F95507B}" type="presParOf" srcId="{5234A222-9CE5-468B-B26B-D4A8518164C3}" destId="{AA9437BD-91E9-4539-A9A8-75132597C457}" srcOrd="2" destOrd="0" presId="urn:microsoft.com/office/officeart/2005/8/layout/lProcess1"/>
    <dgm:cxn modelId="{D23EFDD0-2902-4D2B-BAC7-F12F776B1B43}" type="presParOf" srcId="{5234A222-9CE5-468B-B26B-D4A8518164C3}" destId="{6ABBBDCC-58F4-424A-BDDB-FE7BE2A2112F}" srcOrd="3" destOrd="0" presId="urn:microsoft.com/office/officeart/2005/8/layout/lProcess1"/>
    <dgm:cxn modelId="{8E4AD515-19EF-49E5-A98A-5BAD5299F8E1}" type="presParOf" srcId="{5234A222-9CE5-468B-B26B-D4A8518164C3}" destId="{C1F25DD5-288F-4099-BEA2-F1C4E342FF16}" srcOrd="4" destOrd="0" presId="urn:microsoft.com/office/officeart/2005/8/layout/lProcess1"/>
    <dgm:cxn modelId="{61846579-CB67-4C42-BA62-74F13A2A2E52}" type="presParOf" srcId="{5234A222-9CE5-468B-B26B-D4A8518164C3}" destId="{BB4DB976-8A64-48CE-8F71-53560007F153}" srcOrd="5" destOrd="0" presId="urn:microsoft.com/office/officeart/2005/8/layout/lProcess1"/>
    <dgm:cxn modelId="{FD1A7DD3-4541-436F-A81E-947683894BE0}" type="presParOf" srcId="{5234A222-9CE5-468B-B26B-D4A8518164C3}" destId="{ADF3E89D-84A7-42A5-9BE3-2633BC90E84F}" srcOrd="6" destOrd="0" presId="urn:microsoft.com/office/officeart/2005/8/layout/lProcess1"/>
    <dgm:cxn modelId="{8F11C31B-7CF0-423E-90C0-F85DF8026121}" type="presParOf" srcId="{5234A222-9CE5-468B-B26B-D4A8518164C3}" destId="{F78CE423-1D3E-4FB9-A9B1-29F4E0A429BC}" srcOrd="7" destOrd="0" presId="urn:microsoft.com/office/officeart/2005/8/layout/lProcess1"/>
    <dgm:cxn modelId="{0CA0E5FE-15AC-4EDC-9F2A-383C943411F7}" type="presParOf" srcId="{5234A222-9CE5-468B-B26B-D4A8518164C3}" destId="{B9C91546-1581-495E-9C4F-D5E0D05050F4}" srcOrd="8" destOrd="0" presId="urn:microsoft.com/office/officeart/2005/8/layout/lProcess1"/>
    <dgm:cxn modelId="{96F8F596-24A1-4BC2-A47F-3E2A28E76AE2}" type="presParOf" srcId="{5234A222-9CE5-468B-B26B-D4A8518164C3}" destId="{AACEF74F-93BF-492D-ABC8-9AB7CE5FA34F}" srcOrd="9" destOrd="0" presId="urn:microsoft.com/office/officeart/2005/8/layout/lProcess1"/>
    <dgm:cxn modelId="{EEE12BC5-1988-463A-B2FD-8C331B2CE7FB}" type="presParOf" srcId="{5234A222-9CE5-468B-B26B-D4A8518164C3}" destId="{CCC66E04-173F-4D5B-9656-1D6DA586B87F}" srcOrd="10" destOrd="0" presId="urn:microsoft.com/office/officeart/2005/8/layout/lProcess1"/>
    <dgm:cxn modelId="{A3DD7B1F-639D-4771-B453-166199E3AED5}" type="presParOf" srcId="{5234A222-9CE5-468B-B26B-D4A8518164C3}" destId="{F1E411C5-10D3-4F15-9B05-04E20B47764C}" srcOrd="11" destOrd="0" presId="urn:microsoft.com/office/officeart/2005/8/layout/lProcess1"/>
    <dgm:cxn modelId="{728144B4-3818-4931-B37C-3E1AA4FCECD5}" type="presParOf" srcId="{5234A222-9CE5-468B-B26B-D4A8518164C3}" destId="{A9A72566-B720-4F6D-B099-29C6A4524B39}" srcOrd="12" destOrd="0" presId="urn:microsoft.com/office/officeart/2005/8/layout/lProcess1"/>
    <dgm:cxn modelId="{70EC939A-5824-4184-8295-9CDF549187A6}" type="presParOf" srcId="{5234A222-9CE5-468B-B26B-D4A8518164C3}" destId="{EEE62E81-65C1-4D02-A4FB-E91CE8B296C8}" srcOrd="13" destOrd="0" presId="urn:microsoft.com/office/officeart/2005/8/layout/lProcess1"/>
    <dgm:cxn modelId="{249C7634-BD3C-4450-8C6E-3C8583FD726E}" type="presParOf" srcId="{5234A222-9CE5-468B-B26B-D4A8518164C3}" destId="{03127436-9D4B-4F5A-8805-10A63E3CB9DD}" srcOrd="14" destOrd="0" presId="urn:microsoft.com/office/officeart/2005/8/layout/lProcess1"/>
    <dgm:cxn modelId="{2B1CF279-0632-4BD3-8A5D-8F9F7193E757}" type="presParOf" srcId="{D41E0F59-287F-4831-83F7-4129E9A3D223}" destId="{20E0D318-1CCB-4EDF-B389-AF7D00680D55}" srcOrd="1" destOrd="0" presId="urn:microsoft.com/office/officeart/2005/8/layout/lProcess1"/>
    <dgm:cxn modelId="{AA0F29DA-2B30-427F-8344-3880EA47A165}" type="presParOf" srcId="{D41E0F59-287F-4831-83F7-4129E9A3D223}" destId="{C7BA2283-D934-45EB-B2A1-E4E663F2AD00}" srcOrd="2" destOrd="0" presId="urn:microsoft.com/office/officeart/2005/8/layout/lProcess1"/>
    <dgm:cxn modelId="{41013039-8822-46F5-8517-108ECEC0EEBD}" type="presParOf" srcId="{C7BA2283-D934-45EB-B2A1-E4E663F2AD00}" destId="{B2DD97C7-79DE-46CE-9100-11CF4CA1DE3F}" srcOrd="0" destOrd="0" presId="urn:microsoft.com/office/officeart/2005/8/layout/lProcess1"/>
    <dgm:cxn modelId="{DAD62FDE-1B3F-4410-B3FD-A3872BA4E2CF}" type="presParOf" srcId="{C7BA2283-D934-45EB-B2A1-E4E663F2AD00}" destId="{F36771AA-7A54-4C9A-AAD1-A96DA0353146}" srcOrd="1" destOrd="0" presId="urn:microsoft.com/office/officeart/2005/8/layout/lProcess1"/>
    <dgm:cxn modelId="{DF182C18-6DD8-46A1-9A57-8AC3A91719B9}" type="presParOf" srcId="{C7BA2283-D934-45EB-B2A1-E4E663F2AD00}" destId="{BE2431E4-244A-410B-B4EC-EEC2C464B81D}" srcOrd="2" destOrd="0" presId="urn:microsoft.com/office/officeart/2005/8/layout/lProcess1"/>
    <dgm:cxn modelId="{159BD788-2989-4D1C-881D-C07FBEA9FF56}" type="presParOf" srcId="{C7BA2283-D934-45EB-B2A1-E4E663F2AD00}" destId="{AFAF83E0-E977-4B7E-B232-0770D0C8EB7F}" srcOrd="3" destOrd="0" presId="urn:microsoft.com/office/officeart/2005/8/layout/lProcess1"/>
    <dgm:cxn modelId="{58EB3EC7-D598-4BD3-937E-54BCD520487E}" type="presParOf" srcId="{C7BA2283-D934-45EB-B2A1-E4E663F2AD00}" destId="{31315768-F310-4681-B42B-9D1099E24746}" srcOrd="4" destOrd="0" presId="urn:microsoft.com/office/officeart/2005/8/layout/lProcess1"/>
    <dgm:cxn modelId="{659E9055-D771-4868-86E5-3EE98256BFE6}" type="presParOf" srcId="{C7BA2283-D934-45EB-B2A1-E4E663F2AD00}" destId="{23D3BE57-B137-4EC9-910F-93EA22AD56CC}" srcOrd="5" destOrd="0" presId="urn:microsoft.com/office/officeart/2005/8/layout/lProcess1"/>
    <dgm:cxn modelId="{8EE48596-7978-4268-BC3F-6804CED37C56}" type="presParOf" srcId="{C7BA2283-D934-45EB-B2A1-E4E663F2AD00}" destId="{F448555C-9194-42C6-B760-B1A282CCB30B}" srcOrd="6" destOrd="0" presId="urn:microsoft.com/office/officeart/2005/8/layout/lProcess1"/>
    <dgm:cxn modelId="{8C869DD3-3A5D-4AB1-ACE2-8A9DD657CB55}" type="presParOf" srcId="{C7BA2283-D934-45EB-B2A1-E4E663F2AD00}" destId="{BBCADB91-B809-4F81-9098-642F2D8693DA}" srcOrd="7" destOrd="0" presId="urn:microsoft.com/office/officeart/2005/8/layout/lProcess1"/>
    <dgm:cxn modelId="{C3662CDB-5FA4-4DBE-AA3D-D86CA297D009}" type="presParOf" srcId="{C7BA2283-D934-45EB-B2A1-E4E663F2AD00}" destId="{B5FD1156-2378-44E3-9B64-00DD629CF7EF}" srcOrd="8" destOrd="0" presId="urn:microsoft.com/office/officeart/2005/8/layout/lProcess1"/>
    <dgm:cxn modelId="{2DFE6944-7ABF-478F-8EFB-6F14F0B64B1B}" type="presParOf" srcId="{C7BA2283-D934-45EB-B2A1-E4E663F2AD00}" destId="{51DCEA32-867F-46CB-879C-C7E29D468879}" srcOrd="9" destOrd="0" presId="urn:microsoft.com/office/officeart/2005/8/layout/lProcess1"/>
    <dgm:cxn modelId="{48DB644D-B2D7-469B-B3CB-18C938E5815E}" type="presParOf" srcId="{C7BA2283-D934-45EB-B2A1-E4E663F2AD00}" destId="{68301DF2-6FBD-4CA9-8616-FD5263CAB5F9}" srcOrd="10" destOrd="0" presId="urn:microsoft.com/office/officeart/2005/8/layout/lProcess1"/>
    <dgm:cxn modelId="{2544821A-68CE-4F47-9347-C483F11A00DE}" type="presParOf" srcId="{C7BA2283-D934-45EB-B2A1-E4E663F2AD00}" destId="{3EFA9866-74BB-4B91-B3A3-C1C903FB2371}" srcOrd="11" destOrd="0" presId="urn:microsoft.com/office/officeart/2005/8/layout/lProcess1"/>
    <dgm:cxn modelId="{C74BA42A-4C23-4D0B-934C-DC2F79C921CA}" type="presParOf" srcId="{C7BA2283-D934-45EB-B2A1-E4E663F2AD00}" destId="{A0BBDD62-745F-4406-ADA7-BEC49EDFCAD3}" srcOrd="12" destOrd="0" presId="urn:microsoft.com/office/officeart/2005/8/layout/lProcess1"/>
    <dgm:cxn modelId="{9C040889-6711-4E15-9E2A-F1DB7B863818}" type="presParOf" srcId="{C7BA2283-D934-45EB-B2A1-E4E663F2AD00}" destId="{C55703D2-95B3-4391-A30A-912298C152B3}" srcOrd="13" destOrd="0" presId="urn:microsoft.com/office/officeart/2005/8/layout/lProcess1"/>
    <dgm:cxn modelId="{CCA4ECAA-6532-4590-A218-CF048A91297C}" type="presParOf" srcId="{C7BA2283-D934-45EB-B2A1-E4E663F2AD00}" destId="{A620FEBE-FA5E-4F6B-8AA6-2F3151C6D1D2}" srcOrd="1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43DCE0-BEE1-486F-8380-D7C8A2B5BCC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2BDDF92-A3F6-474F-85E5-2EA3768FC3B7}">
      <dgm:prSet phldrT="[Text]"/>
      <dgm:spPr/>
      <dgm:t>
        <a:bodyPr/>
        <a:lstStyle/>
        <a:p>
          <a:r>
            <a:rPr lang="en-US"/>
            <a:t>Admin</a:t>
          </a:r>
        </a:p>
      </dgm:t>
    </dgm:pt>
    <dgm:pt modelId="{08D511DC-EADA-4F94-ABEA-74E052D9FA0F}" type="parTrans" cxnId="{E6EA1A96-901C-4A17-9066-AC18C4194587}">
      <dgm:prSet/>
      <dgm:spPr/>
      <dgm:t>
        <a:bodyPr/>
        <a:lstStyle/>
        <a:p>
          <a:endParaRPr lang="en-US"/>
        </a:p>
      </dgm:t>
    </dgm:pt>
    <dgm:pt modelId="{BFD66886-D469-4AF3-A6AD-BEEDA11B368C}" type="sibTrans" cxnId="{E6EA1A96-901C-4A17-9066-AC18C4194587}">
      <dgm:prSet/>
      <dgm:spPr/>
      <dgm:t>
        <a:bodyPr/>
        <a:lstStyle/>
        <a:p>
          <a:endParaRPr lang="en-US"/>
        </a:p>
      </dgm:t>
    </dgm:pt>
    <dgm:pt modelId="{B1764B12-E336-4C67-8AC7-A45EC4F035A9}">
      <dgm:prSet phldrT="[Text]"/>
      <dgm:spPr/>
      <dgm:t>
        <a:bodyPr/>
        <a:lstStyle/>
        <a:p>
          <a:r>
            <a:rPr lang="en-US"/>
            <a:t>View Report</a:t>
          </a:r>
        </a:p>
      </dgm:t>
    </dgm:pt>
    <dgm:pt modelId="{96DE2DF6-1259-4587-B532-42EA14792725}" type="parTrans" cxnId="{78087F46-72AD-4916-B2CF-8E76494C2D80}">
      <dgm:prSet/>
      <dgm:spPr/>
      <dgm:t>
        <a:bodyPr/>
        <a:lstStyle/>
        <a:p>
          <a:endParaRPr lang="en-US"/>
        </a:p>
      </dgm:t>
    </dgm:pt>
    <dgm:pt modelId="{EB237C77-5D9C-4D12-8C23-8C4EEF81C001}" type="sibTrans" cxnId="{78087F46-72AD-4916-B2CF-8E76494C2D80}">
      <dgm:prSet/>
      <dgm:spPr/>
      <dgm:t>
        <a:bodyPr/>
        <a:lstStyle/>
        <a:p>
          <a:endParaRPr lang="en-US"/>
        </a:p>
      </dgm:t>
    </dgm:pt>
    <dgm:pt modelId="{E88D7B73-E23F-4F3E-8EE3-F5E07EED15C5}">
      <dgm:prSet phldrT="[Text]"/>
      <dgm:spPr/>
      <dgm:t>
        <a:bodyPr/>
        <a:lstStyle/>
        <a:p>
          <a:r>
            <a:rPr lang="en-US"/>
            <a:t>Advice on Report</a:t>
          </a:r>
        </a:p>
      </dgm:t>
    </dgm:pt>
    <dgm:pt modelId="{A50C8FB6-EDD0-409A-9B4E-D0E492023FC7}" type="parTrans" cxnId="{F74713DD-CEA1-4961-8977-7B2B9CD68011}">
      <dgm:prSet/>
      <dgm:spPr/>
      <dgm:t>
        <a:bodyPr/>
        <a:lstStyle/>
        <a:p>
          <a:endParaRPr lang="en-US"/>
        </a:p>
      </dgm:t>
    </dgm:pt>
    <dgm:pt modelId="{A7E2F544-3C40-48D9-A092-7CB150A01F6D}" type="sibTrans" cxnId="{F74713DD-CEA1-4961-8977-7B2B9CD68011}">
      <dgm:prSet/>
      <dgm:spPr/>
      <dgm:t>
        <a:bodyPr/>
        <a:lstStyle/>
        <a:p>
          <a:endParaRPr lang="en-US"/>
        </a:p>
      </dgm:t>
    </dgm:pt>
    <dgm:pt modelId="{907AD4E6-D2DA-4248-BC54-B788E7BB038B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DFB67FEC-13BD-4829-A817-84C842670DFE}" type="parTrans" cxnId="{E50EF33E-A744-4C73-8B07-49F68DDA30CB}">
      <dgm:prSet/>
      <dgm:spPr/>
      <dgm:t>
        <a:bodyPr/>
        <a:lstStyle/>
        <a:p>
          <a:endParaRPr lang="en-US"/>
        </a:p>
      </dgm:t>
    </dgm:pt>
    <dgm:pt modelId="{1B8E0915-DABB-412A-A364-377BFBD06243}" type="sibTrans" cxnId="{E50EF33E-A744-4C73-8B07-49F68DDA30CB}">
      <dgm:prSet/>
      <dgm:spPr/>
      <dgm:t>
        <a:bodyPr/>
        <a:lstStyle/>
        <a:p>
          <a:endParaRPr lang="en-US"/>
        </a:p>
      </dgm:t>
    </dgm:pt>
    <dgm:pt modelId="{EBC7AE16-ADE9-4C46-9821-72AFDB102663}">
      <dgm:prSet phldrT="[Text]"/>
      <dgm:spPr/>
      <dgm:t>
        <a:bodyPr/>
        <a:lstStyle/>
        <a:p>
          <a:r>
            <a:rPr lang="en-US"/>
            <a:t>Register Users</a:t>
          </a:r>
        </a:p>
      </dgm:t>
    </dgm:pt>
    <dgm:pt modelId="{077D8A48-8589-45D8-B7D3-D826D266F202}" type="parTrans" cxnId="{3EE30A58-D5D2-4B15-8D55-5357417F0E53}">
      <dgm:prSet/>
      <dgm:spPr/>
      <dgm:t>
        <a:bodyPr/>
        <a:lstStyle/>
        <a:p>
          <a:endParaRPr lang="en-US"/>
        </a:p>
      </dgm:t>
    </dgm:pt>
    <dgm:pt modelId="{1C59CD05-311A-4200-9172-8DD7178FDA0B}" type="sibTrans" cxnId="{3EE30A58-D5D2-4B15-8D55-5357417F0E53}">
      <dgm:prSet/>
      <dgm:spPr/>
      <dgm:t>
        <a:bodyPr/>
        <a:lstStyle/>
        <a:p>
          <a:endParaRPr lang="en-US"/>
        </a:p>
      </dgm:t>
    </dgm:pt>
    <dgm:pt modelId="{269A3115-0532-45CF-9A87-2C5116E19690}">
      <dgm:prSet phldrT="[Text]"/>
      <dgm:spPr/>
      <dgm:t>
        <a:bodyPr/>
        <a:lstStyle/>
        <a:p>
          <a:r>
            <a:rPr lang="en-US"/>
            <a:t>Post Report</a:t>
          </a:r>
        </a:p>
      </dgm:t>
    </dgm:pt>
    <dgm:pt modelId="{DF7A3744-FCC2-4432-BE21-C11E60A71805}" type="parTrans" cxnId="{B074F76A-1CD5-4CF0-99BB-8FD60785F5F7}">
      <dgm:prSet/>
      <dgm:spPr/>
      <dgm:t>
        <a:bodyPr/>
        <a:lstStyle/>
        <a:p>
          <a:endParaRPr lang="en-US"/>
        </a:p>
      </dgm:t>
    </dgm:pt>
    <dgm:pt modelId="{69189CAF-73C1-4EE6-92C1-0F0E2BF92458}" type="sibTrans" cxnId="{B074F76A-1CD5-4CF0-99BB-8FD60785F5F7}">
      <dgm:prSet/>
      <dgm:spPr/>
      <dgm:t>
        <a:bodyPr/>
        <a:lstStyle/>
        <a:p>
          <a:endParaRPr lang="en-US"/>
        </a:p>
      </dgm:t>
    </dgm:pt>
    <dgm:pt modelId="{76BBC12D-79BE-4FE9-A20D-C3B757B07E62}">
      <dgm:prSet phldrT="[Text]"/>
      <dgm:spPr/>
      <dgm:t>
        <a:bodyPr/>
        <a:lstStyle/>
        <a:p>
          <a:r>
            <a:rPr lang="en-US"/>
            <a:t>Discuss on topic</a:t>
          </a:r>
        </a:p>
      </dgm:t>
    </dgm:pt>
    <dgm:pt modelId="{9A3CFB9B-548B-4752-A777-AC7A0835AA97}" type="parTrans" cxnId="{A195E645-0E63-49E4-9766-05E998C2DFEE}">
      <dgm:prSet/>
      <dgm:spPr/>
      <dgm:t>
        <a:bodyPr/>
        <a:lstStyle/>
        <a:p>
          <a:endParaRPr lang="en-US"/>
        </a:p>
      </dgm:t>
    </dgm:pt>
    <dgm:pt modelId="{FE4154D4-B368-41CC-B6E7-B957846301AA}" type="sibTrans" cxnId="{A195E645-0E63-49E4-9766-05E998C2DFEE}">
      <dgm:prSet/>
      <dgm:spPr/>
      <dgm:t>
        <a:bodyPr/>
        <a:lstStyle/>
        <a:p>
          <a:endParaRPr lang="en-US"/>
        </a:p>
      </dgm:t>
    </dgm:pt>
    <dgm:pt modelId="{A80BC29D-7CE1-42CE-AE52-F69F498F71CB}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306D5231-DCCC-4162-A148-90C04F39D487}" type="parTrans" cxnId="{74487DD0-5BC0-471B-A66F-23D140F03D74}">
      <dgm:prSet/>
      <dgm:spPr/>
      <dgm:t>
        <a:bodyPr/>
        <a:lstStyle/>
        <a:p>
          <a:endParaRPr lang="en-US"/>
        </a:p>
      </dgm:t>
    </dgm:pt>
    <dgm:pt modelId="{EE2962CA-5B5C-4162-B986-85214222ECCC}" type="sibTrans" cxnId="{74487DD0-5BC0-471B-A66F-23D140F03D74}">
      <dgm:prSet/>
      <dgm:spPr/>
      <dgm:t>
        <a:bodyPr/>
        <a:lstStyle/>
        <a:p>
          <a:endParaRPr lang="en-US"/>
        </a:p>
      </dgm:t>
    </dgm:pt>
    <dgm:pt modelId="{BC028E08-3586-4B41-B940-83697E4312EC}" type="pres">
      <dgm:prSet presAssocID="{F043DCE0-BEE1-486F-8380-D7C8A2B5BCC1}" presName="CompostProcess" presStyleCnt="0">
        <dgm:presLayoutVars>
          <dgm:dir/>
          <dgm:resizeHandles val="exact"/>
        </dgm:presLayoutVars>
      </dgm:prSet>
      <dgm:spPr/>
    </dgm:pt>
    <dgm:pt modelId="{A07CC9AA-4938-4701-B637-A757FBF23738}" type="pres">
      <dgm:prSet presAssocID="{F043DCE0-BEE1-486F-8380-D7C8A2B5BCC1}" presName="arrow" presStyleLbl="bgShp" presStyleIdx="0" presStyleCnt="1"/>
      <dgm:spPr/>
    </dgm:pt>
    <dgm:pt modelId="{CA2B7347-B472-4782-9071-C03ABDE83E59}" type="pres">
      <dgm:prSet presAssocID="{F043DCE0-BEE1-486F-8380-D7C8A2B5BCC1}" presName="linearProcess" presStyleCnt="0"/>
      <dgm:spPr/>
    </dgm:pt>
    <dgm:pt modelId="{C3EEDA1F-E089-446A-B2D4-60F82784ABAB}" type="pres">
      <dgm:prSet presAssocID="{22BDDF92-A3F6-474F-85E5-2EA3768FC3B7}" presName="tex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ABC591-7D51-419B-8F5B-945B9EF6B189}" type="pres">
      <dgm:prSet presAssocID="{BFD66886-D469-4AF3-A6AD-BEEDA11B368C}" presName="sibTrans" presStyleCnt="0"/>
      <dgm:spPr/>
    </dgm:pt>
    <dgm:pt modelId="{5D8161D7-31B3-4D9B-840C-25BCE47CCEB7}" type="pres">
      <dgm:prSet presAssocID="{907AD4E6-D2DA-4248-BC54-B788E7BB038B}" presName="text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34D934-66D0-4A39-A17C-8D7D8C380EDA}" type="pres">
      <dgm:prSet presAssocID="{1B8E0915-DABB-412A-A364-377BFBD06243}" presName="sibTrans" presStyleCnt="0"/>
      <dgm:spPr/>
    </dgm:pt>
    <dgm:pt modelId="{5280939B-E05F-4A3E-99A9-FC3DC32B9A4F}" type="pres">
      <dgm:prSet presAssocID="{EBC7AE16-ADE9-4C46-9821-72AFDB102663}" presName="text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F58E408-7202-43F0-A38D-C4402CE87F5E}" type="pres">
      <dgm:prSet presAssocID="{1C59CD05-311A-4200-9172-8DD7178FDA0B}" presName="sibTrans" presStyleCnt="0"/>
      <dgm:spPr/>
    </dgm:pt>
    <dgm:pt modelId="{91053935-A853-4625-9522-3DBA6D11451E}" type="pres">
      <dgm:prSet presAssocID="{269A3115-0532-45CF-9A87-2C5116E19690}" presName="text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8470C5-5144-4233-BDD9-203311C142CC}" type="pres">
      <dgm:prSet presAssocID="{69189CAF-73C1-4EE6-92C1-0F0E2BF92458}" presName="sibTrans" presStyleCnt="0"/>
      <dgm:spPr/>
    </dgm:pt>
    <dgm:pt modelId="{9712FD5B-54F5-4F08-9B29-5630935208DE}" type="pres">
      <dgm:prSet presAssocID="{B1764B12-E336-4C67-8AC7-A45EC4F035A9}" presName="text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37127B-4EFC-4B90-9D6F-B0BEAC08286D}" type="pres">
      <dgm:prSet presAssocID="{EB237C77-5D9C-4D12-8C23-8C4EEF81C001}" presName="sibTrans" presStyleCnt="0"/>
      <dgm:spPr/>
    </dgm:pt>
    <dgm:pt modelId="{C41BC41D-B778-424F-8EAE-E6033A2260D2}" type="pres">
      <dgm:prSet presAssocID="{E88D7B73-E23F-4F3E-8EE3-F5E07EED15C5}" presName="text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9E4BEC-FDEE-4673-B73A-B2753D3A2A73}" type="pres">
      <dgm:prSet presAssocID="{A7E2F544-3C40-48D9-A092-7CB150A01F6D}" presName="sibTrans" presStyleCnt="0"/>
      <dgm:spPr/>
    </dgm:pt>
    <dgm:pt modelId="{1CFCC5D8-8BFD-48A1-9206-9B210CE44149}" type="pres">
      <dgm:prSet presAssocID="{76BBC12D-79BE-4FE9-A20D-C3B757B07E62}" presName="text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BA18DE-0A83-4C22-85B4-857BB73B594A}" type="pres">
      <dgm:prSet presAssocID="{FE4154D4-B368-41CC-B6E7-B957846301AA}" presName="sibTrans" presStyleCnt="0"/>
      <dgm:spPr/>
    </dgm:pt>
    <dgm:pt modelId="{575917FD-C3D3-4824-B77F-5B577D01DE33}" type="pres">
      <dgm:prSet presAssocID="{A80BC29D-7CE1-42CE-AE52-F69F498F71CB}" presName="text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074F76A-1CD5-4CF0-99BB-8FD60785F5F7}" srcId="{F043DCE0-BEE1-486F-8380-D7C8A2B5BCC1}" destId="{269A3115-0532-45CF-9A87-2C5116E19690}" srcOrd="3" destOrd="0" parTransId="{DF7A3744-FCC2-4432-BE21-C11E60A71805}" sibTransId="{69189CAF-73C1-4EE6-92C1-0F0E2BF92458}"/>
    <dgm:cxn modelId="{78087F46-72AD-4916-B2CF-8E76494C2D80}" srcId="{F043DCE0-BEE1-486F-8380-D7C8A2B5BCC1}" destId="{B1764B12-E336-4C67-8AC7-A45EC4F035A9}" srcOrd="4" destOrd="0" parTransId="{96DE2DF6-1259-4587-B532-42EA14792725}" sibTransId="{EB237C77-5D9C-4D12-8C23-8C4EEF81C001}"/>
    <dgm:cxn modelId="{74487DD0-5BC0-471B-A66F-23D140F03D74}" srcId="{F043DCE0-BEE1-486F-8380-D7C8A2B5BCC1}" destId="{A80BC29D-7CE1-42CE-AE52-F69F498F71CB}" srcOrd="7" destOrd="0" parTransId="{306D5231-DCCC-4162-A148-90C04F39D487}" sibTransId="{EE2962CA-5B5C-4162-B986-85214222ECCC}"/>
    <dgm:cxn modelId="{3EE30A58-D5D2-4B15-8D55-5357417F0E53}" srcId="{F043DCE0-BEE1-486F-8380-D7C8A2B5BCC1}" destId="{EBC7AE16-ADE9-4C46-9821-72AFDB102663}" srcOrd="2" destOrd="0" parTransId="{077D8A48-8589-45D8-B7D3-D826D266F202}" sibTransId="{1C59CD05-311A-4200-9172-8DD7178FDA0B}"/>
    <dgm:cxn modelId="{E6EA1A96-901C-4A17-9066-AC18C4194587}" srcId="{F043DCE0-BEE1-486F-8380-D7C8A2B5BCC1}" destId="{22BDDF92-A3F6-474F-85E5-2EA3768FC3B7}" srcOrd="0" destOrd="0" parTransId="{08D511DC-EADA-4F94-ABEA-74E052D9FA0F}" sibTransId="{BFD66886-D469-4AF3-A6AD-BEEDA11B368C}"/>
    <dgm:cxn modelId="{760A6602-FC98-4B04-A0FD-AA5608BADF42}" type="presOf" srcId="{76BBC12D-79BE-4FE9-A20D-C3B757B07E62}" destId="{1CFCC5D8-8BFD-48A1-9206-9B210CE44149}" srcOrd="0" destOrd="0" presId="urn:microsoft.com/office/officeart/2005/8/layout/hProcess9"/>
    <dgm:cxn modelId="{9742CC4B-0C2E-411E-A119-0D08CCDAE0FD}" type="presOf" srcId="{269A3115-0532-45CF-9A87-2C5116E19690}" destId="{91053935-A853-4625-9522-3DBA6D11451E}" srcOrd="0" destOrd="0" presId="urn:microsoft.com/office/officeart/2005/8/layout/hProcess9"/>
    <dgm:cxn modelId="{00C3F84A-B91A-4A56-A3DB-1806A6CCAECD}" type="presOf" srcId="{B1764B12-E336-4C67-8AC7-A45EC4F035A9}" destId="{9712FD5B-54F5-4F08-9B29-5630935208DE}" srcOrd="0" destOrd="0" presId="urn:microsoft.com/office/officeart/2005/8/layout/hProcess9"/>
    <dgm:cxn modelId="{FFB207AC-4862-4F77-A581-32013BE71ADE}" type="presOf" srcId="{A80BC29D-7CE1-42CE-AE52-F69F498F71CB}" destId="{575917FD-C3D3-4824-B77F-5B577D01DE33}" srcOrd="0" destOrd="0" presId="urn:microsoft.com/office/officeart/2005/8/layout/hProcess9"/>
    <dgm:cxn modelId="{328E544E-49A2-4EA8-BC91-D1FBC4FC089D}" type="presOf" srcId="{E88D7B73-E23F-4F3E-8EE3-F5E07EED15C5}" destId="{C41BC41D-B778-424F-8EAE-E6033A2260D2}" srcOrd="0" destOrd="0" presId="urn:microsoft.com/office/officeart/2005/8/layout/hProcess9"/>
    <dgm:cxn modelId="{D12341EB-33B3-4234-A97A-2DA064AF6360}" type="presOf" srcId="{907AD4E6-D2DA-4248-BC54-B788E7BB038B}" destId="{5D8161D7-31B3-4D9B-840C-25BCE47CCEB7}" srcOrd="0" destOrd="0" presId="urn:microsoft.com/office/officeart/2005/8/layout/hProcess9"/>
    <dgm:cxn modelId="{A195E645-0E63-49E4-9766-05E998C2DFEE}" srcId="{F043DCE0-BEE1-486F-8380-D7C8A2B5BCC1}" destId="{76BBC12D-79BE-4FE9-A20D-C3B757B07E62}" srcOrd="6" destOrd="0" parTransId="{9A3CFB9B-548B-4752-A777-AC7A0835AA97}" sibTransId="{FE4154D4-B368-41CC-B6E7-B957846301AA}"/>
    <dgm:cxn modelId="{E50EF33E-A744-4C73-8B07-49F68DDA30CB}" srcId="{F043DCE0-BEE1-486F-8380-D7C8A2B5BCC1}" destId="{907AD4E6-D2DA-4248-BC54-B788E7BB038B}" srcOrd="1" destOrd="0" parTransId="{DFB67FEC-13BD-4829-A817-84C842670DFE}" sibTransId="{1B8E0915-DABB-412A-A364-377BFBD06243}"/>
    <dgm:cxn modelId="{5EC4B368-CF0D-4913-BCB8-C4AEAB091318}" type="presOf" srcId="{EBC7AE16-ADE9-4C46-9821-72AFDB102663}" destId="{5280939B-E05F-4A3E-99A9-FC3DC32B9A4F}" srcOrd="0" destOrd="0" presId="urn:microsoft.com/office/officeart/2005/8/layout/hProcess9"/>
    <dgm:cxn modelId="{E4DABA1E-CE04-4CA3-97C3-F31DAF3C18FC}" type="presOf" srcId="{22BDDF92-A3F6-474F-85E5-2EA3768FC3B7}" destId="{C3EEDA1F-E089-446A-B2D4-60F82784ABAB}" srcOrd="0" destOrd="0" presId="urn:microsoft.com/office/officeart/2005/8/layout/hProcess9"/>
    <dgm:cxn modelId="{F74713DD-CEA1-4961-8977-7B2B9CD68011}" srcId="{F043DCE0-BEE1-486F-8380-D7C8A2B5BCC1}" destId="{E88D7B73-E23F-4F3E-8EE3-F5E07EED15C5}" srcOrd="5" destOrd="0" parTransId="{A50C8FB6-EDD0-409A-9B4E-D0E492023FC7}" sibTransId="{A7E2F544-3C40-48D9-A092-7CB150A01F6D}"/>
    <dgm:cxn modelId="{E59671A6-2427-4E2C-954B-49E9B28C6E91}" type="presOf" srcId="{F043DCE0-BEE1-486F-8380-D7C8A2B5BCC1}" destId="{BC028E08-3586-4B41-B940-83697E4312EC}" srcOrd="0" destOrd="0" presId="urn:microsoft.com/office/officeart/2005/8/layout/hProcess9"/>
    <dgm:cxn modelId="{BF4120F2-101D-4D4C-9A1C-A6B4211CAC70}" type="presParOf" srcId="{BC028E08-3586-4B41-B940-83697E4312EC}" destId="{A07CC9AA-4938-4701-B637-A757FBF23738}" srcOrd="0" destOrd="0" presId="urn:microsoft.com/office/officeart/2005/8/layout/hProcess9"/>
    <dgm:cxn modelId="{671BD6F8-5DF9-4531-9B33-CC93C36468FE}" type="presParOf" srcId="{BC028E08-3586-4B41-B940-83697E4312EC}" destId="{CA2B7347-B472-4782-9071-C03ABDE83E59}" srcOrd="1" destOrd="0" presId="urn:microsoft.com/office/officeart/2005/8/layout/hProcess9"/>
    <dgm:cxn modelId="{FD4C7B3E-BFB9-4B7C-A40D-9B61BAE8A8D8}" type="presParOf" srcId="{CA2B7347-B472-4782-9071-C03ABDE83E59}" destId="{C3EEDA1F-E089-446A-B2D4-60F82784ABAB}" srcOrd="0" destOrd="0" presId="urn:microsoft.com/office/officeart/2005/8/layout/hProcess9"/>
    <dgm:cxn modelId="{BDBD47AE-B33A-4016-AFB2-0728F9CB4E6B}" type="presParOf" srcId="{CA2B7347-B472-4782-9071-C03ABDE83E59}" destId="{80ABC591-7D51-419B-8F5B-945B9EF6B189}" srcOrd="1" destOrd="0" presId="urn:microsoft.com/office/officeart/2005/8/layout/hProcess9"/>
    <dgm:cxn modelId="{9FA78E92-6F86-44E2-BA58-48BE6CE7AE42}" type="presParOf" srcId="{CA2B7347-B472-4782-9071-C03ABDE83E59}" destId="{5D8161D7-31B3-4D9B-840C-25BCE47CCEB7}" srcOrd="2" destOrd="0" presId="urn:microsoft.com/office/officeart/2005/8/layout/hProcess9"/>
    <dgm:cxn modelId="{CE6A9045-BA63-4AE2-B00D-34C078BE63C4}" type="presParOf" srcId="{CA2B7347-B472-4782-9071-C03ABDE83E59}" destId="{5534D934-66D0-4A39-A17C-8D7D8C380EDA}" srcOrd="3" destOrd="0" presId="urn:microsoft.com/office/officeart/2005/8/layout/hProcess9"/>
    <dgm:cxn modelId="{B64C3992-49B4-47FA-B413-9BB26E6D18E3}" type="presParOf" srcId="{CA2B7347-B472-4782-9071-C03ABDE83E59}" destId="{5280939B-E05F-4A3E-99A9-FC3DC32B9A4F}" srcOrd="4" destOrd="0" presId="urn:microsoft.com/office/officeart/2005/8/layout/hProcess9"/>
    <dgm:cxn modelId="{657A3C37-F20E-4CD9-BD3F-DE5FF296CAAB}" type="presParOf" srcId="{CA2B7347-B472-4782-9071-C03ABDE83E59}" destId="{6F58E408-7202-43F0-A38D-C4402CE87F5E}" srcOrd="5" destOrd="0" presId="urn:microsoft.com/office/officeart/2005/8/layout/hProcess9"/>
    <dgm:cxn modelId="{D7A4CC9A-FA12-4F58-A76F-740BD67E0E07}" type="presParOf" srcId="{CA2B7347-B472-4782-9071-C03ABDE83E59}" destId="{91053935-A853-4625-9522-3DBA6D11451E}" srcOrd="6" destOrd="0" presId="urn:microsoft.com/office/officeart/2005/8/layout/hProcess9"/>
    <dgm:cxn modelId="{56DD8C49-312A-47AE-88A9-9D88980D9CC3}" type="presParOf" srcId="{CA2B7347-B472-4782-9071-C03ABDE83E59}" destId="{308470C5-5144-4233-BDD9-203311C142CC}" srcOrd="7" destOrd="0" presId="urn:microsoft.com/office/officeart/2005/8/layout/hProcess9"/>
    <dgm:cxn modelId="{EB58549D-37D7-4FB4-B1FA-EACCA2BD5D71}" type="presParOf" srcId="{CA2B7347-B472-4782-9071-C03ABDE83E59}" destId="{9712FD5B-54F5-4F08-9B29-5630935208DE}" srcOrd="8" destOrd="0" presId="urn:microsoft.com/office/officeart/2005/8/layout/hProcess9"/>
    <dgm:cxn modelId="{FD2FEC04-D52D-4C72-9C3B-40E63263311A}" type="presParOf" srcId="{CA2B7347-B472-4782-9071-C03ABDE83E59}" destId="{2637127B-4EFC-4B90-9D6F-B0BEAC08286D}" srcOrd="9" destOrd="0" presId="urn:microsoft.com/office/officeart/2005/8/layout/hProcess9"/>
    <dgm:cxn modelId="{DD90F65B-CBDB-415A-96A4-5AEBF83D5001}" type="presParOf" srcId="{CA2B7347-B472-4782-9071-C03ABDE83E59}" destId="{C41BC41D-B778-424F-8EAE-E6033A2260D2}" srcOrd="10" destOrd="0" presId="urn:microsoft.com/office/officeart/2005/8/layout/hProcess9"/>
    <dgm:cxn modelId="{58D4AE51-2028-403D-A3B6-E80A2328B92E}" type="presParOf" srcId="{CA2B7347-B472-4782-9071-C03ABDE83E59}" destId="{7D9E4BEC-FDEE-4673-B73A-B2753D3A2A73}" srcOrd="11" destOrd="0" presId="urn:microsoft.com/office/officeart/2005/8/layout/hProcess9"/>
    <dgm:cxn modelId="{2E7C19F6-6229-4241-96C6-D0597E0159BA}" type="presParOf" srcId="{CA2B7347-B472-4782-9071-C03ABDE83E59}" destId="{1CFCC5D8-8BFD-48A1-9206-9B210CE44149}" srcOrd="12" destOrd="0" presId="urn:microsoft.com/office/officeart/2005/8/layout/hProcess9"/>
    <dgm:cxn modelId="{83D9ED39-6809-4953-AEB3-A54622807711}" type="presParOf" srcId="{CA2B7347-B472-4782-9071-C03ABDE83E59}" destId="{31BA18DE-0A83-4C22-85B4-857BB73B594A}" srcOrd="13" destOrd="0" presId="urn:microsoft.com/office/officeart/2005/8/layout/hProcess9"/>
    <dgm:cxn modelId="{484AD344-DCFC-449A-AC75-A15EA5898595}" type="presParOf" srcId="{CA2B7347-B472-4782-9071-C03ABDE83E59}" destId="{575917FD-C3D3-4824-B77F-5B577D01DE33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6A7980-C292-4A77-88C5-4B598E87EC4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32A1404-2ADE-4B11-90E0-7A21811A4C07}">
      <dgm:prSet phldrT="[Text]"/>
      <dgm:spPr/>
      <dgm:t>
        <a:bodyPr/>
        <a:lstStyle/>
        <a:p>
          <a:r>
            <a:rPr lang="en-US"/>
            <a:t>Normal User</a:t>
          </a:r>
        </a:p>
      </dgm:t>
    </dgm:pt>
    <dgm:pt modelId="{F56D5E07-FBF9-40FE-9A80-3DCB973A6F31}" type="parTrans" cxnId="{94DE8B49-6982-4566-8414-56C40ED70B93}">
      <dgm:prSet/>
      <dgm:spPr/>
      <dgm:t>
        <a:bodyPr/>
        <a:lstStyle/>
        <a:p>
          <a:endParaRPr lang="en-US"/>
        </a:p>
      </dgm:t>
    </dgm:pt>
    <dgm:pt modelId="{2B727C77-9FFF-4293-8910-98A62531E163}" type="sibTrans" cxnId="{94DE8B49-6982-4566-8414-56C40ED70B93}">
      <dgm:prSet/>
      <dgm:spPr/>
      <dgm:t>
        <a:bodyPr/>
        <a:lstStyle/>
        <a:p>
          <a:endParaRPr lang="en-US"/>
        </a:p>
      </dgm:t>
    </dgm:pt>
    <dgm:pt modelId="{8D1960D2-E4D6-4D42-8435-3BDA141A1290}">
      <dgm:prSet phldrT="[Text]"/>
      <dgm:spPr/>
      <dgm:t>
        <a:bodyPr/>
        <a:lstStyle/>
        <a:p>
          <a:r>
            <a:rPr lang="en-US"/>
            <a:t>Register First</a:t>
          </a:r>
        </a:p>
      </dgm:t>
    </dgm:pt>
    <dgm:pt modelId="{AF854C7E-64C1-4878-A8E1-34E2DC824D6E}" type="parTrans" cxnId="{0DE0D415-1D52-4F0D-BDDD-0265E0481DE3}">
      <dgm:prSet/>
      <dgm:spPr/>
      <dgm:t>
        <a:bodyPr/>
        <a:lstStyle/>
        <a:p>
          <a:endParaRPr lang="en-US"/>
        </a:p>
      </dgm:t>
    </dgm:pt>
    <dgm:pt modelId="{43E23843-CE36-4BAC-AD23-2AF65BBDBD3C}" type="sibTrans" cxnId="{0DE0D415-1D52-4F0D-BDDD-0265E0481DE3}">
      <dgm:prSet/>
      <dgm:spPr/>
      <dgm:t>
        <a:bodyPr/>
        <a:lstStyle/>
        <a:p>
          <a:endParaRPr lang="en-US"/>
        </a:p>
      </dgm:t>
    </dgm:pt>
    <dgm:pt modelId="{DF134C2B-3FB1-40A3-8EC6-959D78FBBDA7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3BA77676-5BD1-4399-9292-FD0D62261B9A}" type="parTrans" cxnId="{E599B4A0-6A91-45C8-B833-B640E84B4E11}">
      <dgm:prSet/>
      <dgm:spPr/>
      <dgm:t>
        <a:bodyPr/>
        <a:lstStyle/>
        <a:p>
          <a:endParaRPr lang="en-US"/>
        </a:p>
      </dgm:t>
    </dgm:pt>
    <dgm:pt modelId="{41676695-1966-4EE2-A61F-49DA91B6BB69}" type="sibTrans" cxnId="{E599B4A0-6A91-45C8-B833-B640E84B4E11}">
      <dgm:prSet/>
      <dgm:spPr/>
      <dgm:t>
        <a:bodyPr/>
        <a:lstStyle/>
        <a:p>
          <a:endParaRPr lang="en-US"/>
        </a:p>
      </dgm:t>
    </dgm:pt>
    <dgm:pt modelId="{A31512FA-3946-4045-B537-2C56DA6A4E17}">
      <dgm:prSet phldrT="[Text]"/>
      <dgm:spPr/>
      <dgm:t>
        <a:bodyPr/>
        <a:lstStyle/>
        <a:p>
          <a:r>
            <a:rPr lang="en-US"/>
            <a:t>Post Report</a:t>
          </a:r>
        </a:p>
      </dgm:t>
    </dgm:pt>
    <dgm:pt modelId="{207C3A67-7113-4FBC-B075-4DD3C0A41585}" type="parTrans" cxnId="{E431A736-682D-4F50-9A2B-285E7B98DAAC}">
      <dgm:prSet/>
      <dgm:spPr/>
    </dgm:pt>
    <dgm:pt modelId="{AC2F8572-EEB7-49FA-8AA9-B5EF07108875}" type="sibTrans" cxnId="{E431A736-682D-4F50-9A2B-285E7B98DAAC}">
      <dgm:prSet/>
      <dgm:spPr/>
    </dgm:pt>
    <dgm:pt modelId="{B090C59A-0449-42B8-991C-A07EC55B276F}">
      <dgm:prSet phldrT="[Text]"/>
      <dgm:spPr/>
      <dgm:t>
        <a:bodyPr/>
        <a:lstStyle/>
        <a:p>
          <a:r>
            <a:rPr lang="en-US"/>
            <a:t>View Report</a:t>
          </a:r>
        </a:p>
      </dgm:t>
    </dgm:pt>
    <dgm:pt modelId="{895F044E-F717-4D30-BF22-7B6357E1EEE3}" type="parTrans" cxnId="{FE77E97B-AFD4-4B41-85D6-C2964B053DCE}">
      <dgm:prSet/>
      <dgm:spPr/>
    </dgm:pt>
    <dgm:pt modelId="{8CF45E42-5D8C-48A4-9041-DD6FC982DD84}" type="sibTrans" cxnId="{FE77E97B-AFD4-4B41-85D6-C2964B053DCE}">
      <dgm:prSet/>
      <dgm:spPr/>
    </dgm:pt>
    <dgm:pt modelId="{FE657111-CA67-4A90-9023-96F6FC93A75A}">
      <dgm:prSet phldrT="[Text]"/>
      <dgm:spPr/>
      <dgm:t>
        <a:bodyPr/>
        <a:lstStyle/>
        <a:p>
          <a:r>
            <a:rPr lang="en-US"/>
            <a:t>Advice </a:t>
          </a:r>
        </a:p>
      </dgm:t>
    </dgm:pt>
    <dgm:pt modelId="{0C35884B-EF75-4AA5-B7D3-E95D7075B577}" type="parTrans" cxnId="{64565F7F-97CE-4CD2-B4C1-F2F89E5A5649}">
      <dgm:prSet/>
      <dgm:spPr/>
    </dgm:pt>
    <dgm:pt modelId="{8794D53F-68D4-47AF-8EE8-1A7BC3C0FC2E}" type="sibTrans" cxnId="{64565F7F-97CE-4CD2-B4C1-F2F89E5A5649}">
      <dgm:prSet/>
      <dgm:spPr/>
    </dgm:pt>
    <dgm:pt modelId="{24C54E8B-0761-490C-A719-47C88E660A43}">
      <dgm:prSet phldrT="[Text]"/>
      <dgm:spPr/>
      <dgm:t>
        <a:bodyPr/>
        <a:lstStyle/>
        <a:p>
          <a:r>
            <a:rPr lang="en-US"/>
            <a:t>Discuss</a:t>
          </a:r>
        </a:p>
      </dgm:t>
    </dgm:pt>
    <dgm:pt modelId="{46EAA416-49F2-4937-80FC-66E1596ED54E}" type="parTrans" cxnId="{8DA0A9FD-3050-4DAD-9F19-3FF9D84FC11D}">
      <dgm:prSet/>
      <dgm:spPr/>
    </dgm:pt>
    <dgm:pt modelId="{56AE0103-9C31-496F-A423-92CB80DC78DD}" type="sibTrans" cxnId="{8DA0A9FD-3050-4DAD-9F19-3FF9D84FC11D}">
      <dgm:prSet/>
      <dgm:spPr/>
    </dgm:pt>
    <dgm:pt modelId="{30554D36-4C17-486D-9F82-42F0EB6DB34F}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3DD4B099-03B9-4005-9B0B-278AA6F983B5}" type="parTrans" cxnId="{CA0174F3-55E6-4878-A560-8BFD244034F2}">
      <dgm:prSet/>
      <dgm:spPr/>
    </dgm:pt>
    <dgm:pt modelId="{0E81C41C-4CCC-477C-A433-DC2276E7C75D}" type="sibTrans" cxnId="{CA0174F3-55E6-4878-A560-8BFD244034F2}">
      <dgm:prSet/>
      <dgm:spPr/>
    </dgm:pt>
    <dgm:pt modelId="{FFD3CF60-68CC-41B8-9438-5F2EE5B3FB28}" type="pres">
      <dgm:prSet presAssocID="{EE6A7980-C292-4A77-88C5-4B598E87EC46}" presName="CompostProcess" presStyleCnt="0">
        <dgm:presLayoutVars>
          <dgm:dir/>
          <dgm:resizeHandles val="exact"/>
        </dgm:presLayoutVars>
      </dgm:prSet>
      <dgm:spPr/>
    </dgm:pt>
    <dgm:pt modelId="{2CAB3733-DB46-4168-AB62-593D11A1FF8B}" type="pres">
      <dgm:prSet presAssocID="{EE6A7980-C292-4A77-88C5-4B598E87EC46}" presName="arrow" presStyleLbl="bgShp" presStyleIdx="0" presStyleCnt="1"/>
      <dgm:spPr/>
    </dgm:pt>
    <dgm:pt modelId="{1BF5FEC6-30DD-44D6-885D-DB454A1B5B62}" type="pres">
      <dgm:prSet presAssocID="{EE6A7980-C292-4A77-88C5-4B598E87EC46}" presName="linearProcess" presStyleCnt="0"/>
      <dgm:spPr/>
    </dgm:pt>
    <dgm:pt modelId="{B7BA3F6F-783D-4C2C-B67B-A9215DDDA55E}" type="pres">
      <dgm:prSet presAssocID="{232A1404-2ADE-4B11-90E0-7A21811A4C07}" presName="tex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E9AE1C-6017-4E90-A7C5-4BAA1B675C7A}" type="pres">
      <dgm:prSet presAssocID="{2B727C77-9FFF-4293-8910-98A62531E163}" presName="sibTrans" presStyleCnt="0"/>
      <dgm:spPr/>
    </dgm:pt>
    <dgm:pt modelId="{6357E333-1C74-4D4D-A348-6F9F6134F51F}" type="pres">
      <dgm:prSet presAssocID="{8D1960D2-E4D6-4D42-8435-3BDA141A1290}" presName="text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52BB97-8E4F-4221-A52F-37A97F61315C}" type="pres">
      <dgm:prSet presAssocID="{43E23843-CE36-4BAC-AD23-2AF65BBDBD3C}" presName="sibTrans" presStyleCnt="0"/>
      <dgm:spPr/>
    </dgm:pt>
    <dgm:pt modelId="{5574347A-3A88-47E1-B0CD-1C8113F3E9B2}" type="pres">
      <dgm:prSet presAssocID="{DF134C2B-3FB1-40A3-8EC6-959D78FBBDA7}" presName="text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ADB0A0-BAD9-4F83-932C-AFD2AB12B36C}" type="pres">
      <dgm:prSet presAssocID="{41676695-1966-4EE2-A61F-49DA91B6BB69}" presName="sibTrans" presStyleCnt="0"/>
      <dgm:spPr/>
    </dgm:pt>
    <dgm:pt modelId="{C3B78161-AFBA-48D5-9FEB-0B008E0D9FD0}" type="pres">
      <dgm:prSet presAssocID="{A31512FA-3946-4045-B537-2C56DA6A4E17}" presName="text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FCFA52-6B7A-4CE7-AFC6-596CE2CAE12E}" type="pres">
      <dgm:prSet presAssocID="{AC2F8572-EEB7-49FA-8AA9-B5EF07108875}" presName="sibTrans" presStyleCnt="0"/>
      <dgm:spPr/>
    </dgm:pt>
    <dgm:pt modelId="{B55D05EB-51DD-4D6F-8C2B-CE0AAF6407F3}" type="pres">
      <dgm:prSet presAssocID="{B090C59A-0449-42B8-991C-A07EC55B276F}" presName="text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48E349-CF0C-4A96-BED5-91E746859BD9}" type="pres">
      <dgm:prSet presAssocID="{8CF45E42-5D8C-48A4-9041-DD6FC982DD84}" presName="sibTrans" presStyleCnt="0"/>
      <dgm:spPr/>
    </dgm:pt>
    <dgm:pt modelId="{8CBCE693-B816-4DA0-A6A7-81581F82172A}" type="pres">
      <dgm:prSet presAssocID="{FE657111-CA67-4A90-9023-96F6FC93A75A}" presName="text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92BFEE-142F-4CCD-858B-A6C5755A8344}" type="pres">
      <dgm:prSet presAssocID="{8794D53F-68D4-47AF-8EE8-1A7BC3C0FC2E}" presName="sibTrans" presStyleCnt="0"/>
      <dgm:spPr/>
    </dgm:pt>
    <dgm:pt modelId="{212858C3-5ACE-4FD5-A9D2-735BD87F2FC7}" type="pres">
      <dgm:prSet presAssocID="{24C54E8B-0761-490C-A719-47C88E660A43}" presName="text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B78FB3-759C-490A-B55A-26CE75A775E6}" type="pres">
      <dgm:prSet presAssocID="{56AE0103-9C31-496F-A423-92CB80DC78DD}" presName="sibTrans" presStyleCnt="0"/>
      <dgm:spPr/>
    </dgm:pt>
    <dgm:pt modelId="{85582194-40B6-4143-88C4-BDFDB8DD978F}" type="pres">
      <dgm:prSet presAssocID="{30554D36-4C17-486D-9F82-42F0EB6DB34F}" presName="text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DA0A9FD-3050-4DAD-9F19-3FF9D84FC11D}" srcId="{EE6A7980-C292-4A77-88C5-4B598E87EC46}" destId="{24C54E8B-0761-490C-A719-47C88E660A43}" srcOrd="6" destOrd="0" parTransId="{46EAA416-49F2-4937-80FC-66E1596ED54E}" sibTransId="{56AE0103-9C31-496F-A423-92CB80DC78DD}"/>
    <dgm:cxn modelId="{64565F7F-97CE-4CD2-B4C1-F2F89E5A5649}" srcId="{EE6A7980-C292-4A77-88C5-4B598E87EC46}" destId="{FE657111-CA67-4A90-9023-96F6FC93A75A}" srcOrd="5" destOrd="0" parTransId="{0C35884B-EF75-4AA5-B7D3-E95D7075B577}" sibTransId="{8794D53F-68D4-47AF-8EE8-1A7BC3C0FC2E}"/>
    <dgm:cxn modelId="{6287BF7C-8279-4070-B97A-08B9ACD035F6}" type="presOf" srcId="{DF134C2B-3FB1-40A3-8EC6-959D78FBBDA7}" destId="{5574347A-3A88-47E1-B0CD-1C8113F3E9B2}" srcOrd="0" destOrd="0" presId="urn:microsoft.com/office/officeart/2005/8/layout/hProcess9"/>
    <dgm:cxn modelId="{782EA979-67E3-4CD5-B1EB-64A8E32FCFB6}" type="presOf" srcId="{24C54E8B-0761-490C-A719-47C88E660A43}" destId="{212858C3-5ACE-4FD5-A9D2-735BD87F2FC7}" srcOrd="0" destOrd="0" presId="urn:microsoft.com/office/officeart/2005/8/layout/hProcess9"/>
    <dgm:cxn modelId="{94DE8B49-6982-4566-8414-56C40ED70B93}" srcId="{EE6A7980-C292-4A77-88C5-4B598E87EC46}" destId="{232A1404-2ADE-4B11-90E0-7A21811A4C07}" srcOrd="0" destOrd="0" parTransId="{F56D5E07-FBF9-40FE-9A80-3DCB973A6F31}" sibTransId="{2B727C77-9FFF-4293-8910-98A62531E163}"/>
    <dgm:cxn modelId="{8030AE75-972A-4CD1-B8B5-DE88ACE1230D}" type="presOf" srcId="{232A1404-2ADE-4B11-90E0-7A21811A4C07}" destId="{B7BA3F6F-783D-4C2C-B67B-A9215DDDA55E}" srcOrd="0" destOrd="0" presId="urn:microsoft.com/office/officeart/2005/8/layout/hProcess9"/>
    <dgm:cxn modelId="{E599B4A0-6A91-45C8-B833-B640E84B4E11}" srcId="{EE6A7980-C292-4A77-88C5-4B598E87EC46}" destId="{DF134C2B-3FB1-40A3-8EC6-959D78FBBDA7}" srcOrd="2" destOrd="0" parTransId="{3BA77676-5BD1-4399-9292-FD0D62261B9A}" sibTransId="{41676695-1966-4EE2-A61F-49DA91B6BB69}"/>
    <dgm:cxn modelId="{E431A736-682D-4F50-9A2B-285E7B98DAAC}" srcId="{EE6A7980-C292-4A77-88C5-4B598E87EC46}" destId="{A31512FA-3946-4045-B537-2C56DA6A4E17}" srcOrd="3" destOrd="0" parTransId="{207C3A67-7113-4FBC-B075-4DD3C0A41585}" sibTransId="{AC2F8572-EEB7-49FA-8AA9-B5EF07108875}"/>
    <dgm:cxn modelId="{C3A73DFE-04B4-491C-AEAC-408622589933}" type="presOf" srcId="{EE6A7980-C292-4A77-88C5-4B598E87EC46}" destId="{FFD3CF60-68CC-41B8-9438-5F2EE5B3FB28}" srcOrd="0" destOrd="0" presId="urn:microsoft.com/office/officeart/2005/8/layout/hProcess9"/>
    <dgm:cxn modelId="{A89B4C7F-CB62-4B48-8590-7ABC9CB5D6CC}" type="presOf" srcId="{A31512FA-3946-4045-B537-2C56DA6A4E17}" destId="{C3B78161-AFBA-48D5-9FEB-0B008E0D9FD0}" srcOrd="0" destOrd="0" presId="urn:microsoft.com/office/officeart/2005/8/layout/hProcess9"/>
    <dgm:cxn modelId="{12E3D36F-5A89-432A-BD88-471C58EC14EE}" type="presOf" srcId="{B090C59A-0449-42B8-991C-A07EC55B276F}" destId="{B55D05EB-51DD-4D6F-8C2B-CE0AAF6407F3}" srcOrd="0" destOrd="0" presId="urn:microsoft.com/office/officeart/2005/8/layout/hProcess9"/>
    <dgm:cxn modelId="{89271F60-FBD7-4898-8317-6200A4473FD6}" type="presOf" srcId="{FE657111-CA67-4A90-9023-96F6FC93A75A}" destId="{8CBCE693-B816-4DA0-A6A7-81581F82172A}" srcOrd="0" destOrd="0" presId="urn:microsoft.com/office/officeart/2005/8/layout/hProcess9"/>
    <dgm:cxn modelId="{F3B2823F-F074-4133-BE7C-D7244F356629}" type="presOf" srcId="{8D1960D2-E4D6-4D42-8435-3BDA141A1290}" destId="{6357E333-1C74-4D4D-A348-6F9F6134F51F}" srcOrd="0" destOrd="0" presId="urn:microsoft.com/office/officeart/2005/8/layout/hProcess9"/>
    <dgm:cxn modelId="{005A711B-4ED4-4380-8E9C-61A846E08203}" type="presOf" srcId="{30554D36-4C17-486D-9F82-42F0EB6DB34F}" destId="{85582194-40B6-4143-88C4-BDFDB8DD978F}" srcOrd="0" destOrd="0" presId="urn:microsoft.com/office/officeart/2005/8/layout/hProcess9"/>
    <dgm:cxn modelId="{0DE0D415-1D52-4F0D-BDDD-0265E0481DE3}" srcId="{EE6A7980-C292-4A77-88C5-4B598E87EC46}" destId="{8D1960D2-E4D6-4D42-8435-3BDA141A1290}" srcOrd="1" destOrd="0" parTransId="{AF854C7E-64C1-4878-A8E1-34E2DC824D6E}" sibTransId="{43E23843-CE36-4BAC-AD23-2AF65BBDBD3C}"/>
    <dgm:cxn modelId="{FE77E97B-AFD4-4B41-85D6-C2964B053DCE}" srcId="{EE6A7980-C292-4A77-88C5-4B598E87EC46}" destId="{B090C59A-0449-42B8-991C-A07EC55B276F}" srcOrd="4" destOrd="0" parTransId="{895F044E-F717-4D30-BF22-7B6357E1EEE3}" sibTransId="{8CF45E42-5D8C-48A4-9041-DD6FC982DD84}"/>
    <dgm:cxn modelId="{CA0174F3-55E6-4878-A560-8BFD244034F2}" srcId="{EE6A7980-C292-4A77-88C5-4B598E87EC46}" destId="{30554D36-4C17-486D-9F82-42F0EB6DB34F}" srcOrd="7" destOrd="0" parTransId="{3DD4B099-03B9-4005-9B0B-278AA6F983B5}" sibTransId="{0E81C41C-4CCC-477C-A433-DC2276E7C75D}"/>
    <dgm:cxn modelId="{CEFCDC86-D850-48DF-B482-DF9EDE8E3E0C}" type="presParOf" srcId="{FFD3CF60-68CC-41B8-9438-5F2EE5B3FB28}" destId="{2CAB3733-DB46-4168-AB62-593D11A1FF8B}" srcOrd="0" destOrd="0" presId="urn:microsoft.com/office/officeart/2005/8/layout/hProcess9"/>
    <dgm:cxn modelId="{963191E2-A95A-4988-97F2-8689EE660BF6}" type="presParOf" srcId="{FFD3CF60-68CC-41B8-9438-5F2EE5B3FB28}" destId="{1BF5FEC6-30DD-44D6-885D-DB454A1B5B62}" srcOrd="1" destOrd="0" presId="urn:microsoft.com/office/officeart/2005/8/layout/hProcess9"/>
    <dgm:cxn modelId="{6EAC7CC3-5672-47AF-9FA7-8C1D70748000}" type="presParOf" srcId="{1BF5FEC6-30DD-44D6-885D-DB454A1B5B62}" destId="{B7BA3F6F-783D-4C2C-B67B-A9215DDDA55E}" srcOrd="0" destOrd="0" presId="urn:microsoft.com/office/officeart/2005/8/layout/hProcess9"/>
    <dgm:cxn modelId="{780677A7-296A-42EA-BC76-BA2C2E0EEE1C}" type="presParOf" srcId="{1BF5FEC6-30DD-44D6-885D-DB454A1B5B62}" destId="{1DE9AE1C-6017-4E90-A7C5-4BAA1B675C7A}" srcOrd="1" destOrd="0" presId="urn:microsoft.com/office/officeart/2005/8/layout/hProcess9"/>
    <dgm:cxn modelId="{B0876159-80E6-484A-9C12-1CDCC7DAF640}" type="presParOf" srcId="{1BF5FEC6-30DD-44D6-885D-DB454A1B5B62}" destId="{6357E333-1C74-4D4D-A348-6F9F6134F51F}" srcOrd="2" destOrd="0" presId="urn:microsoft.com/office/officeart/2005/8/layout/hProcess9"/>
    <dgm:cxn modelId="{398D0132-28BB-463B-84BC-E14D356888C2}" type="presParOf" srcId="{1BF5FEC6-30DD-44D6-885D-DB454A1B5B62}" destId="{E652BB97-8E4F-4221-A52F-37A97F61315C}" srcOrd="3" destOrd="0" presId="urn:microsoft.com/office/officeart/2005/8/layout/hProcess9"/>
    <dgm:cxn modelId="{48FADBE4-F839-4C2D-BD15-75140B6FDCB3}" type="presParOf" srcId="{1BF5FEC6-30DD-44D6-885D-DB454A1B5B62}" destId="{5574347A-3A88-47E1-B0CD-1C8113F3E9B2}" srcOrd="4" destOrd="0" presId="urn:microsoft.com/office/officeart/2005/8/layout/hProcess9"/>
    <dgm:cxn modelId="{E02524C1-1B62-41D9-A726-34364D0969EF}" type="presParOf" srcId="{1BF5FEC6-30DD-44D6-885D-DB454A1B5B62}" destId="{65ADB0A0-BAD9-4F83-932C-AFD2AB12B36C}" srcOrd="5" destOrd="0" presId="urn:microsoft.com/office/officeart/2005/8/layout/hProcess9"/>
    <dgm:cxn modelId="{64A9654D-8D71-4FCC-BD97-81DD3434F871}" type="presParOf" srcId="{1BF5FEC6-30DD-44D6-885D-DB454A1B5B62}" destId="{C3B78161-AFBA-48D5-9FEB-0B008E0D9FD0}" srcOrd="6" destOrd="0" presId="urn:microsoft.com/office/officeart/2005/8/layout/hProcess9"/>
    <dgm:cxn modelId="{2AC63ED7-4CA9-43E4-A145-7AE4E09ECA15}" type="presParOf" srcId="{1BF5FEC6-30DD-44D6-885D-DB454A1B5B62}" destId="{05FCFA52-6B7A-4CE7-AFC6-596CE2CAE12E}" srcOrd="7" destOrd="0" presId="urn:microsoft.com/office/officeart/2005/8/layout/hProcess9"/>
    <dgm:cxn modelId="{ED22ECD3-0BF0-402A-835C-6A6521AD182E}" type="presParOf" srcId="{1BF5FEC6-30DD-44D6-885D-DB454A1B5B62}" destId="{B55D05EB-51DD-4D6F-8C2B-CE0AAF6407F3}" srcOrd="8" destOrd="0" presId="urn:microsoft.com/office/officeart/2005/8/layout/hProcess9"/>
    <dgm:cxn modelId="{0DC2E82F-F572-4E23-9691-C7A5DA598720}" type="presParOf" srcId="{1BF5FEC6-30DD-44D6-885D-DB454A1B5B62}" destId="{2148E349-CF0C-4A96-BED5-91E746859BD9}" srcOrd="9" destOrd="0" presId="urn:microsoft.com/office/officeart/2005/8/layout/hProcess9"/>
    <dgm:cxn modelId="{07141F7D-E4BA-45A5-A7DF-23C469C1DDE7}" type="presParOf" srcId="{1BF5FEC6-30DD-44D6-885D-DB454A1B5B62}" destId="{8CBCE693-B816-4DA0-A6A7-81581F82172A}" srcOrd="10" destOrd="0" presId="urn:microsoft.com/office/officeart/2005/8/layout/hProcess9"/>
    <dgm:cxn modelId="{E3BC7C2D-80AA-46CC-8E4F-D50BDB363A1F}" type="presParOf" srcId="{1BF5FEC6-30DD-44D6-885D-DB454A1B5B62}" destId="{BE92BFEE-142F-4CCD-858B-A6C5755A8344}" srcOrd="11" destOrd="0" presId="urn:microsoft.com/office/officeart/2005/8/layout/hProcess9"/>
    <dgm:cxn modelId="{3F6B94AA-5774-4C59-A747-B004D2BEDE46}" type="presParOf" srcId="{1BF5FEC6-30DD-44D6-885D-DB454A1B5B62}" destId="{212858C3-5ACE-4FD5-A9D2-735BD87F2FC7}" srcOrd="12" destOrd="0" presId="urn:microsoft.com/office/officeart/2005/8/layout/hProcess9"/>
    <dgm:cxn modelId="{BC84B7E3-25B8-4F90-B1D3-2B1E3A4F56B1}" type="presParOf" srcId="{1BF5FEC6-30DD-44D6-885D-DB454A1B5B62}" destId="{3DB78FB3-759C-490A-B55A-26CE75A775E6}" srcOrd="13" destOrd="0" presId="urn:microsoft.com/office/officeart/2005/8/layout/hProcess9"/>
    <dgm:cxn modelId="{6E0F45CA-0D93-4AB6-989C-550B55026741}" type="presParOf" srcId="{1BF5FEC6-30DD-44D6-885D-DB454A1B5B62}" destId="{85582194-40B6-4143-88C4-BDFDB8DD978F}" srcOrd="1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33EE9B-64A3-4E99-A766-7352B0511ABE}">
      <dsp:nvSpPr>
        <dsp:cNvPr id="0" name=""/>
        <dsp:cNvSpPr/>
      </dsp:nvSpPr>
      <dsp:spPr>
        <a:xfrm>
          <a:off x="1631736" y="0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dmin</a:t>
          </a:r>
        </a:p>
      </dsp:txBody>
      <dsp:txXfrm>
        <a:off x="1641170" y="9434"/>
        <a:ext cx="1269535" cy="303232"/>
      </dsp:txXfrm>
    </dsp:sp>
    <dsp:sp modelId="{1FF34FBD-18FB-461A-A3B1-6BD6E0FA972C}">
      <dsp:nvSpPr>
        <dsp:cNvPr id="0" name=""/>
        <dsp:cNvSpPr/>
      </dsp:nvSpPr>
      <dsp:spPr>
        <a:xfrm rot="5400000">
          <a:off x="2247258" y="351277"/>
          <a:ext cx="57360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9437BD-91E9-4539-A9A8-75132597C457}">
      <dsp:nvSpPr>
        <dsp:cNvPr id="0" name=""/>
        <dsp:cNvSpPr/>
      </dsp:nvSpPr>
      <dsp:spPr>
        <a:xfrm>
          <a:off x="1631736" y="436820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gin</a:t>
          </a:r>
        </a:p>
      </dsp:txBody>
      <dsp:txXfrm>
        <a:off x="1641170" y="446254"/>
        <a:ext cx="1269535" cy="303232"/>
      </dsp:txXfrm>
    </dsp:sp>
    <dsp:sp modelId="{6ABBBDCC-58F4-424A-BDDB-FE7BE2A2112F}">
      <dsp:nvSpPr>
        <dsp:cNvPr id="0" name=""/>
        <dsp:cNvSpPr/>
      </dsp:nvSpPr>
      <dsp:spPr>
        <a:xfrm rot="5400000">
          <a:off x="2247754" y="787105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F25DD5-288F-4099-BEA2-F1C4E342FF16}">
      <dsp:nvSpPr>
        <dsp:cNvPr id="0" name=""/>
        <dsp:cNvSpPr/>
      </dsp:nvSpPr>
      <dsp:spPr>
        <a:xfrm>
          <a:off x="1631736" y="871656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egister</a:t>
          </a:r>
        </a:p>
      </dsp:txBody>
      <dsp:txXfrm>
        <a:off x="1641170" y="881090"/>
        <a:ext cx="1269535" cy="303232"/>
      </dsp:txXfrm>
    </dsp:sp>
    <dsp:sp modelId="{BB4DB976-8A64-48CE-8F71-53560007F153}">
      <dsp:nvSpPr>
        <dsp:cNvPr id="0" name=""/>
        <dsp:cNvSpPr/>
      </dsp:nvSpPr>
      <dsp:spPr>
        <a:xfrm rot="5400000">
          <a:off x="2247754" y="1221941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F3E89D-84A7-42A5-9BE3-2633BC90E84F}">
      <dsp:nvSpPr>
        <dsp:cNvPr id="0" name=""/>
        <dsp:cNvSpPr/>
      </dsp:nvSpPr>
      <dsp:spPr>
        <a:xfrm>
          <a:off x="1631736" y="1306493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ost Report</a:t>
          </a:r>
        </a:p>
      </dsp:txBody>
      <dsp:txXfrm>
        <a:off x="1641170" y="1315927"/>
        <a:ext cx="1269535" cy="303232"/>
      </dsp:txXfrm>
    </dsp:sp>
    <dsp:sp modelId="{F78CE423-1D3E-4FB9-A9B1-29F4E0A429BC}">
      <dsp:nvSpPr>
        <dsp:cNvPr id="0" name=""/>
        <dsp:cNvSpPr/>
      </dsp:nvSpPr>
      <dsp:spPr>
        <a:xfrm rot="5400000">
          <a:off x="2247754" y="1656777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C91546-1581-495E-9C4F-D5E0D05050F4}">
      <dsp:nvSpPr>
        <dsp:cNvPr id="0" name=""/>
        <dsp:cNvSpPr/>
      </dsp:nvSpPr>
      <dsp:spPr>
        <a:xfrm>
          <a:off x="1631736" y="1741329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View Report</a:t>
          </a:r>
        </a:p>
      </dsp:txBody>
      <dsp:txXfrm>
        <a:off x="1641170" y="1750763"/>
        <a:ext cx="1269535" cy="303232"/>
      </dsp:txXfrm>
    </dsp:sp>
    <dsp:sp modelId="{AACEF74F-93BF-492D-ABC8-9AB7CE5FA34F}">
      <dsp:nvSpPr>
        <dsp:cNvPr id="0" name=""/>
        <dsp:cNvSpPr/>
      </dsp:nvSpPr>
      <dsp:spPr>
        <a:xfrm rot="5400000">
          <a:off x="2247754" y="2091613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C66E04-173F-4D5B-9656-1D6DA586B87F}">
      <dsp:nvSpPr>
        <dsp:cNvPr id="0" name=""/>
        <dsp:cNvSpPr/>
      </dsp:nvSpPr>
      <dsp:spPr>
        <a:xfrm>
          <a:off x="1631736" y="2176165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dvice</a:t>
          </a:r>
        </a:p>
      </dsp:txBody>
      <dsp:txXfrm>
        <a:off x="1641170" y="2185599"/>
        <a:ext cx="1269535" cy="303232"/>
      </dsp:txXfrm>
    </dsp:sp>
    <dsp:sp modelId="{F1E411C5-10D3-4F15-9B05-04E20B47764C}">
      <dsp:nvSpPr>
        <dsp:cNvPr id="0" name=""/>
        <dsp:cNvSpPr/>
      </dsp:nvSpPr>
      <dsp:spPr>
        <a:xfrm rot="5400000">
          <a:off x="2247754" y="2526449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A72566-B720-4F6D-B099-29C6A4524B39}">
      <dsp:nvSpPr>
        <dsp:cNvPr id="0" name=""/>
        <dsp:cNvSpPr/>
      </dsp:nvSpPr>
      <dsp:spPr>
        <a:xfrm>
          <a:off x="1631736" y="2611001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iscuss</a:t>
          </a:r>
        </a:p>
      </dsp:txBody>
      <dsp:txXfrm>
        <a:off x="1641170" y="2620435"/>
        <a:ext cx="1269535" cy="303232"/>
      </dsp:txXfrm>
    </dsp:sp>
    <dsp:sp modelId="{EEE62E81-65C1-4D02-A4FB-E91CE8B296C8}">
      <dsp:nvSpPr>
        <dsp:cNvPr id="0" name=""/>
        <dsp:cNvSpPr/>
      </dsp:nvSpPr>
      <dsp:spPr>
        <a:xfrm rot="5400000">
          <a:off x="2247754" y="2961285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127436-9D4B-4F5A-8805-10A63E3CB9DD}">
      <dsp:nvSpPr>
        <dsp:cNvPr id="0" name=""/>
        <dsp:cNvSpPr/>
      </dsp:nvSpPr>
      <dsp:spPr>
        <a:xfrm>
          <a:off x="1631736" y="3045837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gout</a:t>
          </a:r>
        </a:p>
      </dsp:txBody>
      <dsp:txXfrm>
        <a:off x="1641170" y="3055271"/>
        <a:ext cx="1269535" cy="303232"/>
      </dsp:txXfrm>
    </dsp:sp>
    <dsp:sp modelId="{B2DD97C7-79DE-46CE-9100-11CF4CA1DE3F}">
      <dsp:nvSpPr>
        <dsp:cNvPr id="0" name=""/>
        <dsp:cNvSpPr/>
      </dsp:nvSpPr>
      <dsp:spPr>
        <a:xfrm>
          <a:off x="3100516" y="1984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Normal User</a:t>
          </a:r>
        </a:p>
      </dsp:txBody>
      <dsp:txXfrm>
        <a:off x="3109950" y="11418"/>
        <a:ext cx="1269535" cy="303232"/>
      </dsp:txXfrm>
    </dsp:sp>
    <dsp:sp modelId="{F36771AA-7A54-4C9A-AAD1-A96DA0353146}">
      <dsp:nvSpPr>
        <dsp:cNvPr id="0" name=""/>
        <dsp:cNvSpPr/>
      </dsp:nvSpPr>
      <dsp:spPr>
        <a:xfrm rot="5400000">
          <a:off x="3716533" y="352269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431E4-244A-410B-B4EC-EEC2C464B81D}">
      <dsp:nvSpPr>
        <dsp:cNvPr id="0" name=""/>
        <dsp:cNvSpPr/>
      </dsp:nvSpPr>
      <dsp:spPr>
        <a:xfrm>
          <a:off x="3100516" y="436820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egister</a:t>
          </a:r>
        </a:p>
      </dsp:txBody>
      <dsp:txXfrm>
        <a:off x="3109950" y="446254"/>
        <a:ext cx="1269535" cy="303232"/>
      </dsp:txXfrm>
    </dsp:sp>
    <dsp:sp modelId="{AFAF83E0-E977-4B7E-B232-0770D0C8EB7F}">
      <dsp:nvSpPr>
        <dsp:cNvPr id="0" name=""/>
        <dsp:cNvSpPr/>
      </dsp:nvSpPr>
      <dsp:spPr>
        <a:xfrm rot="5400000">
          <a:off x="3716533" y="787105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315768-F310-4681-B42B-9D1099E24746}">
      <dsp:nvSpPr>
        <dsp:cNvPr id="0" name=""/>
        <dsp:cNvSpPr/>
      </dsp:nvSpPr>
      <dsp:spPr>
        <a:xfrm>
          <a:off x="3100516" y="871656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gin</a:t>
          </a:r>
        </a:p>
      </dsp:txBody>
      <dsp:txXfrm>
        <a:off x="3109950" y="881090"/>
        <a:ext cx="1269535" cy="303232"/>
      </dsp:txXfrm>
    </dsp:sp>
    <dsp:sp modelId="{23D3BE57-B137-4EC9-910F-93EA22AD56CC}">
      <dsp:nvSpPr>
        <dsp:cNvPr id="0" name=""/>
        <dsp:cNvSpPr/>
      </dsp:nvSpPr>
      <dsp:spPr>
        <a:xfrm rot="5400000">
          <a:off x="3716533" y="1221941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48555C-9194-42C6-B760-B1A282CCB30B}">
      <dsp:nvSpPr>
        <dsp:cNvPr id="0" name=""/>
        <dsp:cNvSpPr/>
      </dsp:nvSpPr>
      <dsp:spPr>
        <a:xfrm>
          <a:off x="3100516" y="1306493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Post Report</a:t>
          </a:r>
        </a:p>
      </dsp:txBody>
      <dsp:txXfrm>
        <a:off x="3109950" y="1315927"/>
        <a:ext cx="1269535" cy="303232"/>
      </dsp:txXfrm>
    </dsp:sp>
    <dsp:sp modelId="{BBCADB91-B809-4F81-9098-642F2D8693DA}">
      <dsp:nvSpPr>
        <dsp:cNvPr id="0" name=""/>
        <dsp:cNvSpPr/>
      </dsp:nvSpPr>
      <dsp:spPr>
        <a:xfrm rot="5400000">
          <a:off x="3716533" y="1656777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D1156-2378-44E3-9B64-00DD629CF7EF}">
      <dsp:nvSpPr>
        <dsp:cNvPr id="0" name=""/>
        <dsp:cNvSpPr/>
      </dsp:nvSpPr>
      <dsp:spPr>
        <a:xfrm>
          <a:off x="3100516" y="1741329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View Report</a:t>
          </a:r>
        </a:p>
      </dsp:txBody>
      <dsp:txXfrm>
        <a:off x="3109950" y="1750763"/>
        <a:ext cx="1269535" cy="303232"/>
      </dsp:txXfrm>
    </dsp:sp>
    <dsp:sp modelId="{51DCEA32-867F-46CB-879C-C7E29D468879}">
      <dsp:nvSpPr>
        <dsp:cNvPr id="0" name=""/>
        <dsp:cNvSpPr/>
      </dsp:nvSpPr>
      <dsp:spPr>
        <a:xfrm rot="5400000">
          <a:off x="3716533" y="2091613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301DF2-6FBD-4CA9-8616-FD5263CAB5F9}">
      <dsp:nvSpPr>
        <dsp:cNvPr id="0" name=""/>
        <dsp:cNvSpPr/>
      </dsp:nvSpPr>
      <dsp:spPr>
        <a:xfrm>
          <a:off x="3100516" y="2176165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dvice</a:t>
          </a:r>
        </a:p>
      </dsp:txBody>
      <dsp:txXfrm>
        <a:off x="3109950" y="2185599"/>
        <a:ext cx="1269535" cy="303232"/>
      </dsp:txXfrm>
    </dsp:sp>
    <dsp:sp modelId="{3EFA9866-74BB-4B91-B3A3-C1C903FB2371}">
      <dsp:nvSpPr>
        <dsp:cNvPr id="0" name=""/>
        <dsp:cNvSpPr/>
      </dsp:nvSpPr>
      <dsp:spPr>
        <a:xfrm rot="5400000">
          <a:off x="3716533" y="2526449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BBDD62-745F-4406-ADA7-BEC49EDFCAD3}">
      <dsp:nvSpPr>
        <dsp:cNvPr id="0" name=""/>
        <dsp:cNvSpPr/>
      </dsp:nvSpPr>
      <dsp:spPr>
        <a:xfrm>
          <a:off x="3100516" y="2611001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iscuss</a:t>
          </a:r>
        </a:p>
      </dsp:txBody>
      <dsp:txXfrm>
        <a:off x="3109950" y="2620435"/>
        <a:ext cx="1269535" cy="303232"/>
      </dsp:txXfrm>
    </dsp:sp>
    <dsp:sp modelId="{C55703D2-95B3-4391-A30A-912298C152B3}">
      <dsp:nvSpPr>
        <dsp:cNvPr id="0" name=""/>
        <dsp:cNvSpPr/>
      </dsp:nvSpPr>
      <dsp:spPr>
        <a:xfrm rot="5400000">
          <a:off x="3716533" y="2961285"/>
          <a:ext cx="56367" cy="56367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20FEBE-FA5E-4F6B-8AA6-2F3151C6D1D2}">
      <dsp:nvSpPr>
        <dsp:cNvPr id="0" name=""/>
        <dsp:cNvSpPr/>
      </dsp:nvSpPr>
      <dsp:spPr>
        <a:xfrm>
          <a:off x="3100516" y="3045837"/>
          <a:ext cx="1288403" cy="32210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gout</a:t>
          </a:r>
        </a:p>
      </dsp:txBody>
      <dsp:txXfrm>
        <a:off x="3109950" y="3055271"/>
        <a:ext cx="1269535" cy="303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7CC9AA-4938-4701-B637-A757FBF23738}">
      <dsp:nvSpPr>
        <dsp:cNvPr id="0" name=""/>
        <dsp:cNvSpPr/>
      </dsp:nvSpPr>
      <dsp:spPr>
        <a:xfrm>
          <a:off x="411479" y="0"/>
          <a:ext cx="4663440" cy="222949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EEDA1F-E089-446A-B2D4-60F82784ABAB}">
      <dsp:nvSpPr>
        <dsp:cNvPr id="0" name=""/>
        <dsp:cNvSpPr/>
      </dsp:nvSpPr>
      <dsp:spPr>
        <a:xfrm>
          <a:off x="1669" y="668847"/>
          <a:ext cx="643541" cy="89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</a:t>
          </a:r>
        </a:p>
      </dsp:txBody>
      <dsp:txXfrm>
        <a:off x="33084" y="700262"/>
        <a:ext cx="580711" cy="828966"/>
      </dsp:txXfrm>
    </dsp:sp>
    <dsp:sp modelId="{5D8161D7-31B3-4D9B-840C-25BCE47CCEB7}">
      <dsp:nvSpPr>
        <dsp:cNvPr id="0" name=""/>
        <dsp:cNvSpPr/>
      </dsp:nvSpPr>
      <dsp:spPr>
        <a:xfrm>
          <a:off x="693029" y="668847"/>
          <a:ext cx="643541" cy="89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in</a:t>
          </a:r>
        </a:p>
      </dsp:txBody>
      <dsp:txXfrm>
        <a:off x="724444" y="700262"/>
        <a:ext cx="580711" cy="828966"/>
      </dsp:txXfrm>
    </dsp:sp>
    <dsp:sp modelId="{5280939B-E05F-4A3E-99A9-FC3DC32B9A4F}">
      <dsp:nvSpPr>
        <dsp:cNvPr id="0" name=""/>
        <dsp:cNvSpPr/>
      </dsp:nvSpPr>
      <dsp:spPr>
        <a:xfrm>
          <a:off x="1384389" y="668847"/>
          <a:ext cx="643541" cy="89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gister Users</a:t>
          </a:r>
        </a:p>
      </dsp:txBody>
      <dsp:txXfrm>
        <a:off x="1415804" y="700262"/>
        <a:ext cx="580711" cy="828966"/>
      </dsp:txXfrm>
    </dsp:sp>
    <dsp:sp modelId="{91053935-A853-4625-9522-3DBA6D11451E}">
      <dsp:nvSpPr>
        <dsp:cNvPr id="0" name=""/>
        <dsp:cNvSpPr/>
      </dsp:nvSpPr>
      <dsp:spPr>
        <a:xfrm>
          <a:off x="2075749" y="668847"/>
          <a:ext cx="643541" cy="89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ost Report</a:t>
          </a:r>
        </a:p>
      </dsp:txBody>
      <dsp:txXfrm>
        <a:off x="2107164" y="700262"/>
        <a:ext cx="580711" cy="828966"/>
      </dsp:txXfrm>
    </dsp:sp>
    <dsp:sp modelId="{9712FD5B-54F5-4F08-9B29-5630935208DE}">
      <dsp:nvSpPr>
        <dsp:cNvPr id="0" name=""/>
        <dsp:cNvSpPr/>
      </dsp:nvSpPr>
      <dsp:spPr>
        <a:xfrm>
          <a:off x="2767109" y="668847"/>
          <a:ext cx="643541" cy="89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ew Report</a:t>
          </a:r>
        </a:p>
      </dsp:txBody>
      <dsp:txXfrm>
        <a:off x="2798524" y="700262"/>
        <a:ext cx="580711" cy="828966"/>
      </dsp:txXfrm>
    </dsp:sp>
    <dsp:sp modelId="{C41BC41D-B778-424F-8EAE-E6033A2260D2}">
      <dsp:nvSpPr>
        <dsp:cNvPr id="0" name=""/>
        <dsp:cNvSpPr/>
      </dsp:nvSpPr>
      <dsp:spPr>
        <a:xfrm>
          <a:off x="3458469" y="668847"/>
          <a:ext cx="643541" cy="89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vice on Report</a:t>
          </a:r>
        </a:p>
      </dsp:txBody>
      <dsp:txXfrm>
        <a:off x="3489884" y="700262"/>
        <a:ext cx="580711" cy="828966"/>
      </dsp:txXfrm>
    </dsp:sp>
    <dsp:sp modelId="{1CFCC5D8-8BFD-48A1-9206-9B210CE44149}">
      <dsp:nvSpPr>
        <dsp:cNvPr id="0" name=""/>
        <dsp:cNvSpPr/>
      </dsp:nvSpPr>
      <dsp:spPr>
        <a:xfrm>
          <a:off x="4149829" y="668847"/>
          <a:ext cx="643541" cy="89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cuss on topic</a:t>
          </a:r>
        </a:p>
      </dsp:txBody>
      <dsp:txXfrm>
        <a:off x="4181244" y="700262"/>
        <a:ext cx="580711" cy="828966"/>
      </dsp:txXfrm>
    </dsp:sp>
    <dsp:sp modelId="{575917FD-C3D3-4824-B77F-5B577D01DE33}">
      <dsp:nvSpPr>
        <dsp:cNvPr id="0" name=""/>
        <dsp:cNvSpPr/>
      </dsp:nvSpPr>
      <dsp:spPr>
        <a:xfrm>
          <a:off x="4841188" y="668847"/>
          <a:ext cx="643541" cy="89179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out</a:t>
          </a:r>
        </a:p>
      </dsp:txBody>
      <dsp:txXfrm>
        <a:off x="4872603" y="700262"/>
        <a:ext cx="580711" cy="8289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AB3733-DB46-4168-AB62-593D11A1FF8B}">
      <dsp:nvSpPr>
        <dsp:cNvPr id="0" name=""/>
        <dsp:cNvSpPr/>
      </dsp:nvSpPr>
      <dsp:spPr>
        <a:xfrm>
          <a:off x="411479" y="0"/>
          <a:ext cx="4663440" cy="2280863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BA3F6F-783D-4C2C-B67B-A9215DDDA55E}">
      <dsp:nvSpPr>
        <dsp:cNvPr id="0" name=""/>
        <dsp:cNvSpPr/>
      </dsp:nvSpPr>
      <dsp:spPr>
        <a:xfrm>
          <a:off x="4805" y="684258"/>
          <a:ext cx="652543" cy="912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rmal User</a:t>
          </a:r>
        </a:p>
      </dsp:txBody>
      <dsp:txXfrm>
        <a:off x="36660" y="716113"/>
        <a:ext cx="588833" cy="848635"/>
      </dsp:txXfrm>
    </dsp:sp>
    <dsp:sp modelId="{6357E333-1C74-4D4D-A348-6F9F6134F51F}">
      <dsp:nvSpPr>
        <dsp:cNvPr id="0" name=""/>
        <dsp:cNvSpPr/>
      </dsp:nvSpPr>
      <dsp:spPr>
        <a:xfrm>
          <a:off x="693983" y="684258"/>
          <a:ext cx="652543" cy="912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gister First</a:t>
          </a:r>
        </a:p>
      </dsp:txBody>
      <dsp:txXfrm>
        <a:off x="725838" y="716113"/>
        <a:ext cx="588833" cy="848635"/>
      </dsp:txXfrm>
    </dsp:sp>
    <dsp:sp modelId="{5574347A-3A88-47E1-B0CD-1C8113F3E9B2}">
      <dsp:nvSpPr>
        <dsp:cNvPr id="0" name=""/>
        <dsp:cNvSpPr/>
      </dsp:nvSpPr>
      <dsp:spPr>
        <a:xfrm>
          <a:off x="1383161" y="684258"/>
          <a:ext cx="652543" cy="912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in</a:t>
          </a:r>
        </a:p>
      </dsp:txBody>
      <dsp:txXfrm>
        <a:off x="1415016" y="716113"/>
        <a:ext cx="588833" cy="848635"/>
      </dsp:txXfrm>
    </dsp:sp>
    <dsp:sp modelId="{C3B78161-AFBA-48D5-9FEB-0B008E0D9FD0}">
      <dsp:nvSpPr>
        <dsp:cNvPr id="0" name=""/>
        <dsp:cNvSpPr/>
      </dsp:nvSpPr>
      <dsp:spPr>
        <a:xfrm>
          <a:off x="2072339" y="684258"/>
          <a:ext cx="652543" cy="912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ost Report</a:t>
          </a:r>
        </a:p>
      </dsp:txBody>
      <dsp:txXfrm>
        <a:off x="2104194" y="716113"/>
        <a:ext cx="588833" cy="848635"/>
      </dsp:txXfrm>
    </dsp:sp>
    <dsp:sp modelId="{B55D05EB-51DD-4D6F-8C2B-CE0AAF6407F3}">
      <dsp:nvSpPr>
        <dsp:cNvPr id="0" name=""/>
        <dsp:cNvSpPr/>
      </dsp:nvSpPr>
      <dsp:spPr>
        <a:xfrm>
          <a:off x="2761517" y="684258"/>
          <a:ext cx="652543" cy="912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ew Report</a:t>
          </a:r>
        </a:p>
      </dsp:txBody>
      <dsp:txXfrm>
        <a:off x="2793372" y="716113"/>
        <a:ext cx="588833" cy="848635"/>
      </dsp:txXfrm>
    </dsp:sp>
    <dsp:sp modelId="{8CBCE693-B816-4DA0-A6A7-81581F82172A}">
      <dsp:nvSpPr>
        <dsp:cNvPr id="0" name=""/>
        <dsp:cNvSpPr/>
      </dsp:nvSpPr>
      <dsp:spPr>
        <a:xfrm>
          <a:off x="3450694" y="684258"/>
          <a:ext cx="652543" cy="912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vice </a:t>
          </a:r>
        </a:p>
      </dsp:txBody>
      <dsp:txXfrm>
        <a:off x="3482549" y="716113"/>
        <a:ext cx="588833" cy="848635"/>
      </dsp:txXfrm>
    </dsp:sp>
    <dsp:sp modelId="{212858C3-5ACE-4FD5-A9D2-735BD87F2FC7}">
      <dsp:nvSpPr>
        <dsp:cNvPr id="0" name=""/>
        <dsp:cNvSpPr/>
      </dsp:nvSpPr>
      <dsp:spPr>
        <a:xfrm>
          <a:off x="4139872" y="684258"/>
          <a:ext cx="652543" cy="912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cuss</a:t>
          </a:r>
        </a:p>
      </dsp:txBody>
      <dsp:txXfrm>
        <a:off x="4171727" y="716113"/>
        <a:ext cx="588833" cy="848635"/>
      </dsp:txXfrm>
    </dsp:sp>
    <dsp:sp modelId="{85582194-40B6-4143-88C4-BDFDB8DD978F}">
      <dsp:nvSpPr>
        <dsp:cNvPr id="0" name=""/>
        <dsp:cNvSpPr/>
      </dsp:nvSpPr>
      <dsp:spPr>
        <a:xfrm>
          <a:off x="4829050" y="684258"/>
          <a:ext cx="652543" cy="9123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out</a:t>
          </a:r>
        </a:p>
      </dsp:txBody>
      <dsp:txXfrm>
        <a:off x="4860905" y="716113"/>
        <a:ext cx="588833" cy="8486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1F8B-380E-46B5-8A5A-509CC1C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-</dc:creator>
  <cp:keywords/>
  <dc:description/>
  <cp:lastModifiedBy>WIN-</cp:lastModifiedBy>
  <cp:revision>13</cp:revision>
  <dcterms:created xsi:type="dcterms:W3CDTF">2020-04-30T13:29:00Z</dcterms:created>
  <dcterms:modified xsi:type="dcterms:W3CDTF">2020-04-30T15:37:00Z</dcterms:modified>
</cp:coreProperties>
</file>